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9C7085" w14:paraId="53942758" w14:textId="77777777" w:rsidTr="00BC50E9">
        <w:trPr>
          <w:trHeight w:val="720"/>
        </w:trPr>
        <w:tc>
          <w:tcPr>
            <w:tcW w:w="738" w:type="dxa"/>
            <w:vAlign w:val="center"/>
          </w:tcPr>
          <w:p w14:paraId="493A1067" w14:textId="77777777" w:rsidR="009C7085" w:rsidRDefault="009C7085" w:rsidP="00BC50E9">
            <w:pPr>
              <w:pStyle w:val="ny-lesson-paragraph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75B63255" wp14:editId="4AAADA4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985</wp:posOffset>
                  </wp:positionV>
                  <wp:extent cx="365760" cy="36576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-icon-problem (1)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800EF4" w14:textId="32031BC0" w:rsidR="00B67BF2" w:rsidRPr="00D0546C" w:rsidRDefault="003A3E42" w:rsidP="00B67BF2">
      <w:pPr>
        <w:pStyle w:val="ny-lesson-header"/>
      </w:pPr>
      <w:r>
        <w:t>Lesson 6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 w:rsidRPr="003A3E42">
        <w:t>Complex Numbers as Vectors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206400EE" w:rsidR="00B67BF2" w:rsidRDefault="00381FF8" w:rsidP="00B67BF2">
      <w:pPr>
        <w:pStyle w:val="ny-callout-hdr"/>
      </w:pPr>
      <w:r>
        <w:t>Student Outcomes</w:t>
      </w:r>
    </w:p>
    <w:p w14:paraId="0637B270" w14:textId="77777777" w:rsidR="004237B5" w:rsidRPr="00C1255A" w:rsidRDefault="004237B5" w:rsidP="00C1255A">
      <w:pPr>
        <w:pStyle w:val="ny-lesson-bullet"/>
      </w:pPr>
      <w:r w:rsidRPr="00C1255A">
        <w:t xml:space="preserve">Students represent complex numbers as vectors.  </w:t>
      </w:r>
    </w:p>
    <w:p w14:paraId="1FC4E9B9" w14:textId="21C52019" w:rsidR="004237B5" w:rsidRPr="00C1255A" w:rsidRDefault="004237B5" w:rsidP="00C1255A">
      <w:pPr>
        <w:pStyle w:val="ny-lesson-bullet"/>
      </w:pPr>
      <w:r w:rsidRPr="00C1255A">
        <w:t>Students represent complex number addition and subtraction geometrically using vectors.</w:t>
      </w:r>
    </w:p>
    <w:p w14:paraId="5A91ECDC" w14:textId="77777777" w:rsidR="00F22B7F" w:rsidRDefault="00F22B7F" w:rsidP="00F22B7F">
      <w:pPr>
        <w:pStyle w:val="ny-lesson-paragraph"/>
      </w:pPr>
    </w:p>
    <w:p w14:paraId="10CA5FC1" w14:textId="5C2E34FE" w:rsidR="00B67BF2" w:rsidRDefault="00734CEE" w:rsidP="00B67BF2">
      <w:pPr>
        <w:pStyle w:val="ny-callout-hdr"/>
      </w:pPr>
      <w:r>
        <w:t>Lesson Notes</w:t>
      </w:r>
    </w:p>
    <w:p w14:paraId="60121A2B" w14:textId="77777777" w:rsidR="005A365E" w:rsidRPr="001E012B" w:rsidRDefault="005A365E" w:rsidP="005A365E">
      <w:pPr>
        <w:pStyle w:val="ny-lesson-paragraph"/>
      </w:pPr>
      <w:r w:rsidRPr="001E012B">
        <w:t>Students studied vectors as directed line segments in Grade 8, and in this lesson, we use vectors to represent complex numbers in the coordinate plane.  This representation presents a geometric interpretation of addition and subtraction of complex numbers and is needed to make the case in Lesson 15 that when multiplying two complex numbers</w:t>
      </w:r>
      <w:r w:rsidRPr="00E22D09">
        <w:t xml:space="preserve"> </w:t>
      </w:r>
      <m:oMath>
        <m:r>
          <w:rPr>
            <w:rFonts w:ascii="Cambria Math" w:hAnsi="Cambria Math"/>
          </w:rPr>
          <m:t>z</m:t>
        </m:r>
      </m:oMath>
      <w:r w:rsidRPr="001E012B">
        <w:t xml:space="preserve"> and </w:t>
      </w:r>
      <m:oMath>
        <m:r>
          <w:rPr>
            <w:rFonts w:ascii="Cambria Math" w:hAnsi="Cambria Math"/>
          </w:rPr>
          <m:t>w</m:t>
        </m:r>
      </m:oMath>
      <w:r w:rsidRPr="001E012B">
        <w:t xml:space="preserve">, the argument of the product is the sum of the arguments: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w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</m:func>
      </m:oMath>
      <w:r w:rsidRPr="001E012B">
        <w:t xml:space="preserve">.  </w:t>
      </w:r>
    </w:p>
    <w:p w14:paraId="3182C2A2" w14:textId="77777777" w:rsidR="005A365E" w:rsidRPr="001E012B" w:rsidRDefault="005A365E" w:rsidP="005A365E">
      <w:pPr>
        <w:pStyle w:val="ny-lesson-paragraph"/>
      </w:pPr>
      <w:r w:rsidRPr="001E012B">
        <w:t xml:space="preserve">This lesson aligns with </w:t>
      </w:r>
      <w:r w:rsidRPr="001E012B">
        <w:rPr>
          <w:b/>
        </w:rPr>
        <w:t>N-CN.B.5</w:t>
      </w:r>
      <w:r w:rsidRPr="001E012B">
        <w:t xml:space="preserve">:  Represent addition, subtraction, multiplication, and conjugation of complex numbers geometrically on the complex plane; use properties of this representation for computation. </w:t>
      </w:r>
    </w:p>
    <w:p w14:paraId="0071809F" w14:textId="77777777" w:rsidR="005A365E" w:rsidRPr="001E012B" w:rsidRDefault="005A365E" w:rsidP="005A365E">
      <w:pPr>
        <w:pStyle w:val="ny-lesson-paragraph"/>
      </w:pPr>
      <w:r w:rsidRPr="001E012B">
        <w:t>The following vocabulary terms from Grade 8 are needed in this lesson:</w:t>
      </w:r>
    </w:p>
    <w:p w14:paraId="1D5FF6FB" w14:textId="2C309E70" w:rsidR="005A365E" w:rsidRPr="00F94F3C" w:rsidRDefault="006D0697" w:rsidP="005A365E">
      <w:pPr>
        <w:pStyle w:val="ny-lesson-paragraph"/>
      </w:pPr>
      <w:r w:rsidRPr="006D0697">
        <w:rPr>
          <w:rFonts w:ascii="Calibri Bold" w:hAnsi="Calibri Bold"/>
          <w:b/>
          <w:smallCaps/>
        </w:rPr>
        <w:t>Vector</w:t>
      </w:r>
      <w:r>
        <w:rPr>
          <w:rFonts w:ascii="Calibri Bold" w:hAnsi="Calibri Bold"/>
          <w:b/>
          <w:smallCaps/>
        </w:rPr>
        <w:t>:</w:t>
      </w:r>
      <w:r w:rsidR="005A365E">
        <w:rPr>
          <w:b/>
        </w:rPr>
        <w:t xml:space="preserve"> </w:t>
      </w:r>
      <w:r w:rsidR="005A365E" w:rsidRPr="00F94F3C">
        <w:t xml:space="preserve"> A </w:t>
      </w:r>
      <w:r w:rsidR="005A365E" w:rsidRPr="00F94F3C">
        <w:rPr>
          <w:i/>
        </w:rPr>
        <w:t xml:space="preserve">vector </w:t>
      </w:r>
      <w:r w:rsidR="005A365E" w:rsidRPr="00F94F3C">
        <w:t>associated to the directed line segment</w:t>
      </w:r>
      <w:r w:rsidR="005A365E" w:rsidRPr="00F94F3C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A365E" w:rsidRPr="00F94F3C">
        <w:t xml:space="preserve"> is any directed segment that is congruent to the directed segm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A365E" w:rsidRPr="00F94F3C">
        <w:t xml:space="preserve"> using only translations of the plane.</w:t>
      </w:r>
    </w:p>
    <w:p w14:paraId="0592BCE7" w14:textId="4D62B333" w:rsidR="005A365E" w:rsidRDefault="006D0697" w:rsidP="005A365E">
      <w:pPr>
        <w:pStyle w:val="ny-lesson-paragraph"/>
      </w:pPr>
      <w:r w:rsidRPr="006D0697">
        <w:rPr>
          <w:rFonts w:ascii="Calibri Bold" w:hAnsi="Calibri Bold"/>
          <w:b/>
          <w:smallCaps/>
        </w:rPr>
        <w:t>Directed Segment</w:t>
      </w:r>
      <w:r>
        <w:rPr>
          <w:rFonts w:ascii="Calibri Bold" w:hAnsi="Calibri Bold"/>
          <w:b/>
          <w:smallCaps/>
        </w:rPr>
        <w:t>:</w:t>
      </w:r>
      <w:r w:rsidR="005A365E">
        <w:rPr>
          <w:b/>
        </w:rPr>
        <w:t xml:space="preserve"> </w:t>
      </w:r>
      <w:r w:rsidR="005A365E" w:rsidRPr="00F94F3C">
        <w:t xml:space="preserve"> A </w:t>
      </w:r>
      <w:r w:rsidR="005A365E" w:rsidRPr="00F94F3C">
        <w:rPr>
          <w:i/>
        </w:rPr>
        <w:t xml:space="preserve">directed segm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A365E" w:rsidRPr="00F94F3C">
        <w:t xml:space="preserve"> is the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A365E" w:rsidRPr="00F94F3C">
        <w:t xml:space="preserve"> togethe</w:t>
      </w:r>
      <w:r w:rsidR="005A365E">
        <w:t>r with a direction given by conn</w:t>
      </w:r>
      <w:r w:rsidR="005A365E" w:rsidRPr="00F94F3C">
        <w:t xml:space="preserve">ecting an initial point </w:t>
      </w:r>
      <m:oMath>
        <m:r>
          <w:rPr>
            <w:rFonts w:ascii="Cambria Math" w:hAnsi="Cambria Math"/>
          </w:rPr>
          <m:t>A</m:t>
        </m:r>
      </m:oMath>
      <w:r w:rsidR="005A365E" w:rsidRPr="00F94F3C">
        <w:t xml:space="preserve"> to a terminal point </w:t>
      </w:r>
      <m:oMath>
        <m:r>
          <w:rPr>
            <w:rFonts w:ascii="Cambria Math" w:hAnsi="Cambria Math"/>
          </w:rPr>
          <m:t>B</m:t>
        </m:r>
      </m:oMath>
      <w:r w:rsidR="005A365E" w:rsidRPr="00F94F3C">
        <w:t>.</w:t>
      </w:r>
    </w:p>
    <w:p w14:paraId="69658DFE" w14:textId="632B3A8C" w:rsidR="005A365E" w:rsidRPr="00F563C6" w:rsidRDefault="005A365E" w:rsidP="005A365E">
      <w:pPr>
        <w:pStyle w:val="ny-lesson-paragraph"/>
        <w:rPr>
          <w:rFonts w:cs="Times New Roman"/>
          <w:noProof/>
        </w:rPr>
      </w:pPr>
      <w:r w:rsidRPr="00F563C6">
        <w:rPr>
          <w:noProof/>
        </w:rPr>
        <w:t xml:space="preserve">The study of vectors will form a vital part of this course; notation for vectors varies across different contexts and curricula. These materials will refer to a vector as </w:t>
      </w:r>
      <m:oMath>
        <m:r>
          <m:rPr>
            <m:sty m:val="b"/>
          </m:rPr>
          <w:rPr>
            <w:rFonts w:ascii="Cambria Math" w:hAnsi="Cambria Math" w:cs="Times New Roman"/>
            <w:noProof/>
          </w:rPr>
          <m:t>v</m:t>
        </m:r>
      </m:oMath>
      <w:r w:rsidRPr="00F563C6">
        <w:rPr>
          <w:rFonts w:cs="Times New Roman"/>
          <w:noProof/>
        </w:rPr>
        <w:t xml:space="preserve"> (lowercase, bold, non-italicized) or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4, 5</m:t>
            </m:r>
          </m:e>
        </m:d>
      </m:oMath>
      <w:r w:rsidRPr="00F563C6">
        <w:rPr>
          <w:rFonts w:eastAsiaTheme="minorEastAsia" w:cs="Times New Roman"/>
          <w:noProof/>
        </w:rPr>
        <w:t xml:space="preserve"> or in column format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5</m:t>
                  </m:r>
                </m:e>
              </m:mr>
            </m:m>
          </m:e>
        </m:d>
      </m:oMath>
      <w:r w:rsidRPr="00F563C6">
        <w:rPr>
          <w:rFonts w:eastAsiaTheme="minorEastAsia" w:cs="Times New Roman"/>
          <w:noProof/>
        </w:rPr>
        <w:t xml:space="preserve"> </w:t>
      </w:r>
      <w:r w:rsidR="00A80057">
        <w:rPr>
          <w:rFonts w:eastAsiaTheme="minorEastAsia" w:cs="Times New Roman"/>
          <w:noProof/>
        </w:rPr>
        <w:br/>
      </w:r>
      <w:r w:rsidRPr="00F563C6">
        <w:rPr>
          <w:rFonts w:eastAsiaTheme="minorEastAsia" w:cs="Times New Roman"/>
          <w:noProof/>
        </w:rPr>
        <w:t xml:space="preserve">or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5</m:t>
                  </m:r>
                </m:e>
              </m:mr>
            </m:m>
          </m:e>
        </m:d>
      </m:oMath>
      <w:r w:rsidRPr="00F563C6">
        <w:rPr>
          <w:rFonts w:cs="Times New Roman"/>
          <w:noProof/>
        </w:rPr>
        <w:t xml:space="preserve">.  </w:t>
      </w:r>
    </w:p>
    <w:p w14:paraId="780547F0" w14:textId="77777777" w:rsidR="005A365E" w:rsidRPr="00F563C6" w:rsidRDefault="005A365E" w:rsidP="005A365E">
      <w:pPr>
        <w:pStyle w:val="ny-lesson-paragraph"/>
        <w:rPr>
          <w:noProof/>
        </w:rPr>
      </w:pPr>
      <w:r w:rsidRPr="00F563C6">
        <w:rPr>
          <w:noProof/>
        </w:rPr>
        <w:t>We will use “let</w:t>
      </w:r>
      <w:r w:rsidRPr="00F563C6">
        <w:rPr>
          <w:rFonts w:eastAsiaTheme="minorEastAsia"/>
          <w:noProof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</w:rPr>
          <m:t>v</m:t>
        </m:r>
        <m:r>
          <w:rPr>
            <w:rFonts w:ascii="Cambria Math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4,5</m:t>
            </m:r>
          </m:e>
        </m:d>
      </m:oMath>
      <w:r w:rsidRPr="00F563C6">
        <w:rPr>
          <w:noProof/>
        </w:rPr>
        <w:t xml:space="preserve">” to establish a name for the vecto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4, 5</m:t>
            </m:r>
          </m:e>
        </m:d>
      </m:oMath>
      <w:r w:rsidRPr="00F563C6">
        <w:rPr>
          <w:noProof/>
        </w:rPr>
        <w:t xml:space="preserve">.  </w:t>
      </w:r>
    </w:p>
    <w:p w14:paraId="7DA5B1AD" w14:textId="57A6A1B7" w:rsidR="005A365E" w:rsidRPr="00F563C6" w:rsidRDefault="005A365E" w:rsidP="005A365E">
      <w:pPr>
        <w:pStyle w:val="ny-lesson-paragraph"/>
        <w:rPr>
          <w:noProof/>
        </w:rPr>
      </w:pPr>
      <w:r w:rsidRPr="00F563C6">
        <w:rPr>
          <w:noProof/>
        </w:rPr>
        <w:t xml:space="preserve">This curriculum will avoid stating </w:t>
      </w:r>
      <m:oMath>
        <m:r>
          <m:rPr>
            <m:sty m:val="b"/>
          </m:rPr>
          <w:rPr>
            <w:rFonts w:ascii="Cambria Math" w:hAnsi="Cambria Math"/>
            <w:noProof/>
          </w:rPr>
          <m:t>v</m:t>
        </m:r>
        <m:r>
          <w:rPr>
            <w:rFonts w:ascii="Cambria Math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4,5</m:t>
            </m:r>
          </m:e>
        </m:d>
      </m:oMath>
      <w:r w:rsidRPr="00F563C6">
        <w:rPr>
          <w:rFonts w:eastAsiaTheme="minorEastAsia"/>
          <w:noProof/>
        </w:rPr>
        <w:t xml:space="preserve"> </w:t>
      </w:r>
      <w:r w:rsidRPr="00F563C6">
        <w:rPr>
          <w:noProof/>
        </w:rPr>
        <w:t xml:space="preserve">without the word </w:t>
      </w:r>
      <w:r w:rsidRPr="006D0697">
        <w:rPr>
          <w:i/>
          <w:noProof/>
        </w:rPr>
        <w:t>let</w:t>
      </w:r>
      <w:r w:rsidRPr="00F563C6">
        <w:rPr>
          <w:noProof/>
        </w:rPr>
        <w:t xml:space="preserve"> preceding the equation when naming a vector unless it is absolutely clear from the context that we are naming a vector. </w:t>
      </w:r>
      <w:r w:rsidR="006D0697">
        <w:rPr>
          <w:noProof/>
        </w:rPr>
        <w:t xml:space="preserve"> </w:t>
      </w:r>
      <w:r w:rsidRPr="00F563C6">
        <w:rPr>
          <w:noProof/>
        </w:rPr>
        <w:t xml:space="preserve">However, we will continue to use the “=” to describe vector equations, like </w:t>
      </w:r>
      <m:oMath>
        <m:r>
          <m:rPr>
            <m:sty m:val="b"/>
          </m:rPr>
          <w:rPr>
            <w:rFonts w:ascii="Cambria Math" w:hAnsi="Cambria Math"/>
            <w:noProof/>
          </w:rPr>
          <m:t>v</m:t>
        </m:r>
        <m:r>
          <w:rPr>
            <w:rFonts w:ascii="Cambria Math" w:hAnsi="Cambria Math"/>
            <w:noProof/>
          </w:rPr>
          <m:t>+</m:t>
        </m:r>
        <m:r>
          <m:rPr>
            <m:sty m:val="b"/>
          </m:rPr>
          <w:rPr>
            <w:rFonts w:ascii="Cambria Math" w:hAnsi="Cambria Math"/>
            <w:noProof/>
          </w:rPr>
          <m:t>w</m:t>
        </m:r>
        <m:r>
          <w:rPr>
            <w:rFonts w:ascii="Cambria Math" w:hAnsi="Cambria Math"/>
            <w:noProof/>
          </w:rPr>
          <m:t>=</m:t>
        </m:r>
        <m:r>
          <m:rPr>
            <m:sty m:val="b"/>
          </m:rPr>
          <w:rPr>
            <w:rFonts w:ascii="Cambria Math" w:hAnsi="Cambria Math"/>
            <w:noProof/>
          </w:rPr>
          <m:t>w</m:t>
        </m:r>
        <m:r>
          <w:rPr>
            <w:rFonts w:ascii="Cambria Math" w:hAnsi="Cambria Math"/>
            <w:noProof/>
          </w:rPr>
          <m:t>+</m:t>
        </m:r>
        <m:r>
          <m:rPr>
            <m:sty m:val="b"/>
          </m:rPr>
          <w:rPr>
            <w:rFonts w:ascii="Cambria Math" w:hAnsi="Cambria Math"/>
            <w:noProof/>
          </w:rPr>
          <m:t>v</m:t>
        </m:r>
      </m:oMath>
      <w:r w:rsidRPr="00F563C6">
        <w:rPr>
          <w:rFonts w:eastAsiaTheme="minorEastAsia"/>
          <w:noProof/>
        </w:rPr>
        <w:t xml:space="preserve">, </w:t>
      </w:r>
      <w:r w:rsidRPr="00F563C6">
        <w:rPr>
          <w:noProof/>
        </w:rPr>
        <w:t>as we have done with equations throughout all other grades.</w:t>
      </w:r>
    </w:p>
    <w:p w14:paraId="589E44D7" w14:textId="69348DEF" w:rsidR="005A365E" w:rsidRPr="00F563C6" w:rsidRDefault="005A365E" w:rsidP="005A365E">
      <w:pPr>
        <w:pStyle w:val="ny-lesson-paragraph"/>
        <w:rPr>
          <w:rFonts w:eastAsiaTheme="minorEastAsia"/>
        </w:rPr>
      </w:pPr>
      <w:r w:rsidRPr="00F563C6">
        <w:t xml:space="preserve">We will refer to the vector from </w:t>
      </w:r>
      <m:oMath>
        <m:r>
          <w:rPr>
            <w:rFonts w:ascii="Cambria Math" w:hAnsi="Cambria Math"/>
          </w:rPr>
          <m:t>A</m:t>
        </m:r>
      </m:oMath>
      <w:r w:rsidRPr="00F563C6">
        <w:t xml:space="preserve"> to </w:t>
      </w:r>
      <m:oMath>
        <m:r>
          <w:rPr>
            <w:rFonts w:ascii="Cambria Math" w:hAnsi="Cambria Math"/>
          </w:rPr>
          <m:t>B</m:t>
        </m:r>
      </m:oMath>
      <w:r w:rsidRPr="00F563C6">
        <w:t xml:space="preserve"> as “</w:t>
      </w:r>
      <w:r w:rsidRPr="00F563C6">
        <w:rPr>
          <w:rFonts w:eastAsiaTheme="minorEastAsia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F563C6">
        <w:rPr>
          <w:rFonts w:eastAsiaTheme="minorEastAsia"/>
        </w:rPr>
        <w:t>”</w:t>
      </w:r>
      <w:r w:rsidR="006D0697">
        <w:rPr>
          <w:rFonts w:eastAsiaTheme="minorEastAsia"/>
        </w:rPr>
        <w:t>—</w:t>
      </w:r>
      <w:r w:rsidRPr="00F563C6">
        <w:rPr>
          <w:rFonts w:eastAsiaTheme="minorEastAsia"/>
        </w:rPr>
        <w:t xml:space="preserve">notice, this is a ray with a full arrow.  This notation is consistent with the way vectors are introduced in Grade 8 and is also widely used in post-secondary textbooks to describe both a ray and a vector depending on the context.  To avoid confusion in this curriculum, the context will be provided or strongly implied, so it will be clear whether the full arrow indicates a vector or a ray.  For example, when referring to a ray from </w:t>
      </w:r>
      <m:oMath>
        <m:r>
          <w:rPr>
            <w:rFonts w:ascii="Cambria Math" w:eastAsiaTheme="minorEastAsia" w:hAnsi="Cambria Math"/>
          </w:rPr>
          <m:t>A</m:t>
        </m:r>
      </m:oMath>
      <w:r w:rsidRPr="00F563C6">
        <w:rPr>
          <w:rFonts w:eastAsiaTheme="minorEastAsia"/>
        </w:rPr>
        <w:t xml:space="preserve"> passing through </w:t>
      </w:r>
      <m:oMath>
        <m:r>
          <w:rPr>
            <w:rFonts w:ascii="Cambria Math" w:eastAsiaTheme="minorEastAsia" w:hAnsi="Cambria Math"/>
          </w:rPr>
          <m:t>B</m:t>
        </m:r>
      </m:oMath>
      <w:r w:rsidRPr="00F563C6">
        <w:rPr>
          <w:rFonts w:eastAsiaTheme="minorEastAsia"/>
        </w:rPr>
        <w:t xml:space="preserve">, we will say </w:t>
      </w:r>
      <w:r w:rsidRPr="00F563C6">
        <w:t>“</w:t>
      </w:r>
      <w:r w:rsidRPr="00F563C6">
        <w:rPr>
          <w:rFonts w:eastAsiaTheme="minorEastAsia"/>
        </w:rPr>
        <w:t xml:space="preserve">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F563C6">
        <w:rPr>
          <w:rFonts w:eastAsiaTheme="minorEastAsia"/>
        </w:rPr>
        <w:t xml:space="preserve">” and when referring to a vector from </w:t>
      </w:r>
      <m:oMath>
        <m:r>
          <w:rPr>
            <w:rFonts w:ascii="Cambria Math" w:eastAsiaTheme="minorEastAsia" w:hAnsi="Cambria Math"/>
          </w:rPr>
          <m:t>A</m:t>
        </m:r>
      </m:oMath>
      <w:r w:rsidRPr="00F563C6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 w:rsidRPr="00F563C6">
        <w:rPr>
          <w:rFonts w:eastAsiaTheme="minorEastAsia"/>
        </w:rPr>
        <w:t xml:space="preserve">, we will say </w:t>
      </w:r>
      <w:r w:rsidRPr="00F563C6">
        <w:t>“</w:t>
      </w:r>
      <w:r w:rsidRPr="00F563C6">
        <w:rPr>
          <w:rFonts w:eastAsiaTheme="minorEastAsia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D378A8">
        <w:rPr>
          <w:rFonts w:eastAsiaTheme="minorEastAsia"/>
        </w:rPr>
        <w:t>.</w:t>
      </w:r>
      <w:r w:rsidRPr="00F563C6">
        <w:rPr>
          <w:rFonts w:eastAsiaTheme="minorEastAsia"/>
        </w:rPr>
        <w:t>”  Students should be encouraged to think about the context of the problem and not just rely on a hasty inference based on the symbol.</w:t>
      </w:r>
    </w:p>
    <w:p w14:paraId="370134E6" w14:textId="4AC3C3D9" w:rsidR="00F22B7F" w:rsidRDefault="005A365E" w:rsidP="005A365E">
      <w:pPr>
        <w:pStyle w:val="ny-lesson-paragraph"/>
        <w:rPr>
          <w:rFonts w:eastAsiaTheme="minorEastAsia"/>
        </w:rPr>
      </w:pPr>
      <w:r w:rsidRPr="00F563C6">
        <w:rPr>
          <w:rFonts w:eastAsiaTheme="minorEastAsia"/>
        </w:rPr>
        <w:t xml:space="preserve">The magnitude of a vector will be signified a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</m:d>
      </m:oMath>
      <w:r w:rsidRPr="00F563C6">
        <w:rPr>
          <w:rFonts w:eastAsiaTheme="minorEastAsia"/>
        </w:rPr>
        <w:t xml:space="preserve"> (lowercase, bold, non-italicized).</w:t>
      </w:r>
    </w:p>
    <w:p w14:paraId="73B3DB4C" w14:textId="77777777" w:rsidR="00734CEE" w:rsidRDefault="00734CEE" w:rsidP="005A365E">
      <w:pPr>
        <w:pStyle w:val="ny-lesson-paragraph"/>
      </w:pPr>
    </w:p>
    <w:p w14:paraId="44573F49" w14:textId="77777777" w:rsidR="00F22B7F" w:rsidRDefault="00F22B7F" w:rsidP="00F22B7F">
      <w:pPr>
        <w:pStyle w:val="ny-callout-hdr"/>
        <w:spacing w:after="60"/>
      </w:pPr>
      <w:r>
        <w:lastRenderedPageBreak/>
        <w:t>Class</w:t>
      </w:r>
      <w:r w:rsidRPr="002941DA">
        <w:t>wor</w:t>
      </w:r>
      <w:r>
        <w:t xml:space="preserve">k </w:t>
      </w:r>
    </w:p>
    <w:p w14:paraId="22F725C5" w14:textId="3432EE6D" w:rsidR="00F55671" w:rsidRPr="00F55671" w:rsidRDefault="00F55671" w:rsidP="00F55671">
      <w:pPr>
        <w:pStyle w:val="ny-lesson-hdr-1"/>
      </w:pPr>
      <w:r w:rsidRPr="001E012B">
        <w:t>Opening Exercise (4 minutes)</w:t>
      </w:r>
    </w:p>
    <w:p w14:paraId="354AAF1F" w14:textId="7A74CE0E" w:rsidR="00F55671" w:rsidRDefault="00F55671" w:rsidP="00F22B7F">
      <w:pPr>
        <w:pStyle w:val="ny-lesson-paragraph"/>
      </w:pPr>
      <w:r w:rsidRPr="001E012B">
        <w:t>The Opening Exercise review</w:t>
      </w:r>
      <w:r w:rsidR="00D02FFA">
        <w:t>s</w:t>
      </w:r>
      <w:r w:rsidRPr="001E012B">
        <w:t xml:space="preserve"> complex number arithmetic.  We will revisit this example later in the lesson when we study the geometric interpretation of complex addition and subtraction using a vector representation of complex numbers.  Students should work on these exercises either individually or in pairs.</w:t>
      </w:r>
    </w:p>
    <w:p w14:paraId="2A955DB5" w14:textId="3ED115C1" w:rsidR="00F55671" w:rsidRDefault="00403252" w:rsidP="00F5567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8502F" wp14:editId="1784836D">
                <wp:simplePos x="0" y="0"/>
                <wp:positionH relativeFrom="margin">
                  <wp:align>center</wp:align>
                </wp:positionH>
                <wp:positionV relativeFrom="paragraph">
                  <wp:posOffset>72115</wp:posOffset>
                </wp:positionV>
                <wp:extent cx="5303520" cy="315849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584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9934" id="Rectangle 14" o:spid="_x0000_s1026" style="position:absolute;margin-left:0;margin-top:5.7pt;width:417.6pt;height:248.7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D02FFA">
        <w:br/>
        <w:t>Opening Exercise</w:t>
      </w:r>
    </w:p>
    <w:p w14:paraId="3F38B0C3" w14:textId="77777777" w:rsidR="00F55671" w:rsidRPr="001E012B" w:rsidRDefault="00F55671" w:rsidP="00F55671">
      <w:pPr>
        <w:pStyle w:val="ny-lesson-SFinsert"/>
      </w:pPr>
      <w:r w:rsidRPr="001E012B">
        <w:t xml:space="preserve">Perform the indicated arithmetic operations for complex numbers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=-4+5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1E012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=-1-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1E012B">
        <w:t>.</w:t>
      </w:r>
    </w:p>
    <w:p w14:paraId="7CE1F1AB" w14:textId="77777777" w:rsidR="00F55671" w:rsidRPr="001E012B" w:rsidRDefault="00F55671" w:rsidP="00D02FFA">
      <w:pPr>
        <w:pStyle w:val="ny-lesson-SFinsert-number-list"/>
        <w:numPr>
          <w:ilvl w:val="1"/>
          <w:numId w:val="14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03011C3E" w14:textId="77777777" w:rsidR="00F55671" w:rsidRPr="001E012B" w:rsidRDefault="00F55671" w:rsidP="00D02FFA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z+w=-5+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1E012B">
        <w:t xml:space="preserve"> </w:t>
      </w:r>
    </w:p>
    <w:p w14:paraId="5CA53862" w14:textId="77777777" w:rsidR="00F55671" w:rsidRPr="00E22D09" w:rsidRDefault="00F55671" w:rsidP="00F55671">
      <w:pPr>
        <w:pStyle w:val="ny-lesson-SFinsert-number-list"/>
        <w:numPr>
          <w:ilvl w:val="0"/>
          <w:numId w:val="0"/>
        </w:numPr>
        <w:ind w:left="1224"/>
      </w:pPr>
    </w:p>
    <w:p w14:paraId="4970FAD8" w14:textId="77777777" w:rsidR="00F55671" w:rsidRPr="001E012B" w:rsidRDefault="00F55671" w:rsidP="00D02FFA">
      <w:pPr>
        <w:pStyle w:val="ny-lesson-SFinsert-number-list"/>
        <w:numPr>
          <w:ilvl w:val="1"/>
          <w:numId w:val="14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0E5408E3" w14:textId="77777777" w:rsidR="00F55671" w:rsidRPr="001E012B" w:rsidRDefault="00F55671" w:rsidP="00D02FFA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z-w=-3+7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1E012B">
        <w:t xml:space="preserve"> </w:t>
      </w:r>
    </w:p>
    <w:p w14:paraId="48E5ACD4" w14:textId="77777777" w:rsidR="00F55671" w:rsidRPr="00E22D09" w:rsidRDefault="00F55671" w:rsidP="00F55671">
      <w:pPr>
        <w:pStyle w:val="ny-lesson-SFinsert-number-list"/>
        <w:numPr>
          <w:ilvl w:val="0"/>
          <w:numId w:val="0"/>
        </w:numPr>
        <w:ind w:left="1224"/>
      </w:pPr>
    </w:p>
    <w:p w14:paraId="2E241BFB" w14:textId="77777777" w:rsidR="00F55671" w:rsidRPr="00E22D09" w:rsidRDefault="00F55671" w:rsidP="00D02FFA">
      <w:pPr>
        <w:pStyle w:val="ny-lesson-SFinsert-number-list"/>
        <w:numPr>
          <w:ilvl w:val="1"/>
          <w:numId w:val="14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3A52334B" w14:textId="77777777" w:rsidR="00F55671" w:rsidRPr="001E012B" w:rsidRDefault="00F55671" w:rsidP="00D02FFA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z+2</m:t>
        </m:r>
        <m:r>
          <m:rPr>
            <m:sty m:val="bi"/>
          </m:rPr>
          <w:rPr>
            <w:rFonts w:ascii="Cambria Math" w:hAnsi="Cambria Math"/>
          </w:rPr>
          <m:t>w=-6+i</m:t>
        </m:r>
      </m:oMath>
      <w:r w:rsidRPr="001E012B">
        <w:t xml:space="preserve"> </w:t>
      </w:r>
    </w:p>
    <w:p w14:paraId="7E86862E" w14:textId="77777777" w:rsidR="00F55671" w:rsidRPr="00E22D09" w:rsidRDefault="00F55671" w:rsidP="00F55671">
      <w:pPr>
        <w:pStyle w:val="ny-lesson-SFinsert-number-list"/>
        <w:numPr>
          <w:ilvl w:val="0"/>
          <w:numId w:val="0"/>
        </w:numPr>
        <w:ind w:left="1224"/>
      </w:pPr>
    </w:p>
    <w:p w14:paraId="09D68CEC" w14:textId="77777777" w:rsidR="00F55671" w:rsidRPr="00E22D09" w:rsidRDefault="00F55671" w:rsidP="00D02FFA">
      <w:pPr>
        <w:pStyle w:val="ny-lesson-SFinsert-number-list"/>
        <w:numPr>
          <w:ilvl w:val="1"/>
          <w:numId w:val="14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14:paraId="06E8F71B" w14:textId="77777777" w:rsidR="00F55671" w:rsidRPr="001E012B" w:rsidRDefault="00F55671" w:rsidP="00D02FFA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z-z=0+0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1E012B">
        <w:t xml:space="preserve"> </w:t>
      </w:r>
    </w:p>
    <w:p w14:paraId="325C7138" w14:textId="77777777" w:rsidR="00F55671" w:rsidRPr="00E22D09" w:rsidRDefault="00F55671" w:rsidP="00F55671">
      <w:pPr>
        <w:pStyle w:val="ny-lesson-SFinsert-number-list"/>
        <w:numPr>
          <w:ilvl w:val="0"/>
          <w:numId w:val="0"/>
        </w:numPr>
        <w:ind w:left="1224"/>
      </w:pPr>
    </w:p>
    <w:p w14:paraId="1F7043D8" w14:textId="77777777" w:rsidR="00F55671" w:rsidRPr="00E22D09" w:rsidRDefault="00F55671" w:rsidP="00D02FFA">
      <w:pPr>
        <w:pStyle w:val="ny-lesson-SFinsert-number-list"/>
        <w:numPr>
          <w:ilvl w:val="1"/>
          <w:numId w:val="14"/>
        </w:numPr>
        <w:rPr>
          <w:rFonts w:ascii="Cambria Math" w:hAnsi="Cambria Math"/>
          <w:oMath/>
        </w:rPr>
      </w:pPr>
      <w:r w:rsidRPr="00E22D09">
        <w:t>Explain how you add and subtract complex numbers.</w:t>
      </w:r>
    </w:p>
    <w:p w14:paraId="30E7686C" w14:textId="77777777" w:rsidR="00F55671" w:rsidRPr="001E012B" w:rsidRDefault="00F55671" w:rsidP="00D02FFA">
      <w:pPr>
        <w:pStyle w:val="ny-lesson-SFinsert-response"/>
        <w:ind w:left="1670"/>
      </w:pPr>
      <w:r w:rsidRPr="001E012B">
        <w:t>Add or subtract the real components and the imaginary components separately.</w:t>
      </w:r>
    </w:p>
    <w:p w14:paraId="63E5637F" w14:textId="6C285573" w:rsidR="00F22B7F" w:rsidRDefault="00F22B7F" w:rsidP="00F22B7F">
      <w:pPr>
        <w:pStyle w:val="ny-lesson-paragraph"/>
        <w:rPr>
          <w:rStyle w:val="ny-lesson-hdr-1Char"/>
          <w:b w:val="0"/>
        </w:rPr>
      </w:pPr>
    </w:p>
    <w:p w14:paraId="6597FEC6" w14:textId="46ACEB4D" w:rsidR="00A94284" w:rsidRPr="0047036B" w:rsidRDefault="00A94284" w:rsidP="00A94284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6</w:t>
      </w:r>
      <w:r w:rsidRPr="0047036B">
        <w:rPr>
          <w:rStyle w:val="ny-lesson-hdr-1Char"/>
          <w:b/>
        </w:rPr>
        <w:t xml:space="preserve"> minutes)</w:t>
      </w:r>
    </w:p>
    <w:p w14:paraId="7EAADAD5" w14:textId="190C645C" w:rsidR="00BE561D" w:rsidRDefault="006D0697" w:rsidP="00C1255A">
      <w:pPr>
        <w:pStyle w:val="ny-lesson-bullet"/>
      </w:pPr>
      <w:r w:rsidRPr="00E22D09">
        <w:rPr>
          <w:noProof/>
        </w:rPr>
        <w:drawing>
          <wp:anchor distT="0" distB="0" distL="114300" distR="114300" simplePos="0" relativeHeight="251651584" behindDoc="1" locked="0" layoutInCell="1" allowOverlap="1" wp14:anchorId="7B9A0839" wp14:editId="51B2B7D3">
            <wp:simplePos x="0" y="0"/>
            <wp:positionH relativeFrom="column">
              <wp:posOffset>3934123</wp:posOffset>
            </wp:positionH>
            <wp:positionV relativeFrom="paragraph">
              <wp:posOffset>720</wp:posOffset>
            </wp:positionV>
            <wp:extent cx="2312035" cy="2103120"/>
            <wp:effectExtent l="0" t="0" r="0" b="0"/>
            <wp:wrapTight wrapText="bothSides">
              <wp:wrapPolygon edited="0">
                <wp:start x="0" y="0"/>
                <wp:lineTo x="0" y="21326"/>
                <wp:lineTo x="21001" y="21326"/>
                <wp:lineTo x="21357" y="20739"/>
                <wp:lineTo x="21357" y="4500"/>
                <wp:lineTo x="210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6-Fig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1D" w:rsidRPr="00D7284D">
        <w:t xml:space="preserve">In Lesson 5, we represented a complex number </w:t>
      </w:r>
      <m:oMath>
        <m:r>
          <w:rPr>
            <w:rFonts w:ascii="Cambria Math" w:hAnsi="Cambria Math"/>
          </w:rPr>
          <m:t>a+bi</m:t>
        </m:r>
      </m:oMath>
      <w:r w:rsidR="00BE561D" w:rsidRPr="00D7284D">
        <w:t xml:space="preserve"> as the point </w:t>
      </w:r>
      <m:oMath>
        <m:r>
          <w:rPr>
            <w:rFonts w:ascii="Cambria Math" w:hAnsi="Cambria Math"/>
          </w:rPr>
          <m:t>(a,b)</m:t>
        </m:r>
      </m:oMath>
      <w:r w:rsidR="00BE561D" w:rsidRPr="00D7284D">
        <w:t xml:space="preserve"> in the coordinate plane.  Another way we can represent a complex number in the coordinate plane is as a vector.  Recall the definition of a vector from Grade 8, which is that a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E561D" w:rsidRPr="00D7284D">
        <w:t xml:space="preserve"> is a directed segment from point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BE561D" w:rsidRPr="00D7284D">
        <w:t xml:space="preserve"> in the plane to point </w:t>
      </w:r>
      <m:oMath>
        <m:r>
          <w:rPr>
            <w:rFonts w:ascii="Cambria Math" w:hAnsi="Cambria Math"/>
          </w:rPr>
          <m:t>B</m:t>
        </m:r>
      </m:oMath>
      <w:r w:rsidR="00BE561D" w:rsidRPr="00D7284D">
        <w:t xml:space="preserve">, which we draw as an arrow from point </w:t>
      </w:r>
      <m:oMath>
        <m:r>
          <w:rPr>
            <w:rFonts w:ascii="Cambria Math" w:hAnsi="Cambria Math"/>
          </w:rPr>
          <m:t>A</m:t>
        </m:r>
      </m:oMath>
      <w:r w:rsidR="00BE561D" w:rsidRPr="00D7284D">
        <w:t xml:space="preserve"> to point </w:t>
      </w:r>
      <m:oMath>
        <m:r>
          <w:rPr>
            <w:rFonts w:ascii="Cambria Math" w:hAnsi="Cambria Math"/>
          </w:rPr>
          <m:t>B</m:t>
        </m:r>
      </m:oMath>
      <w:r w:rsidR="00BE561D" w:rsidRPr="00D7284D">
        <w:t>.  Since we can represent a complex number</w:t>
      </w:r>
      <w:r w:rsidR="00BE561D" w:rsidRPr="006D0697">
        <w:rPr>
          <w:i/>
        </w:rPr>
        <w:t xml:space="preserve"> </w:t>
      </w:r>
      <w:r>
        <w:rPr>
          <w:i/>
        </w:rPr>
        <w:br/>
      </w:r>
      <m:oMath>
        <m:r>
          <w:rPr>
            <w:rFonts w:ascii="Cambria Math" w:hAnsi="Cambria Math"/>
          </w:rPr>
          <m:t>z=a+bi</m:t>
        </m:r>
      </m:oMath>
      <w:r w:rsidR="00BE561D" w:rsidRPr="00D7284D">
        <w:t xml:space="preserve"> as the point </w:t>
      </w:r>
      <m:oMath>
        <m:r>
          <w:rPr>
            <w:rFonts w:ascii="Cambria Math" w:hAnsi="Cambria Math"/>
          </w:rPr>
          <m:t>(a,b)</m:t>
        </m:r>
      </m:oMath>
      <w:r w:rsidR="00BE561D" w:rsidRPr="00D7284D">
        <w:t xml:space="preserve"> in the plane, and we can use a vector to represent the directed segment from the origin to the point</w:t>
      </w:r>
      <w:r w:rsidR="00BE561D" w:rsidRPr="006D0697">
        <w:rPr>
          <w:i/>
        </w:rPr>
        <w:t xml:space="preserve"> </w:t>
      </w:r>
      <m:oMath>
        <m:r>
          <w:rPr>
            <w:rFonts w:ascii="Cambria Math" w:hAnsi="Cambria Math"/>
          </w:rPr>
          <m:t>(a,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E561D" w:rsidRPr="00D7284D">
        <w:t xml:space="preserve">, we can represent a complex number as a vector in the plane.  The vector representing the complex number </w:t>
      </w:r>
      <w:r>
        <w:br/>
      </w:r>
      <m:oMath>
        <m:r>
          <w:rPr>
            <w:rFonts w:ascii="Cambria Math" w:hAnsi="Cambria Math"/>
          </w:rPr>
          <m:t>z=-3+4i</m:t>
        </m:r>
      </m:oMath>
      <w:r w:rsidR="00BE561D" w:rsidRPr="00D7284D">
        <w:t xml:space="preserve"> is shown.</w:t>
      </w:r>
    </w:p>
    <w:p w14:paraId="1EB15FD5" w14:textId="29EB1B32" w:rsidR="00E20DDF" w:rsidRDefault="00E20DDF" w:rsidP="00270A9B">
      <w:pPr>
        <w:pStyle w:val="ny-lesson-bullet"/>
        <w:ind w:right="3720"/>
      </w:pPr>
      <w:r w:rsidRPr="00D7284D">
        <w:t xml:space="preserve">The </w:t>
      </w:r>
      <w:r w:rsidRPr="00E22D09">
        <w:t>length</w:t>
      </w:r>
      <w:r w:rsidRPr="00D7284D">
        <w:t xml:space="preserve"> of a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D7284D">
        <w:t xml:space="preserve"> is the distance from the </w:t>
      </w:r>
      <w:r w:rsidRPr="00E22D09">
        <w:t>tail</w:t>
      </w:r>
      <w:r w:rsidRPr="00D7284D">
        <w:t xml:space="preserve"> </w:t>
      </w:r>
      <m:oMath>
        <m:r>
          <w:rPr>
            <w:rFonts w:ascii="Cambria Math" w:hAnsi="Cambria Math"/>
          </w:rPr>
          <m:t>A</m:t>
        </m:r>
      </m:oMath>
      <w:r w:rsidRPr="00D7284D">
        <w:t xml:space="preserve"> of the vector to the </w:t>
      </w:r>
      <w:r w:rsidRPr="00E22D09">
        <w:t>tip</w:t>
      </w:r>
      <w:r w:rsidRPr="00D7284D">
        <w:t xml:space="preserve"> </w:t>
      </w:r>
      <m:oMath>
        <m:r>
          <w:rPr>
            <w:rFonts w:ascii="Cambria Math" w:hAnsi="Cambria Math"/>
          </w:rPr>
          <m:t>B</m:t>
        </m:r>
      </m:oMath>
      <w:r w:rsidRPr="00D7284D">
        <w:t xml:space="preserve">.  For our purposes, the tail is the origin, and the tip is the point </w:t>
      </w:r>
      <m:oMath>
        <m:r>
          <w:rPr>
            <w:rFonts w:ascii="Cambria Math" w:hAnsi="Cambria Math"/>
          </w:rPr>
          <m:t>z=(a+bi)</m:t>
        </m:r>
      </m:oMath>
      <w:r w:rsidRPr="00D7284D">
        <w:t xml:space="preserve"> in the coordinate plane.  </w:t>
      </w:r>
    </w:p>
    <w:p w14:paraId="3B7F21D5" w14:textId="77777777" w:rsidR="006D0697" w:rsidRPr="00D7284D" w:rsidRDefault="006D0697" w:rsidP="006D0697">
      <w:pPr>
        <w:pStyle w:val="ny-lesson-bullet"/>
        <w:numPr>
          <w:ilvl w:val="0"/>
          <w:numId w:val="0"/>
        </w:numPr>
        <w:ind w:left="806"/>
      </w:pPr>
    </w:p>
    <w:p w14:paraId="15B6417A" w14:textId="67AF922F" w:rsidR="00E20DDF" w:rsidRPr="00D7284D" w:rsidRDefault="00E20DDF" w:rsidP="00C1255A">
      <w:pPr>
        <w:pStyle w:val="ny-lesson-bullet"/>
      </w:pPr>
      <w:r w:rsidRPr="00D7284D">
        <w:lastRenderedPageBreak/>
        <w:t xml:space="preserve">A vector consists of a length and a direction.  To get from point </w:t>
      </w:r>
      <m:oMath>
        <m:r>
          <w:rPr>
            <w:rFonts w:ascii="Cambria Math" w:hAnsi="Cambria Math"/>
          </w:rPr>
          <m:t>A</m:t>
        </m:r>
      </m:oMath>
      <w:r w:rsidRPr="00D7284D">
        <w:t xml:space="preserve"> to point </w:t>
      </w:r>
      <m:oMath>
        <m:r>
          <w:rPr>
            <w:rFonts w:ascii="Cambria Math" w:hAnsi="Cambria Math"/>
          </w:rPr>
          <m:t>B</m:t>
        </m:r>
      </m:oMath>
      <w:r w:rsidRPr="00D7284D">
        <w:t xml:space="preserve">, you move a distance </w:t>
      </w:r>
      <m:oMath>
        <m:r>
          <w:rPr>
            <w:rFonts w:ascii="Cambria Math" w:hAnsi="Cambria Math"/>
          </w:rPr>
          <m:t>AB</m:t>
        </m:r>
      </m:oMath>
      <w:r w:rsidRPr="00D7284D">
        <w:t xml:space="preserve"> in the direction of the vec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D7284D">
        <w:t>.  So, to move from the origin to point</w:t>
      </w:r>
      <w:r w:rsidRPr="006D0697">
        <w:rPr>
          <w:i/>
        </w:rPr>
        <w:t xml:space="preserve"> </w:t>
      </w:r>
      <m:oMath>
        <m:r>
          <w:rPr>
            <w:rFonts w:ascii="Cambria Math" w:hAnsi="Cambria Math"/>
          </w:rPr>
          <m:t>z=a+bi</m:t>
        </m:r>
      </m:oMath>
      <w:r w:rsidRPr="00D7284D">
        <w:t xml:space="preserve">, we move the length of </w:t>
      </w:r>
      <m:oMath>
        <m:r>
          <w:rPr>
            <w:rFonts w:ascii="Cambria Math" w:hAnsi="Cambria Math"/>
          </w:rPr>
          <m:t>a+bi</m:t>
        </m:r>
      </m:oMath>
      <w:r w:rsidRPr="00D7284D">
        <w:t xml:space="preserve"> in the direction of the line from the origin to </w:t>
      </w:r>
      <m:oMath>
        <m:r>
          <w:rPr>
            <w:rFonts w:ascii="Cambria Math" w:hAnsi="Cambria Math"/>
          </w:rPr>
          <m:t>(a,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7284D">
        <w:t>.  (</w:t>
      </w:r>
      <w:r w:rsidRPr="00E22D09">
        <w:t>This idea will be important later in the lesson when we use vectors to add and subtract complex numbers.)</w:t>
      </w:r>
      <w:r w:rsidRPr="00D7284D">
        <w:t xml:space="preserve"> </w:t>
      </w:r>
    </w:p>
    <w:p w14:paraId="0BFAA9A9" w14:textId="470170DB" w:rsidR="00E20DDF" w:rsidRPr="00D7284D" w:rsidRDefault="00E20DDF" w:rsidP="00C1255A">
      <w:pPr>
        <w:pStyle w:val="ny-lesson-bullet"/>
      </w:pPr>
      <w:r w:rsidRPr="00D7284D">
        <w:t xml:space="preserve">What is the length of the vector that represents the complex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3+4i</m:t>
        </m:r>
      </m:oMath>
      <w:r w:rsidRPr="00D7284D">
        <w:t>?</w:t>
      </w:r>
    </w:p>
    <w:p w14:paraId="2A4B5EAF" w14:textId="1F340BB7" w:rsidR="00E20DDF" w:rsidRPr="006D0697" w:rsidRDefault="00E20DDF" w:rsidP="006D0697">
      <w:pPr>
        <w:pStyle w:val="ny-lesson-bullet"/>
        <w:numPr>
          <w:ilvl w:val="1"/>
          <w:numId w:val="8"/>
        </w:numPr>
        <w:rPr>
          <w:i/>
        </w:rPr>
      </w:pPr>
      <w:r w:rsidRPr="006D0697">
        <w:rPr>
          <w:i/>
        </w:rPr>
        <w:t xml:space="preserve">Sinc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5</m:t>
        </m:r>
      </m:oMath>
      <w:r w:rsidRPr="006D0697">
        <w:rPr>
          <w:i/>
        </w:rPr>
        <w:t xml:space="preserve">, the length of the vector that repres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0697">
        <w:rPr>
          <w:i/>
        </w:rPr>
        <w:t xml:space="preserve"> is </w:t>
      </w:r>
      <m:oMath>
        <m:r>
          <w:rPr>
            <w:rFonts w:ascii="Cambria Math" w:hAnsi="Cambria Math"/>
          </w:rPr>
          <m:t>5</m:t>
        </m:r>
      </m:oMath>
      <w:r w:rsidRPr="006D0697">
        <w:rPr>
          <w:i/>
        </w:rPr>
        <w:t>.</w:t>
      </w:r>
    </w:p>
    <w:p w14:paraId="287C3272" w14:textId="15769C7D" w:rsidR="00E20DDF" w:rsidRPr="00D7284D" w:rsidRDefault="00E20DDF" w:rsidP="00C1255A">
      <w:pPr>
        <w:pStyle w:val="ny-lesson-bullet"/>
      </w:pPr>
      <w:r w:rsidRPr="00D7284D">
        <w:t xml:space="preserve">What is the length of the vector that represents the complex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-7i</m:t>
        </m:r>
      </m:oMath>
      <w:r w:rsidRPr="00D7284D">
        <w:t>?</w:t>
      </w:r>
    </w:p>
    <w:p w14:paraId="3FA81535" w14:textId="5EF263F3" w:rsidR="00E20DDF" w:rsidRPr="006D0697" w:rsidRDefault="00E20DDF" w:rsidP="006D0697">
      <w:pPr>
        <w:pStyle w:val="ny-lesson-bullet"/>
        <w:numPr>
          <w:ilvl w:val="1"/>
          <w:numId w:val="8"/>
        </w:numPr>
        <w:rPr>
          <w:i/>
        </w:rPr>
      </w:pPr>
      <w:r w:rsidRPr="006D0697">
        <w:rPr>
          <w:i/>
        </w:rPr>
        <w:t xml:space="preserve">Sinc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4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3</m:t>
            </m:r>
          </m:e>
        </m:rad>
      </m:oMath>
      <w:r w:rsidRPr="006D0697">
        <w:rPr>
          <w:i/>
        </w:rPr>
        <w:t xml:space="preserve">, the length of the vector that repres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D0697">
        <w:rPr>
          <w:i/>
        </w:rP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3</m:t>
            </m:r>
          </m:e>
        </m:rad>
      </m:oMath>
      <w:r w:rsidRPr="006D0697">
        <w:rPr>
          <w:i/>
        </w:rPr>
        <w:t>.</w:t>
      </w:r>
    </w:p>
    <w:p w14:paraId="2E426B45" w14:textId="4946EA01" w:rsidR="00E20DDF" w:rsidRPr="00D7284D" w:rsidRDefault="00E20DDF" w:rsidP="00C1255A">
      <w:pPr>
        <w:pStyle w:val="ny-lesson-bullet"/>
      </w:pPr>
      <w:r w:rsidRPr="00D7284D">
        <w:t xml:space="preserve">What is the length of the vector that represents the complex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a+bi</m:t>
        </m:r>
      </m:oMath>
      <w:r w:rsidRPr="00D7284D">
        <w:t>?</w:t>
      </w:r>
    </w:p>
    <w:p w14:paraId="451A07D0" w14:textId="20E3602F" w:rsidR="00E20DDF" w:rsidRPr="006D0697" w:rsidRDefault="00E20DDF" w:rsidP="006D0697">
      <w:pPr>
        <w:pStyle w:val="ny-lesson-bullet"/>
        <w:numPr>
          <w:ilvl w:val="1"/>
          <w:numId w:val="8"/>
        </w:numPr>
        <w:rPr>
          <w:i/>
        </w:rPr>
      </w:pPr>
      <w:r w:rsidRPr="006D0697">
        <w:rPr>
          <w:i/>
        </w:rPr>
        <w:t xml:space="preserve">Sinc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6D0697">
        <w:rPr>
          <w:i/>
        </w:rPr>
        <w:t xml:space="preserve">, the length of the vector that repres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D0697">
        <w:rPr>
          <w:i/>
        </w:rP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6D0697">
        <w:rPr>
          <w:i/>
        </w:rPr>
        <w:t>.</w:t>
      </w:r>
    </w:p>
    <w:p w14:paraId="3E7B63D3" w14:textId="77777777" w:rsidR="00E20DDF" w:rsidRPr="002941DA" w:rsidRDefault="00E20DDF" w:rsidP="00F22B7F">
      <w:pPr>
        <w:pStyle w:val="ny-lesson-paragraph"/>
      </w:pPr>
    </w:p>
    <w:p w14:paraId="3AD37329" w14:textId="77777777" w:rsidR="00130297" w:rsidRPr="008C5D1C" w:rsidRDefault="00130297" w:rsidP="00130297">
      <w:pPr>
        <w:pStyle w:val="ny-lesson-hdr-1"/>
      </w:pPr>
      <w:r w:rsidRPr="008C5D1C">
        <w:t>Exercise</w:t>
      </w:r>
      <w:r>
        <w:t xml:space="preserve"> 1 (8</w:t>
      </w:r>
      <w:r w:rsidRPr="008C5D1C">
        <w:t xml:space="preserve"> minutes)</w:t>
      </w:r>
    </w:p>
    <w:p w14:paraId="46F920BA" w14:textId="4B0DD40E" w:rsidR="00130297" w:rsidRPr="00D7284D" w:rsidRDefault="00130297" w:rsidP="00130297">
      <w:pPr>
        <w:pStyle w:val="ny-lesson-paragraph"/>
      </w:pPr>
      <w:r w:rsidRPr="00D7284D">
        <w:t xml:space="preserve">Have students work Exercise 1 in pairs or small groups.  Circulate to be sure that students are correctly plotting the complex numbers in the plane and correctly computing the lengths of the resulting vectors. </w:t>
      </w:r>
    </w:p>
    <w:p w14:paraId="1F256159" w14:textId="37E057D7" w:rsidR="00C84743" w:rsidRDefault="00C35C11" w:rsidP="00C8474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723B6FA" wp14:editId="50430194">
                <wp:simplePos x="0" y="0"/>
                <wp:positionH relativeFrom="margin">
                  <wp:align>center</wp:align>
                </wp:positionH>
                <wp:positionV relativeFrom="paragraph">
                  <wp:posOffset>78795</wp:posOffset>
                </wp:positionV>
                <wp:extent cx="5303520" cy="4594212"/>
                <wp:effectExtent l="0" t="0" r="1143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9421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0E2D" id="Rectangle 15" o:spid="_x0000_s1026" style="position:absolute;margin-left:0;margin-top:6.2pt;width:417.6pt;height:361.7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C84743">
        <w:br/>
        <w:t>Exercise</w:t>
      </w:r>
      <w:r w:rsidR="00181CA9">
        <w:t>s</w:t>
      </w:r>
    </w:p>
    <w:p w14:paraId="78145591" w14:textId="102B6705" w:rsidR="00C84743" w:rsidRPr="00F62845" w:rsidRDefault="00C84743" w:rsidP="004C4145">
      <w:pPr>
        <w:pStyle w:val="ny-lesson-SFinsert-number-list"/>
      </w:pPr>
      <w:r w:rsidRPr="00F62845">
        <w:t xml:space="preserve">The length of the vector that repres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=6-8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Pr="00F62845">
        <w:t xml:space="preserve"> becaus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8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100</m:t>
            </m:r>
          </m:e>
        </m:rad>
        <m:r>
          <m:rPr>
            <m:sty m:val="b"/>
          </m:rPr>
          <w:rPr>
            <w:rFonts w:ascii="Cambria Math" w:hAnsi="Cambria Math"/>
          </w:rPr>
          <m:t>=10</m:t>
        </m:r>
      </m:oMath>
      <w:r w:rsidRPr="00F62845">
        <w:t xml:space="preserve">. </w:t>
      </w:r>
    </w:p>
    <w:p w14:paraId="3F238B65" w14:textId="6C1BF239" w:rsidR="00C84743" w:rsidRPr="00F62845" w:rsidRDefault="00D02FFA" w:rsidP="00C16941">
      <w:pPr>
        <w:pStyle w:val="ny-lesson-SFinsert-number-list"/>
        <w:numPr>
          <w:ilvl w:val="1"/>
          <w:numId w:val="10"/>
        </w:numPr>
      </w:pPr>
      <w:r w:rsidRPr="0013029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696027" wp14:editId="35A06222">
                <wp:simplePos x="0" y="0"/>
                <wp:positionH relativeFrom="column">
                  <wp:posOffset>4799330</wp:posOffset>
                </wp:positionH>
                <wp:positionV relativeFrom="paragraph">
                  <wp:posOffset>80010</wp:posOffset>
                </wp:positionV>
                <wp:extent cx="1828800" cy="1680210"/>
                <wp:effectExtent l="0" t="0" r="19050" b="15240"/>
                <wp:wrapSquare wrapText="bothSides"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3C33" w14:textId="77777777" w:rsidR="00A46E8E" w:rsidRPr="009A2493" w:rsidRDefault="00A46E8E" w:rsidP="00D02FFA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9A2493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3E6F1804" w14:textId="77777777" w:rsidR="00A46E8E" w:rsidRPr="002B1C36" w:rsidRDefault="00A46E8E" w:rsidP="00D02FFA">
                            <w:pPr>
                              <w:pStyle w:val="ny-lesson-paragraph"/>
                              <w:spacing w:before="60" w:after="60"/>
                            </w:pPr>
                            <w:r>
                              <w:t xml:space="preserve">Students struggling to find these values may want to work with the more general formula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100</m:t>
                              </m:r>
                            </m:oMath>
                            <w:r>
                              <w:t xml:space="preserve">.  Choose eith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 to create an equation they can solve.  This also helps students see the relation to a circle in part (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6027" id="Rectangle 68" o:spid="_x0000_s1026" style="position:absolute;left:0;text-align:left;margin-left:377.9pt;margin-top:6.3pt;width:2in;height:13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" strokecolor="#00789c">
                <v:textbox>
                  <w:txbxContent>
                    <w:p w14:paraId="04013C33" w14:textId="77777777" w:rsidR="00A46E8E" w:rsidRPr="009A2493" w:rsidRDefault="00A46E8E" w:rsidP="00D02FFA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9A2493">
                        <w:rPr>
                          <w:i/>
                        </w:rPr>
                        <w:t>Scaffolding:</w:t>
                      </w:r>
                    </w:p>
                    <w:p w14:paraId="3E6F1804" w14:textId="77777777" w:rsidR="00A46E8E" w:rsidRPr="002B1C36" w:rsidRDefault="00A46E8E" w:rsidP="00D02FFA">
                      <w:pPr>
                        <w:pStyle w:val="ny-lesson-paragraph"/>
                        <w:spacing w:before="60" w:after="60"/>
                      </w:pPr>
                      <w:r>
                        <w:t xml:space="preserve">Students struggling to find these values may want to work with the more general formula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00</m:t>
                        </m:r>
                      </m:oMath>
                      <w:r>
                        <w:t xml:space="preserve">.  Choose eith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 to create an equation they can solve.  This also helps students see the relation to a circle in part (c)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84743" w:rsidRPr="00F62845">
        <w:t xml:space="preserve">Find at least seven other complex numbers that can be represented as vectors that have length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="00C84743" w:rsidRPr="00F62845">
        <w:t xml:space="preserve">. </w:t>
      </w:r>
    </w:p>
    <w:p w14:paraId="51A774F0" w14:textId="02E5988A" w:rsidR="00C84743" w:rsidRPr="00F62845" w:rsidRDefault="00C84743" w:rsidP="00C84743">
      <w:pPr>
        <w:pStyle w:val="ny-lesson-SFinsert-response"/>
        <w:ind w:left="1670"/>
      </w:pPr>
      <w:r w:rsidRPr="00F62845">
        <w:t xml:space="preserve">There are an infinite number of complex numbers that meet this criteria; the most obvious ar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F6284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6+8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8+6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6+8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8+6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10</m:t>
        </m:r>
      </m:oMath>
      <w:r w:rsidRPr="00F6284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8-6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6-8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10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8-6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F62845">
        <w:t xml:space="preserve">.  The associated vectors for these numbers are shown in the sample response for part (b). </w:t>
      </w:r>
    </w:p>
    <w:p w14:paraId="203DED76" w14:textId="77777777" w:rsidR="00C84743" w:rsidRPr="00F62845" w:rsidRDefault="00C84743" w:rsidP="00C84743">
      <w:pPr>
        <w:pStyle w:val="ny-lesson-SFinsert-number-list"/>
        <w:numPr>
          <w:ilvl w:val="0"/>
          <w:numId w:val="0"/>
        </w:numPr>
        <w:ind w:left="1670"/>
      </w:pPr>
    </w:p>
    <w:p w14:paraId="02CB8C48" w14:textId="77777777" w:rsidR="00C84743" w:rsidRPr="00F62845" w:rsidRDefault="00C84743" w:rsidP="00C16941">
      <w:pPr>
        <w:pStyle w:val="ny-lesson-SFinsert-number-list"/>
        <w:numPr>
          <w:ilvl w:val="1"/>
          <w:numId w:val="10"/>
        </w:numPr>
      </w:pPr>
      <w:r w:rsidRPr="00F62845">
        <w:t>Draw the vectors on the coordinate axes provided below.</w:t>
      </w:r>
    </w:p>
    <w:p w14:paraId="55D15369" w14:textId="77777777" w:rsidR="00C84743" w:rsidRDefault="00C84743" w:rsidP="00C84743">
      <w:pPr>
        <w:pStyle w:val="ny-lesson-SFinsert-response"/>
        <w:ind w:left="1670"/>
      </w:pPr>
      <w:r w:rsidRPr="00E22D09">
        <w:rPr>
          <w:noProof/>
        </w:rPr>
        <w:drawing>
          <wp:inline distT="0" distB="0" distL="0" distR="0" wp14:anchorId="7B85033A" wp14:editId="64E1843F">
            <wp:extent cx="3017520" cy="2711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99" r="34146"/>
                    <a:stretch/>
                  </pic:blipFill>
                  <pic:spPr bwMode="auto">
                    <a:xfrm>
                      <a:off x="0" y="0"/>
                      <a:ext cx="3017520" cy="271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9D842" w14:textId="272B0600" w:rsidR="00C84743" w:rsidRPr="00E22D09" w:rsidRDefault="004C4145" w:rsidP="00C16941">
      <w:pPr>
        <w:pStyle w:val="ny-lesson-SFinsert-number-list"/>
        <w:numPr>
          <w:ilvl w:val="1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891FED9" wp14:editId="3A9B532F">
                <wp:simplePos x="0" y="0"/>
                <wp:positionH relativeFrom="margin">
                  <wp:align>center</wp:align>
                </wp:positionH>
                <wp:positionV relativeFrom="paragraph">
                  <wp:posOffset>-53975</wp:posOffset>
                </wp:positionV>
                <wp:extent cx="5303520" cy="457200"/>
                <wp:effectExtent l="0" t="0" r="114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7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8CA12" id="Rectangle 41" o:spid="_x0000_s1026" style="position:absolute;margin-left:0;margin-top:-4.25pt;width:417.6pt;height:36pt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" filled="f" strokecolor="#4f6228" strokeweight="1.15pt">
                <w10:wrap anchorx="margin"/>
              </v:rect>
            </w:pict>
          </mc:Fallback>
        </mc:AlternateContent>
      </w:r>
      <w:r w:rsidRPr="00E22D0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76513" wp14:editId="73D2F3EF">
                <wp:simplePos x="0" y="0"/>
                <wp:positionH relativeFrom="column">
                  <wp:posOffset>-406400</wp:posOffset>
                </wp:positionH>
                <wp:positionV relativeFrom="paragraph">
                  <wp:posOffset>76200</wp:posOffset>
                </wp:positionV>
                <wp:extent cx="356235" cy="219075"/>
                <wp:effectExtent l="0" t="0" r="24765" b="28575"/>
                <wp:wrapNone/>
                <wp:docPr id="7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BF7091D" w14:textId="77777777" w:rsidR="00A46E8E" w:rsidRDefault="00A46E8E" w:rsidP="00C84743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7651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2pt;margin-top:6pt;width:28.0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" fillcolor="#00789c" strokecolor="#00789c">
                <v:path arrowok="t"/>
                <v:textbox inset="3pt,3pt,3pt,3pt">
                  <w:txbxContent>
                    <w:p w14:paraId="0BF7091D" w14:textId="77777777" w:rsidR="00A46E8E" w:rsidRDefault="00A46E8E" w:rsidP="00C84743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E22D09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EE927C5" wp14:editId="7EE50B0F">
                <wp:simplePos x="0" y="0"/>
                <wp:positionH relativeFrom="column">
                  <wp:posOffset>-228600</wp:posOffset>
                </wp:positionH>
                <wp:positionV relativeFrom="paragraph">
                  <wp:posOffset>-19685</wp:posOffset>
                </wp:positionV>
                <wp:extent cx="164592" cy="411480"/>
                <wp:effectExtent l="0" t="0" r="26035" b="26670"/>
                <wp:wrapNone/>
                <wp:docPr id="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11480"/>
                          <a:chOff x="177800" y="0"/>
                          <a:chExt cx="164592" cy="1828799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D3834" id="Group 17" o:spid="_x0000_s1026" style="position:absolute;margin-left:-18pt;margin-top:-1.55pt;width:12.95pt;height:32.4pt;z-index:251652608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">
                <v:line id="Straight Connector 25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UcMUAAADbAAAADwAAAGRycy9kb3ducmV2LnhtbESPQWvCQBSE7wX/w/IEb81GRVujq4jY&#10;1kMOrfXi7ZF9JsHs25DdmPjv3YLQ4zAz3zCrTW8qcaPGlZYVjKMYBHFmdcm5gtPvx+s7COeRNVaW&#10;ScGdHGzWg5cVJtp2/EO3o89FgLBLUEHhfZ1I6bKCDLrI1sTBu9jGoA+yyaVusAtwU8lJHM+lwZLD&#10;QoE17QrKrsfWKNifv8eXdkrpvORF9XXv0vbzLVVqNOy3SxCeev8ffrYPWsFkBn9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fUcMUAAADbAAAADwAAAAAAAAAA&#10;AAAAAAChAgAAZHJzL2Rvd25yZXYueG1sUEsFBgAAAAAEAAQA+QAAAJMDAAAAAA==&#10;" strokecolor="#00789c" strokeweight=".5pt"/>
                <v:line id="Straight Connector 31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ErsQAAADbAAAADwAAAGRycy9kb3ducmV2LnhtbESPQWvCQBSE7wX/w/KE3nQTBa3RVUqx&#10;rYccrHrx9sg+k2D2bchuTPz3riD0OMzMN8xq05tK3KhxpWUF8TgCQZxZXXKu4HT8Hn2AcB5ZY2WZ&#10;FNzJwWY9eFthom3Hf3Q7+FwECLsEFRTe14mULivIoBvbmjh4F9sY9EE2udQNdgFuKjmJopk0WHJY&#10;KLCmr4Ky66E1CrbnfXxpp5TOSl5Uv/cubX/mqVLvw/5zCcJT7//Dr/ZOK5jG8Pw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USuxAAAANsAAAAPAAAAAAAAAAAA&#10;AAAAAKECAABkcnMvZG93bnJldi54bWxQSwUGAAAAAAQABAD5AAAAkgMAAAAA&#10;" strokecolor="#00789c" strokeweight=".5pt"/>
                <v:line id="Straight Connector 36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c2sUAAADbAAAADwAAAGRycy9kb3ducmV2LnhtbESPS2vDMBCE74H8B7GB3ho5DbiNEzmU&#10;0tfBh9TJJbfFWj+ItTKWHDv/vioUchxm5htmt59MK67Uu8aygtUyAkFcWN1wpeB0/Hh8AeE8ssbW&#10;Mim4kYN9Op/tMNF25B+65r4SAcIuQQW1910ipStqMuiWtiMOXml7gz7IvpK6xzHATSufoiiWBhsO&#10;CzV29FZTcckHo+D9fFiVw5qyuOFN+3Ubs+HzOVPqYTG9bkF4mvw9/N/+1grW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zc2s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C84743" w:rsidRPr="00E22D09">
        <w:t xml:space="preserve">What do you observe about all of these vectors?   </w:t>
      </w:r>
    </w:p>
    <w:p w14:paraId="0F6A4926" w14:textId="62921762" w:rsidR="00C84743" w:rsidRDefault="00C84743" w:rsidP="00C84743">
      <w:pPr>
        <w:pStyle w:val="ny-lesson-SFinsert-response"/>
        <w:ind w:left="1670"/>
      </w:pPr>
      <w:r w:rsidRPr="00F62845">
        <w:t xml:space="preserve">Students should observe that the tips of the vectors lie on the circle of radiu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F62845">
        <w:t xml:space="preserve"> centered at the origin.</w:t>
      </w:r>
    </w:p>
    <w:p w14:paraId="503E09E1" w14:textId="77777777" w:rsidR="004C4145" w:rsidRPr="00F62845" w:rsidRDefault="004C4145" w:rsidP="004C4145">
      <w:pPr>
        <w:pStyle w:val="ny-lesson-paragraph"/>
      </w:pPr>
    </w:p>
    <w:p w14:paraId="6B839946" w14:textId="77777777" w:rsidR="003B5893" w:rsidRDefault="003B5893" w:rsidP="003B5893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10</w:t>
      </w:r>
      <w:r w:rsidRPr="0047036B">
        <w:rPr>
          <w:rStyle w:val="ny-lesson-hdr-1Char"/>
          <w:b/>
        </w:rPr>
        <w:t xml:space="preserve"> minutes) </w:t>
      </w:r>
    </w:p>
    <w:p w14:paraId="1F07B08F" w14:textId="02A68014" w:rsidR="003B5893" w:rsidRPr="00EB7578" w:rsidRDefault="006D0697" w:rsidP="003B5893">
      <w:pPr>
        <w:pStyle w:val="ny-lesson-paragraph"/>
      </w:pPr>
      <w:r w:rsidRPr="00E22D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E86F94" wp14:editId="33E64CBD">
                <wp:simplePos x="0" y="0"/>
                <wp:positionH relativeFrom="column">
                  <wp:posOffset>-228600</wp:posOffset>
                </wp:positionH>
                <wp:positionV relativeFrom="paragraph">
                  <wp:posOffset>274955</wp:posOffset>
                </wp:positionV>
                <wp:extent cx="164465" cy="914400"/>
                <wp:effectExtent l="0" t="0" r="26035" b="19050"/>
                <wp:wrapNone/>
                <wp:docPr id="3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914400"/>
                          <a:chOff x="177800" y="0"/>
                          <a:chExt cx="164592" cy="1828799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B1107" id="Group 17" o:spid="_x0000_s1026" style="position:absolute;margin-left:-18pt;margin-top:21.65pt;width:12.95pt;height:1in;z-index:251656704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">
                <v:line id="Straight Connector 71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/9bsUAAADbAAAADwAAAGRycy9kb3ducmV2LnhtbESPS2vDMBCE74X+B7GF3hrZDeThRg4h&#10;NG0OPuR1yW2x1g9qrYwlx86/rwKFHoeZ+YZZrUfTiBt1rrasIJ5EIIhzq2suFVzOu7cFCOeRNTaW&#10;ScGdHKzT56cVJtoOfKTbyZciQNglqKDyvk2kdHlFBt3EtsTBK2xn0AfZlVJ3OAS4aeR7FM2kwZrD&#10;QoUtbSvKf069UfB5PcRFP6VsVvOy+b4PWf81z5R6fRk3HyA8jf4//NfeawXzGB5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/9bsUAAADbAAAADwAAAAAAAAAA&#10;AAAAAAChAgAAZHJzL2Rvd25yZXYueG1sUEsFBgAAAAAEAAQA+QAAAJMDAAAAAA==&#10;" strokecolor="#00789c" strokeweight=".5pt"/>
                <v:line id="Straight Connector 76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ZlGsUAAADbAAAADwAAAGRycy9kb3ducmV2LnhtbESPT2vCQBTE74V+h+UVvOlGhWhTVxHx&#10;Tw85aNpLb4/sMwnNvg3ZjYnf3i0IPQ4z8xtmtRlMLW7UusqygukkAkGcW11xoeD76zBegnAeWWNt&#10;mRTcycFm/fqywkTbni90y3whAoRdggpK75tESpeXZNBNbEMcvKttDfog20LqFvsAN7WcRVEsDVYc&#10;FkpsaFdS/pt1RsH+5zy9dnNK44rf69O9T7vjIlVq9DZsP0B4Gvx/+Nn+1AoWMfx9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ZlGsUAAADbAAAADwAAAAAAAAAA&#10;AAAAAAChAgAAZHJzL2Rvd25yZXYueG1sUEsFBgAAAAAEAAQA+QAAAJMDAAAAAA==&#10;" strokecolor="#00789c" strokeweight=".5pt"/>
                <v:line id="Straight Connector 86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MVPcUAAADbAAAADwAAAGRycy9kb3ducmV2LnhtbESPT2vCQBTE74LfYXlCb3VjC2mauoqU&#10;Vj3k4J9eentkn0kw+zZkNyZ+e1cQPA4z8xtmvhxMLS7Uusqygtk0AkGcW11xoeDv+PuagHAeWWNt&#10;mRRcycFyMR7NMdW25z1dDr4QAcIuRQWl900qpctLMuimtiEO3sm2Bn2QbSF1i32Am1q+RVEsDVYc&#10;Fkps6Luk/HzojIKf/93s1L1TFlf8WW+ufdatPzKlXibD6guEp8E/w4/2VitIYrh/C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MVPc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3B5893" w:rsidRPr="00EB7578">
        <w:t xml:space="preserve">Proceed slowly through this discussion, drawing plenty of figures to clarify the process of adding two vectors.  </w:t>
      </w:r>
    </w:p>
    <w:p w14:paraId="050D103B" w14:textId="488C2721" w:rsidR="003B5893" w:rsidRPr="00E22D09" w:rsidRDefault="006D0697" w:rsidP="00C1255A">
      <w:pPr>
        <w:pStyle w:val="ny-lesson-bullet"/>
      </w:pPr>
      <w:r w:rsidRPr="00E22D0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8AD2C2" wp14:editId="251AC61A">
                <wp:simplePos x="0" y="0"/>
                <wp:positionH relativeFrom="column">
                  <wp:posOffset>-402590</wp:posOffset>
                </wp:positionH>
                <wp:positionV relativeFrom="paragraph">
                  <wp:posOffset>251460</wp:posOffset>
                </wp:positionV>
                <wp:extent cx="356235" cy="484505"/>
                <wp:effectExtent l="0" t="0" r="24765" b="1079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45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23B29E38" w14:textId="77777777" w:rsidR="00A46E8E" w:rsidRDefault="00A46E8E" w:rsidP="003B5893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166C8F81" w14:textId="77777777" w:rsidR="00A46E8E" w:rsidRDefault="00A46E8E" w:rsidP="003B5893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5DCA1470" w14:textId="77777777" w:rsidR="00A46E8E" w:rsidRDefault="00A46E8E" w:rsidP="003B5893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D2C2" id="_x0000_s1028" type="#_x0000_t202" style="position:absolute;left:0;text-align:left;margin-left:-31.7pt;margin-top:19.8pt;width:28.05pt;height:3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" fillcolor="#00789c" strokecolor="#00789c">
                <v:path arrowok="t"/>
                <v:textbox inset="3pt,3pt,3pt,3pt">
                  <w:txbxContent>
                    <w:p w14:paraId="23B29E38" w14:textId="77777777" w:rsidR="00A46E8E" w:rsidRDefault="00A46E8E" w:rsidP="003B5893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14:paraId="166C8F81" w14:textId="77777777" w:rsidR="00A46E8E" w:rsidRDefault="00A46E8E" w:rsidP="003B5893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5DCA1470" w14:textId="77777777" w:rsidR="00A46E8E" w:rsidRDefault="00A46E8E" w:rsidP="003B5893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3B5893" w:rsidRPr="00E22D09">
        <w:t xml:space="preserve">Using vectors, how can we add two complex numbers?  We know from the Opening Exercise that if </w:t>
      </w:r>
      <w:r w:rsidR="00D12E90">
        <w:br/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4+5</m:t>
        </m:r>
        <m:r>
          <w:rPr>
            <w:rFonts w:ascii="Cambria Math" w:hAnsi="Cambria Math"/>
          </w:rPr>
          <m:t>i</m:t>
        </m:r>
      </m:oMath>
      <w:r w:rsidR="003B5893" w:rsidRPr="00E22D09"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-1-2</m:t>
        </m:r>
        <m:r>
          <w:rPr>
            <w:rFonts w:ascii="Cambria Math" w:hAnsi="Cambria Math"/>
          </w:rPr>
          <m:t>i</m:t>
        </m:r>
      </m:oMath>
      <w:r w:rsidR="003B5893" w:rsidRPr="00E22D09">
        <w:t xml:space="preserve">,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-5+3</m:t>
        </m:r>
        <m:r>
          <w:rPr>
            <w:rFonts w:ascii="Cambria Math" w:hAnsi="Cambria Math"/>
          </w:rPr>
          <m:t>i</m:t>
        </m:r>
      </m:oMath>
      <w:r w:rsidR="003B5893" w:rsidRPr="00E22D09">
        <w:t xml:space="preserve">.  How could we show this is true using vectors? </w:t>
      </w:r>
    </w:p>
    <w:p w14:paraId="61345656" w14:textId="55B8A72E" w:rsidR="003B5893" w:rsidRPr="004C4145" w:rsidRDefault="003B5893" w:rsidP="004C4145">
      <w:pPr>
        <w:pStyle w:val="ny-lesson-bullet"/>
        <w:numPr>
          <w:ilvl w:val="1"/>
          <w:numId w:val="8"/>
        </w:numPr>
        <w:rPr>
          <w:i/>
        </w:rPr>
      </w:pPr>
      <w:r w:rsidRPr="004C4145">
        <w:rPr>
          <w:i/>
        </w:rPr>
        <w:t xml:space="preserve">We know that if we think of vectors as a length and a direction, the sum </w:t>
      </w:r>
      <m:oMath>
        <m:r>
          <w:rPr>
            <w:rFonts w:ascii="Cambria Math" w:hAnsi="Cambria Math"/>
          </w:rPr>
          <m:t>z+w</m:t>
        </m:r>
      </m:oMath>
      <w:r w:rsidRPr="004C4145">
        <w:rPr>
          <w:i/>
        </w:rPr>
        <w:t xml:space="preserve"> is the distance we need to move from the origin in the direction of the vector </w:t>
      </w:r>
      <m:oMath>
        <m:r>
          <w:rPr>
            <w:rFonts w:ascii="Cambria Math" w:hAnsi="Cambria Math"/>
          </w:rPr>
          <m:t>z+w</m:t>
        </m:r>
      </m:oMath>
      <w:r w:rsidRPr="004C4145">
        <w:rPr>
          <w:i/>
        </w:rPr>
        <w:t xml:space="preserve"> to get to the point </w:t>
      </w:r>
      <m:oMath>
        <m:r>
          <w:rPr>
            <w:rFonts w:ascii="Cambria Math" w:hAnsi="Cambria Math"/>
          </w:rPr>
          <m:t>z+w</m:t>
        </m:r>
      </m:oMath>
      <w:r w:rsidRPr="004C4145">
        <w:rPr>
          <w:i/>
        </w:rPr>
        <w:t xml:space="preserve">.  We can get from the origin to point </w:t>
      </w:r>
      <m:oMath>
        <m:r>
          <w:rPr>
            <w:rFonts w:ascii="Cambria Math" w:hAnsi="Cambria Math"/>
          </w:rPr>
          <m:t>z+w</m:t>
        </m:r>
      </m:oMath>
      <w:r w:rsidRPr="004C4145">
        <w:rPr>
          <w:i/>
        </w:rPr>
        <w:t xml:space="preserve"> by first moving from the origin to point </w:t>
      </w:r>
      <m:oMath>
        <m:r>
          <w:rPr>
            <w:rFonts w:ascii="Cambria Math" w:hAnsi="Cambria Math"/>
          </w:rPr>
          <m:t>z</m:t>
        </m:r>
      </m:oMath>
      <w:r w:rsidRPr="004C4145">
        <w:rPr>
          <w:i/>
        </w:rPr>
        <w:t xml:space="preserve"> and then moving from point </w:t>
      </w:r>
      <m:oMath>
        <m:r>
          <w:rPr>
            <w:rFonts w:ascii="Cambria Math" w:hAnsi="Cambria Math"/>
          </w:rPr>
          <m:t>z</m:t>
        </m:r>
      </m:oMath>
      <w:r w:rsidRPr="004C4145">
        <w:rPr>
          <w:i/>
        </w:rPr>
        <w:t xml:space="preserve"> to point </w:t>
      </w:r>
      <m:oMath>
        <m:r>
          <w:rPr>
            <w:rFonts w:ascii="Cambria Math" w:hAnsi="Cambria Math"/>
          </w:rPr>
          <m:t>w</m:t>
        </m:r>
      </m:oMath>
      <w:r w:rsidRPr="004C4145">
        <w:rPr>
          <w:i/>
        </w:rPr>
        <w:t xml:space="preserve">.  </w:t>
      </w:r>
    </w:p>
    <w:p w14:paraId="2FE11635" w14:textId="6B52BB94" w:rsidR="003B5893" w:rsidRPr="00EB7578" w:rsidRDefault="003B5893" w:rsidP="00C1255A">
      <w:pPr>
        <w:pStyle w:val="ny-lesson-bullet"/>
      </w:pPr>
      <w:r w:rsidRPr="00EB7578">
        <w:t xml:space="preserve">Using coordinates, this means that to find </w:t>
      </w:r>
      <m:oMath>
        <m:r>
          <w:rPr>
            <w:rFonts w:ascii="Cambria Math" w:hAnsi="Cambria Math"/>
          </w:rPr>
          <m:t>z+w</m:t>
        </m:r>
      </m:oMath>
      <w:r w:rsidRPr="00EB7578">
        <w:t>, we do the following:</w:t>
      </w:r>
    </w:p>
    <w:p w14:paraId="691DB77C" w14:textId="614CE7B5" w:rsidR="003B5893" w:rsidRPr="00EB7578" w:rsidRDefault="003B5893" w:rsidP="000847C7">
      <w:pPr>
        <w:pStyle w:val="ny-lesson-paragraph"/>
        <w:numPr>
          <w:ilvl w:val="0"/>
          <w:numId w:val="25"/>
        </w:numPr>
        <w:spacing w:before="60" w:after="60"/>
        <w:ind w:left="1260"/>
      </w:pPr>
      <w:r w:rsidRPr="00EB7578">
        <w:t xml:space="preserve">Starting at the origin, move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EB7578">
        <w:t xml:space="preserve"> units left and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EB7578">
        <w:t xml:space="preserve"> units up to the tip of the vector representing </w:t>
      </w:r>
      <m:oMath>
        <m:r>
          <w:rPr>
            <w:rFonts w:ascii="Cambria Math" w:hAnsi="Cambria Math"/>
          </w:rPr>
          <m:t>z</m:t>
        </m:r>
      </m:oMath>
      <w:r w:rsidRPr="00EB7578">
        <w:t>.</w:t>
      </w:r>
    </w:p>
    <w:p w14:paraId="3414EDC9" w14:textId="484B13FB" w:rsidR="003B5893" w:rsidRPr="00EB7578" w:rsidRDefault="003B5893" w:rsidP="000847C7">
      <w:pPr>
        <w:pStyle w:val="ny-lesson-paragraph"/>
        <w:numPr>
          <w:ilvl w:val="0"/>
          <w:numId w:val="25"/>
        </w:numPr>
        <w:spacing w:before="60" w:after="60"/>
        <w:ind w:left="1260"/>
      </w:pPr>
      <w:r w:rsidRPr="00EB7578">
        <w:t xml:space="preserve">From point </w:t>
      </w:r>
      <m:oMath>
        <m:r>
          <w:rPr>
            <w:rFonts w:ascii="Cambria Math" w:hAnsi="Cambria Math"/>
          </w:rPr>
          <m:t>z</m:t>
        </m:r>
      </m:oMath>
      <w:r w:rsidRPr="00EB7578">
        <w:t xml:space="preserve">, move </w:t>
      </w:r>
      <m:oMath>
        <m:r>
          <w:rPr>
            <w:rFonts w:ascii="Cambria Math" w:hAnsi="Cambria Math"/>
          </w:rPr>
          <m:t>1</m:t>
        </m:r>
      </m:oMath>
      <w:r w:rsidRPr="00EB7578">
        <w:t xml:space="preserve"> unit left and two units down.  </w:t>
      </w:r>
    </w:p>
    <w:p w14:paraId="21F2F46A" w14:textId="47FF5607" w:rsidR="003B5893" w:rsidRPr="00EB7578" w:rsidRDefault="003B5893" w:rsidP="000847C7">
      <w:pPr>
        <w:pStyle w:val="ny-lesson-paragraph"/>
        <w:numPr>
          <w:ilvl w:val="0"/>
          <w:numId w:val="25"/>
        </w:numPr>
        <w:spacing w:before="60" w:after="60"/>
        <w:ind w:left="1260"/>
      </w:pPr>
      <w:r w:rsidRPr="00EB7578">
        <w:t xml:space="preserve">The resulting point is </w:t>
      </w:r>
      <m:oMath>
        <m:r>
          <w:rPr>
            <w:rFonts w:ascii="Cambria Math" w:hAnsi="Cambria Math"/>
          </w:rPr>
          <m:t>z+w</m:t>
        </m:r>
      </m:oMath>
      <w:r w:rsidRPr="00EB7578">
        <w:t>.</w:t>
      </w:r>
    </w:p>
    <w:p w14:paraId="0097496C" w14:textId="39DC9C0A" w:rsidR="003B5893" w:rsidRDefault="003B5893" w:rsidP="00C1255A">
      <w:pPr>
        <w:pStyle w:val="ny-lesson-bullet"/>
      </w:pPr>
      <w:r w:rsidRPr="00FE2499">
        <w:t>Using vectors, we can locate point</w:t>
      </w:r>
      <w:r w:rsidRPr="000256D8">
        <w:rPr>
          <w:i/>
        </w:rPr>
        <w:t xml:space="preserve"> </w:t>
      </w:r>
      <m:oMath>
        <m:r>
          <w:rPr>
            <w:rFonts w:ascii="Cambria Math" w:hAnsi="Cambria Math"/>
          </w:rPr>
          <m:t>z+w</m:t>
        </m:r>
      </m:oMath>
      <w:r w:rsidRPr="00FE2499">
        <w:t xml:space="preserve"> by the tip-to-tail method:  Translate the vector that represents </w:t>
      </w:r>
      <m:oMath>
        <m:r>
          <w:rPr>
            <w:rFonts w:ascii="Cambria Math" w:hAnsi="Cambria Math"/>
          </w:rPr>
          <m:t>w</m:t>
        </m:r>
      </m:oMath>
      <w:r w:rsidRPr="00FE2499">
        <w:t xml:space="preserve"> so that the tip of</w:t>
      </w:r>
      <w:r w:rsidRPr="000256D8">
        <w:rPr>
          <w:i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Pr="00FE2499">
        <w:t xml:space="preserve"> is at the same point as the tail of the new vector that represents </w:t>
      </w:r>
      <m:oMath>
        <m:r>
          <w:rPr>
            <w:rFonts w:ascii="Cambria Math" w:hAnsi="Cambria Math"/>
          </w:rPr>
          <m:t>w</m:t>
        </m:r>
      </m:oMath>
      <w:r w:rsidRPr="00FE2499">
        <w:t xml:space="preserve">.  The tip of this new translated vector is the sum </w:t>
      </w:r>
      <m:oMath>
        <m:r>
          <w:rPr>
            <w:rFonts w:ascii="Cambria Math" w:hAnsi="Cambria Math"/>
          </w:rPr>
          <m:t>z+w</m:t>
        </m:r>
      </m:oMath>
      <w:r w:rsidRPr="00FE2499">
        <w:t xml:space="preserve">.  </w:t>
      </w:r>
      <w:r w:rsidRPr="00E22D09">
        <w:t>See the sequence of graphs below.</w:t>
      </w:r>
    </w:p>
    <w:p w14:paraId="7C45B410" w14:textId="77777777" w:rsidR="000256D8" w:rsidRPr="00FE2499" w:rsidRDefault="000256D8" w:rsidP="000256D8">
      <w:pPr>
        <w:pStyle w:val="ny-lesson-bullet"/>
        <w:numPr>
          <w:ilvl w:val="0"/>
          <w:numId w:val="0"/>
        </w:numPr>
        <w:ind w:left="806"/>
      </w:pPr>
    </w:p>
    <w:p w14:paraId="3700CFE8" w14:textId="77777777" w:rsidR="000256D8" w:rsidRDefault="002F4CE8" w:rsidP="00C1255A">
      <w:pPr>
        <w:pStyle w:val="ny-lesson-bullet"/>
        <w:numPr>
          <w:ilvl w:val="0"/>
          <w:numId w:val="0"/>
        </w:numPr>
        <w:ind w:left="360"/>
      </w:pPr>
      <w:r w:rsidRPr="00CF79B5">
        <w:rPr>
          <w:noProof/>
        </w:rPr>
        <mc:AlternateContent>
          <mc:Choice Requires="wpg">
            <w:drawing>
              <wp:inline distT="0" distB="0" distL="0" distR="0" wp14:anchorId="142A7381" wp14:editId="0F2EAC50">
                <wp:extent cx="5912209" cy="1916264"/>
                <wp:effectExtent l="0" t="0" r="0" b="8255"/>
                <wp:docPr id="95" name="Group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12209" cy="1916264"/>
                          <a:chOff x="0" y="22860"/>
                          <a:chExt cx="5912209" cy="1916264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8" r="20603"/>
                          <a:stretch/>
                        </pic:blipFill>
                        <pic:spPr bwMode="auto">
                          <a:xfrm>
                            <a:off x="3995945" y="22860"/>
                            <a:ext cx="1916264" cy="191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0" y="71562"/>
                            <a:ext cx="3896360" cy="1838325"/>
                            <a:chOff x="0" y="0"/>
                            <a:chExt cx="3896360" cy="1838325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9145" y="9525"/>
                              <a:ext cx="1847215" cy="1828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47215" cy="1828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EC7483" id="Group 95" o:spid="_x0000_s1026" style="width:465.55pt;height:150.9pt;mso-position-horizontal-relative:char;mso-position-vertical-relative:line" coordorigin=",228" coordsize="59122,19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39959;top:228;width:19163;height:19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ho7GAAAA2wAAAA8AAABkcnMvZG93bnJldi54bWxEj0FrwkAUhO8F/8PyhN6ajUKrja4iUsFL&#10;D01MS2/P7DMJZt+G7Kqxv94tCB6HmfmGmS9704gzda62rGAUxSCIC6trLhXsss3LFITzyBoby6Tg&#10;Sg6Wi8HTHBNtL/xF59SXIkDYJaig8r5NpHRFRQZdZFvi4B1sZ9AH2ZVSd3gJcNPIcRy/SYM1h4UK&#10;W1pXVBzTk1Hw952fsvyD98fP6/YnLja/Uzt+Vep52K9mIDz1/hG+t7dawfsE/r+EH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GqGjsYAAADbAAAADwAAAAAAAAAAAAAA&#10;AACfAgAAZHJzL2Rvd25yZXYueG1sUEsFBgAAAAAEAAQA9wAAAJIDAAAAAA==&#10;">
                  <v:imagedata r:id="rId17" o:title="" cropleft="15721f" cropright="13502f"/>
                  <v:path arrowok="t"/>
                </v:shape>
                <v:group id="Group 99" o:spid="_x0000_s1028" style="position:absolute;top:715;width:38963;height:18383" coordsize="3896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Picture 100" o:spid="_x0000_s1029" type="#_x0000_t75" style="position:absolute;left:20491;top:95;width:1847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XGEHGAAAA3AAAAA8AAABkcnMvZG93bnJldi54bWxEj0FrwzAMhe+F/QejwW6NvR1GSeuWEmgJ&#10;gxbW9dCjiLUkayyH2Euz/frqMNhN4j2992m1mXynRhpiG9jCc2ZAEVfBtVxbOH/s5gtQMSE77AKT&#10;hR+KsFk/zFaYu3DjdxpPqVYSwjFHC01Kfa51rBryGLPQE4v2GQaPSdah1m7Am4T7Tr8Y86o9tiwN&#10;DfZUNFRdT9/eQvm1L4/74nrZGnM57Mbft2JxQGufHqftElSiKf2b/65LJ/hG8OUZmUCv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5cYQcYAAADcAAAADwAAAAAAAAAAAAAA&#10;AACfAgAAZHJzL2Rvd25yZXYueG1sUEsFBgAAAAAEAAQA9wAAAJIDAAAAAA==&#10;">
                    <v:imagedata r:id="rId18" o:title=""/>
                    <v:path arrowok="t"/>
                  </v:shape>
                  <v:shape id="Picture 101" o:spid="_x0000_s1030" type="#_x0000_t75" style="position:absolute;width:1847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M8G/AAAA3AAAAA8AAABkcnMvZG93bnJldi54bWxET82KwjAQvgv7DmEEb5pWxC7VKLIgiAdl&#10;1QeYbcY22ExKErW+/WZB2Nt8fL+zXPe2FQ/ywThWkE8yEMSV04ZrBZfzdvwJIkRkja1jUvCiAOvV&#10;x2CJpXZP/qbHKdYihXAoUUETY1dKGaqGLIaJ64gTd3XeYkzQ11J7fKZw28ppls2lRcOpocGOvhqq&#10;bqe7VVDMj4fDxm/3BeEPGpe74m5mSo2G/WYBIlIf/8Vv906n+VkOf8+kC+Tq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SzPBvwAAANwAAAAPAAAAAAAAAAAAAAAAAJ8CAABk&#10;cnMvZG93bnJldi54bWxQSwUGAAAAAAQABAD3AAAAiwMAAAAA&#10;">
                    <v:imagedata r:id="rId19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1F56F67E" w14:textId="2CBCFA60" w:rsidR="002F4CE8" w:rsidRDefault="002F4CE8" w:rsidP="00C1255A">
      <w:pPr>
        <w:pStyle w:val="ny-lesson-bullet"/>
        <w:numPr>
          <w:ilvl w:val="0"/>
          <w:numId w:val="0"/>
        </w:numPr>
        <w:ind w:left="360"/>
      </w:pPr>
    </w:p>
    <w:p w14:paraId="663AF26C" w14:textId="1971771B" w:rsidR="002F4CE8" w:rsidRPr="00E22D09" w:rsidRDefault="00A46E8E" w:rsidP="00C1255A">
      <w:pPr>
        <w:pStyle w:val="ny-lesson-bullet"/>
      </w:pPr>
      <w:r w:rsidRPr="000A1731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AD4749" wp14:editId="0C953CE0">
                <wp:simplePos x="0" y="0"/>
                <wp:positionH relativeFrom="column">
                  <wp:posOffset>4801235</wp:posOffset>
                </wp:positionH>
                <wp:positionV relativeFrom="paragraph">
                  <wp:posOffset>15875</wp:posOffset>
                </wp:positionV>
                <wp:extent cx="1828800" cy="1659890"/>
                <wp:effectExtent l="0" t="0" r="19050" b="16510"/>
                <wp:wrapSquare wrapText="bothSides"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595A" w14:textId="77777777" w:rsidR="00A46E8E" w:rsidRPr="002332CB" w:rsidRDefault="00A46E8E" w:rsidP="00A46E8E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2332CB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398097FB" w14:textId="32EF3822" w:rsidR="00A46E8E" w:rsidRPr="002B1C36" w:rsidRDefault="00A46E8E" w:rsidP="00A46E8E">
                            <w:pPr>
                              <w:pStyle w:val="ny-lesson-paragraph"/>
                              <w:spacing w:before="60" w:after="60"/>
                            </w:pPr>
                            <w:r>
                              <w:t>For advanced students, discuss how to find</w:t>
                            </w:r>
                            <w:r w:rsidRPr="00A46E8E">
                              <w:rPr>
                                <w:b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-w</m:t>
                              </m:r>
                            </m:oMath>
                            <w:r>
                              <w:t xml:space="preserve"> using the ori</w:t>
                            </w:r>
                            <w:r w:rsidRPr="000847C7">
                              <w:t xml:space="preserve">ginal parallelogram; that i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-w</m:t>
                              </m:r>
                            </m:oMath>
                            <w:r w:rsidRPr="000847C7">
                              <w:t xml:space="preserve"> is the vector from the tip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  <w:r w:rsidRPr="000847C7">
                              <w:t xml:space="preserve"> to the tip of</w:t>
                            </w:r>
                            <w:r w:rsidRPr="000847C7"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0847C7">
                              <w:t xml:space="preserve"> and then translated to the ori</w:t>
                            </w:r>
                            <w:r>
                              <w:t>gin.  Discuss how this is the same as subtraction in one dimen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D4749" id="Rectangle 67" o:spid="_x0000_s1029" style="position:absolute;left:0;text-align:left;margin-left:378.05pt;margin-top:1.25pt;width:2in;height:130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" strokecolor="#00789c">
                <v:textbox>
                  <w:txbxContent>
                    <w:p w14:paraId="2450595A" w14:textId="77777777" w:rsidR="00A46E8E" w:rsidRPr="002332CB" w:rsidRDefault="00A46E8E" w:rsidP="00A46E8E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2332CB">
                        <w:rPr>
                          <w:i/>
                        </w:rPr>
                        <w:t>Scaffolding:</w:t>
                      </w:r>
                    </w:p>
                    <w:p w14:paraId="398097FB" w14:textId="32EF3822" w:rsidR="00A46E8E" w:rsidRPr="002B1C36" w:rsidRDefault="00A46E8E" w:rsidP="00A46E8E">
                      <w:pPr>
                        <w:pStyle w:val="ny-lesson-paragraph"/>
                        <w:spacing w:before="60" w:after="60"/>
                      </w:pPr>
                      <w:r>
                        <w:t>For advanced students, discuss how to find</w:t>
                      </w:r>
                      <w:r w:rsidRPr="00A46E8E">
                        <w:rPr>
                          <w:b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-w</m:t>
                        </m:r>
                      </m:oMath>
                      <w:r>
                        <w:t xml:space="preserve"> using the ori</w:t>
                      </w:r>
                      <w:r w:rsidRPr="000847C7">
                        <w:t xml:space="preserve">ginal parallelogram; that i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-w</m:t>
                        </m:r>
                      </m:oMath>
                      <w:r w:rsidRPr="000847C7">
                        <w:t xml:space="preserve"> is the vector from the tip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oMath>
                      <w:r w:rsidRPr="000847C7">
                        <w:t xml:space="preserve"> to the tip of</w:t>
                      </w:r>
                      <w:r w:rsidRPr="000847C7">
                        <w:rPr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0847C7">
                        <w:t xml:space="preserve"> and then translated to the ori</w:t>
                      </w:r>
                      <w:r>
                        <w:t>gin.  Discuss how this is the same as subtraction in one dimensio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418D3" w:rsidRPr="00E22D09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734DE78" wp14:editId="544D1F9C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</wp:posOffset>
                </wp:positionV>
                <wp:extent cx="164592" cy="457200"/>
                <wp:effectExtent l="0" t="0" r="26035" b="19050"/>
                <wp:wrapNone/>
                <wp:docPr id="3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57200"/>
                          <a:chOff x="177800" y="0"/>
                          <a:chExt cx="164592" cy="1828799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17B96" id="Group 17" o:spid="_x0000_s1026" style="position:absolute;margin-left:-18pt;margin-top:.95pt;width:12.95pt;height:36pt;z-index:251640320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">
                <v:line id="Straight Connector 3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tM8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v7TPAAAAA2wAAAA8AAAAAAAAAAAAAAAAA&#10;oQIAAGRycy9kb3ducmV2LnhtbFBLBQYAAAAABAAEAPkAAACOAwAAAAA=&#10;" strokecolor="#00789c" strokeweight=".5pt"/>
                <v:line id="Straight Connector 39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NIqMQAAADbAAAADwAAAGRycy9kb3ducmV2LnhtbESPS4vCQBCE7wv+h6EFb+vEFVyNjiKy&#10;Pg45+Lp4azJtEsz0hMzExH/vLCzssaiqr6jFqjOleFLtCssKRsMIBHFqdcGZgutl+zkF4TyyxtIy&#10;KXiRg9Wy97HAWNuWT/Q8+0wECLsYFeTeV7GULs3JoBvaijh4d1sb9EHWmdQ1tgFuSvkVRRNpsOCw&#10;kGNFm5zSx7kxCn5ux9G9GVMyKXhW7l9t0uy+E6UG/W49B+Gp8//hv/ZBKxjP4PdL+AF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0ioxAAAANsAAAAPAAAAAAAAAAAA&#10;AAAAAKECAABkcnMvZG93bnJldi54bWxQSwUGAAAAAAQABAD5AAAAkgMAAAAA&#10;" strokecolor="#00789c" strokeweight=".5pt"/>
                <v:line id="Straight Connector 40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+SSMIAAADbAAAADwAAAGRycy9kb3ducmV2LnhtbERPu27CMBTdkfgH61ZiAwdapW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+SSMIAAADbAAAADwAAAAAAAAAAAAAA&#10;AAChAgAAZHJzL2Rvd25yZXYueG1sUEsFBgAAAAAEAAQA+QAAAJADAAAAAA==&#10;" strokecolor="#00789c" strokeweight=".5pt"/>
              </v:group>
            </w:pict>
          </mc:Fallback>
        </mc:AlternateContent>
      </w:r>
      <w:r w:rsidR="007347B8" w:rsidRPr="00400D17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A351B3" wp14:editId="2DC29364">
                <wp:simplePos x="0" y="0"/>
                <wp:positionH relativeFrom="column">
                  <wp:posOffset>-402590</wp:posOffset>
                </wp:positionH>
                <wp:positionV relativeFrom="paragraph">
                  <wp:posOffset>130810</wp:posOffset>
                </wp:positionV>
                <wp:extent cx="356616" cy="219456"/>
                <wp:effectExtent l="0" t="0" r="24765" b="28575"/>
                <wp:wrapNone/>
                <wp:docPr id="9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34EC6AFA" w14:textId="77777777" w:rsidR="00A46E8E" w:rsidRDefault="00A46E8E" w:rsidP="002F4CE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51B3" id="_x0000_s1030" type="#_x0000_t202" style="position:absolute;left:0;text-align:left;margin-left:-31.7pt;margin-top:10.3pt;width:28.1pt;height:17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" fillcolor="#00789c" strokecolor="#00789c">
                <v:path arrowok="t"/>
                <v:textbox inset="3pt,3pt,3pt,3pt">
                  <w:txbxContent>
                    <w:p w14:paraId="34EC6AFA" w14:textId="77777777" w:rsidR="00A46E8E" w:rsidRDefault="00A46E8E" w:rsidP="002F4CE8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2F4CE8" w:rsidRPr="00E22D09">
        <w:t xml:space="preserve">How would we find </w:t>
      </w:r>
      <m:oMath>
        <m:r>
          <w:rPr>
            <w:rFonts w:ascii="Cambria Math" w:hAnsi="Cambria Math"/>
          </w:rPr>
          <m:t>z-w</m:t>
        </m:r>
      </m:oMath>
      <w:r w:rsidR="002F4CE8" w:rsidRPr="00E22D09">
        <w:t xml:space="preserve"> using vectors? </w:t>
      </w:r>
    </w:p>
    <w:p w14:paraId="7E731157" w14:textId="50E1C739" w:rsidR="002F4CE8" w:rsidRPr="00A46E8E" w:rsidRDefault="002F4CE8" w:rsidP="000256D8">
      <w:pPr>
        <w:pStyle w:val="ny-lesson-bullet"/>
        <w:numPr>
          <w:ilvl w:val="1"/>
          <w:numId w:val="8"/>
        </w:numPr>
        <w:rPr>
          <w:i/>
        </w:rPr>
      </w:pPr>
      <w:r w:rsidRPr="00A46E8E">
        <w:rPr>
          <w:i/>
        </w:rPr>
        <w:t xml:space="preserve">We could think of </w:t>
      </w:r>
      <m:oMath>
        <m:r>
          <w:rPr>
            <w:rFonts w:ascii="Cambria Math" w:hAnsi="Cambria Math"/>
          </w:rPr>
          <m:t>z-w</m:t>
        </m:r>
      </m:oMath>
      <w:r w:rsidRPr="00A46E8E">
        <w:rPr>
          <w:i/>
        </w:rPr>
        <w:t xml:space="preserve"> as </w:t>
      </w:r>
      <m:oMath>
        <m:r>
          <w:rPr>
            <w:rFonts w:ascii="Cambria Math" w:hAnsi="Cambria Math"/>
          </w:rPr>
          <m:t>z+(-w)</m:t>
        </m:r>
      </m:oMath>
      <w:r w:rsidRPr="00A46E8E">
        <w:rPr>
          <w:i/>
        </w:rPr>
        <w:t xml:space="preserve"> since we already know how to add vectors. </w:t>
      </w:r>
    </w:p>
    <w:p w14:paraId="1F6D3D54" w14:textId="0BB469EC" w:rsidR="002F4CE8" w:rsidRPr="000847C7" w:rsidRDefault="002F4CE8" w:rsidP="00C1255A">
      <w:pPr>
        <w:pStyle w:val="ny-lesson-bullet"/>
      </w:pPr>
      <w:r w:rsidRPr="00FE2499">
        <w:t>Thinking of a vector as a length and a directio</w:t>
      </w:r>
      <w:r w:rsidRPr="000847C7">
        <w:t xml:space="preserve">n, how does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</m:oMath>
      <w:r w:rsidRPr="000847C7">
        <w:t xml:space="preserve"> relate to </w:t>
      </w:r>
      <m:oMath>
        <m:r>
          <w:rPr>
            <w:rFonts w:ascii="Cambria Math" w:hAnsi="Cambria Math"/>
          </w:rPr>
          <m:t>w</m:t>
        </m:r>
      </m:oMath>
      <w:r w:rsidR="004C4145" w:rsidRPr="000847C7">
        <w:t>?</w:t>
      </w:r>
      <w:r w:rsidRPr="000847C7">
        <w:t xml:space="preserve"> </w:t>
      </w:r>
    </w:p>
    <w:p w14:paraId="3CD6899F" w14:textId="70DF335A" w:rsidR="002F4CE8" w:rsidRPr="000847C7" w:rsidRDefault="002F4CE8" w:rsidP="00A46E8E">
      <w:pPr>
        <w:pStyle w:val="ny-lesson-bullet"/>
        <w:numPr>
          <w:ilvl w:val="1"/>
          <w:numId w:val="8"/>
        </w:numPr>
        <w:rPr>
          <w:i/>
        </w:rPr>
      </w:pPr>
      <w:r w:rsidRPr="000847C7">
        <w:rPr>
          <w:i/>
        </w:rPr>
        <w:t xml:space="preserve">The vector </w:t>
      </w:r>
      <m:oMath>
        <m:r>
          <w:rPr>
            <w:rFonts w:ascii="Cambria Math" w:hAnsi="Cambria Math"/>
          </w:rPr>
          <m:t>-w</m:t>
        </m:r>
      </m:oMath>
      <w:r w:rsidRPr="000847C7">
        <w:rPr>
          <w:i/>
        </w:rPr>
        <w:t xml:space="preserve"> would have the same length as </w:t>
      </w:r>
      <m:oMath>
        <m:r>
          <w:rPr>
            <w:rFonts w:ascii="Cambria Math" w:hAnsi="Cambria Math"/>
          </w:rPr>
          <m:t>w</m:t>
        </m:r>
      </m:oMath>
      <w:r w:rsidRPr="000847C7">
        <w:rPr>
          <w:i/>
        </w:rPr>
        <w:t xml:space="preserve"> but the opposite direction. </w:t>
      </w:r>
    </w:p>
    <w:p w14:paraId="0D6A64E4" w14:textId="7E299A6C" w:rsidR="002F4CE8" w:rsidRDefault="002F4CE8" w:rsidP="002F4CE8">
      <w:pPr>
        <w:rPr>
          <w:rFonts w:ascii="Calibri" w:eastAsia="Myriad Pro" w:hAnsi="Calibri" w:cs="Myriad Pro"/>
          <w:i/>
          <w:color w:val="231F20"/>
          <w:sz w:val="20"/>
        </w:rPr>
      </w:pPr>
      <w:r>
        <w:rPr>
          <w:i/>
        </w:rPr>
        <w:br w:type="page"/>
      </w:r>
    </w:p>
    <w:p w14:paraId="60439ECA" w14:textId="29C1DE2F" w:rsidR="00CF79B5" w:rsidRDefault="00CF79B5" w:rsidP="00A46E8E">
      <w:pPr>
        <w:pStyle w:val="ny-lesson-bullet"/>
      </w:pPr>
      <w:r w:rsidRPr="00FE2499">
        <w:lastRenderedPageBreak/>
        <w:t xml:space="preserve">Yes.  So, we need to add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</m:oMath>
      <w:r w:rsidRPr="000847C7">
        <w:rPr>
          <w:i/>
        </w:rPr>
        <w:t xml:space="preserve"> </w:t>
      </w:r>
      <w:r w:rsidRPr="000847C7">
        <w:t>to</w:t>
      </w:r>
      <w:r w:rsidRPr="000847C7">
        <w:rPr>
          <w:i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Pr="000847C7">
        <w:rPr>
          <w:i/>
        </w:rPr>
        <w:t xml:space="preserve">. </w:t>
      </w:r>
      <w:r w:rsidRPr="000847C7">
        <w:t xml:space="preserve"> To find</w:t>
      </w:r>
      <w:r w:rsidRPr="000847C7">
        <w:rPr>
          <w:i/>
        </w:rPr>
        <w:t xml:space="preserve"> </w:t>
      </w:r>
      <m:oMath>
        <m:r>
          <w:rPr>
            <w:rFonts w:ascii="Cambria Math" w:hAnsi="Cambria Math"/>
          </w:rPr>
          <m:t>-w</m:t>
        </m:r>
      </m:oMath>
      <w:r w:rsidRPr="00FE2499">
        <w:t xml:space="preserve">, we reverse its direction.  </w:t>
      </w:r>
      <w:r w:rsidRPr="00E22D09">
        <w:t>See the sequence of graphs below.</w:t>
      </w:r>
    </w:p>
    <w:p w14:paraId="140BEBD1" w14:textId="77777777" w:rsidR="004C4145" w:rsidRPr="00FE2499" w:rsidRDefault="004C4145" w:rsidP="004C4145">
      <w:pPr>
        <w:pStyle w:val="ny-lesson-bullet"/>
        <w:numPr>
          <w:ilvl w:val="0"/>
          <w:numId w:val="0"/>
        </w:numPr>
        <w:spacing w:after="120"/>
        <w:ind w:left="806"/>
      </w:pPr>
    </w:p>
    <w:p w14:paraId="1D2F8DB1" w14:textId="2106B073" w:rsidR="00CF79B5" w:rsidRPr="00FA1811" w:rsidRDefault="00CF79B5" w:rsidP="00C1255A">
      <w:pPr>
        <w:pStyle w:val="ny-lesson-bullet"/>
        <w:numPr>
          <w:ilvl w:val="0"/>
          <w:numId w:val="0"/>
        </w:numPr>
        <w:ind w:left="360"/>
      </w:pPr>
      <w:r w:rsidRPr="00CF79B5">
        <w:rPr>
          <w:noProof/>
        </w:rPr>
        <mc:AlternateContent>
          <mc:Choice Requires="wpg">
            <w:drawing>
              <wp:inline distT="0" distB="0" distL="0" distR="0" wp14:anchorId="400C41F6" wp14:editId="1C9D3680">
                <wp:extent cx="5775960" cy="1851025"/>
                <wp:effectExtent l="0" t="0" r="0" b="0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1851025"/>
                          <a:chOff x="0" y="0"/>
                          <a:chExt cx="5775960" cy="1851025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8745" y="0"/>
                            <a:ext cx="184721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2945" y="0"/>
                            <a:ext cx="184721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"/>
                            <a:ext cx="184721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6049A4" id="Group 110" o:spid="_x0000_s1026" style="width:454.8pt;height:145.75pt;mso-position-horizontal-relative:char;mso-position-vertical-relative:line" coordsize="57759,1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">
                <v:shape id="Picture 111" o:spid="_x0000_s1027" type="#_x0000_t75" style="position:absolute;left:39287;width:1847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IuHHAAAA3AAAAA8AAABkcnMvZG93bnJldi54bWxEj09rwkAQxe+C32EZoRepm7QgErOKtBS8&#10;tFD/0PY2ZsdsMDsbstuYfPtuQfA2w3vzfm/ydW9r0VHrK8cK0lkCgrhwuuJSwWH/9rgA4QOyxtox&#10;KRjIw3o1HuWYaXflT+p2oRQxhH2GCkwITSalLwxZ9DPXEEft7FqLIa5tKXWL1xhua/mUJHNpseJI&#10;MNjQi6Hisvu1ESKTj9efwZTvp+cOh+N8O918fSv1MOk3SxCB+nA33663OtZPU/h/Jk4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jAIuHHAAAA3AAAAA8AAAAAAAAAAAAA&#10;AAAAnwIAAGRycy9kb3ducmV2LnhtbFBLBQYAAAAABAAEAPcAAACTAwAAAAA=&#10;">
                  <v:imagedata r:id="rId23" o:title=""/>
                  <v:path arrowok="t"/>
                </v:shape>
                <v:shape id="Picture 112" o:spid="_x0000_s1028" type="#_x0000_t75" style="position:absolute;left:19729;width:1847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3NdfCAAAA3AAAAA8AAABkcnMvZG93bnJldi54bWxET01rAjEQvQv+hzBCb5rVQ7FboxTFWiiC&#10;rgWvw2bcXbqZpEnUtb++EQre5vE+Z7boTCsu5ENjWcF4lIEgLq1uuFLwdVgPpyBCRNbYWiYFNwqw&#10;mPd7M8y1vfKeLkWsRArhkKOCOkaXSxnKmgyGkXXEiTtZbzAm6CupPV5TuGnlJMuepcGGU0ONjpY1&#10;ld/F2SjYHlf+V7rNj5sWa6Tb+8tu9xmVehp0b68gInXxIf53f+g0fzyB+zPpAj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NzXXwgAAANwAAAAPAAAAAAAAAAAAAAAAAJ8C&#10;AABkcnMvZG93bnJldi54bWxQSwUGAAAAAAQABAD3AAAAjgMAAAAA&#10;">
                  <v:imagedata r:id="rId24" o:title=""/>
                  <v:path arrowok="t"/>
                </v:shape>
                <v:shape id="Picture 113" o:spid="_x0000_s1029" type="#_x0000_t75" style="position:absolute;top:222;width:1847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f//BAAAA3AAAAA8AAABkcnMvZG93bnJldi54bWxET02LwjAQvQv+hzAL3jRVl610jSKi4EXE&#10;6sHjbDPbFJtJaaLWf28WhL3N433OfNnZWtyp9ZVjBeNRAoK4cLriUsH5tB3OQPiArLF2TAqe5GG5&#10;6PfmmGn34CPd81CKGMI+QwUmhCaT0heGLPqRa4gj9+taiyHCtpS6xUcMt7WcJMmXtFhxbDDY0NpQ&#10;cc1vVsHhOH1OLleD6eantrv9Z5qvm1SpwUe3+gYRqAv/4rd7p+P88RT+nokX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af//BAAAA3AAAAA8AAAAAAAAAAAAAAAAAnwIA&#10;AGRycy9kb3ducmV2LnhtbFBLBQYAAAAABAAEAPcAAACNAw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14:paraId="3F0DEB62" w14:textId="62AC9D2D" w:rsidR="004C4145" w:rsidRDefault="004C4145" w:rsidP="004C4145">
      <w:pPr>
        <w:pStyle w:val="ny-lesson-bullet"/>
        <w:numPr>
          <w:ilvl w:val="0"/>
          <w:numId w:val="0"/>
        </w:numPr>
        <w:ind w:left="806"/>
      </w:pPr>
    </w:p>
    <w:p w14:paraId="445B7EC4" w14:textId="0D81F2FB" w:rsidR="00CF79B5" w:rsidRPr="00CF79B5" w:rsidRDefault="00CF79B5" w:rsidP="00C1255A">
      <w:pPr>
        <w:pStyle w:val="ny-lesson-bullet"/>
      </w:pPr>
      <w:r w:rsidRPr="00CF79B5">
        <w:t xml:space="preserve">In the Opening Exercise, we found that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-3+7</m:t>
        </m:r>
        <m:r>
          <w:rPr>
            <w:rFonts w:ascii="Cambria Math" w:hAnsi="Cambria Math"/>
          </w:rPr>
          <m:t>i</m:t>
        </m:r>
      </m:oMath>
      <w:r w:rsidRPr="00CF79B5">
        <w:t xml:space="preserve">.  Does that agree with our calculation using vectors? </w:t>
      </w:r>
    </w:p>
    <w:p w14:paraId="051AF947" w14:textId="275438F8" w:rsidR="00CF79B5" w:rsidRPr="004C4145" w:rsidRDefault="00CF79B5" w:rsidP="004C4145">
      <w:pPr>
        <w:pStyle w:val="ny-lesson-bullet"/>
        <w:numPr>
          <w:ilvl w:val="1"/>
          <w:numId w:val="8"/>
        </w:numPr>
        <w:rPr>
          <w:i/>
        </w:rPr>
      </w:pPr>
      <w:r w:rsidRPr="004C4145">
        <w:rPr>
          <w:i/>
        </w:rPr>
        <w:t>Yes.</w:t>
      </w:r>
    </w:p>
    <w:p w14:paraId="76D9C49F" w14:textId="2D6D56EE" w:rsidR="00CF79B5" w:rsidRPr="00A46E8E" w:rsidRDefault="00CF79B5" w:rsidP="00A46E8E">
      <w:pPr>
        <w:pStyle w:val="ny-lesson-paragraph"/>
      </w:pPr>
    </w:p>
    <w:p w14:paraId="1B5911EF" w14:textId="3623D8F4" w:rsidR="00CF79B5" w:rsidRDefault="00CF79B5" w:rsidP="00CF79B5">
      <w:pPr>
        <w:pStyle w:val="ny-lesson-hdr-1"/>
        <w:tabs>
          <w:tab w:val="right" w:pos="7380"/>
        </w:tabs>
      </w:pPr>
      <w:r>
        <w:t>Exercises 2–6 (8 minutes)</w:t>
      </w:r>
    </w:p>
    <w:p w14:paraId="4311AF34" w14:textId="004D73F0" w:rsidR="00CF79B5" w:rsidRPr="00FE2499" w:rsidRDefault="00A46E8E" w:rsidP="00CF79B5">
      <w:pPr>
        <w:pStyle w:val="ny-lesson-paragraph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6B7599" wp14:editId="564097CD">
                <wp:simplePos x="0" y="0"/>
                <wp:positionH relativeFrom="column">
                  <wp:posOffset>4801235</wp:posOffset>
                </wp:positionH>
                <wp:positionV relativeFrom="paragraph">
                  <wp:posOffset>1270</wp:posOffset>
                </wp:positionV>
                <wp:extent cx="1828800" cy="1023620"/>
                <wp:effectExtent l="0" t="0" r="19050" b="2413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4A2D" w14:textId="77777777" w:rsidR="00A46E8E" w:rsidRPr="002332CB" w:rsidRDefault="00A46E8E" w:rsidP="00A46E8E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2332CB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6FD55671" w14:textId="77777777" w:rsidR="00A46E8E" w:rsidRPr="002B1C36" w:rsidRDefault="00A46E8E" w:rsidP="00A46E8E">
                            <w:pPr>
                              <w:pStyle w:val="ny-lesson-paragraph"/>
                              <w:spacing w:before="60" w:after="60"/>
                            </w:pPr>
                            <w:r>
                              <w:t xml:space="preserve">Model an example such a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  <w:r>
                              <w:t xml:space="preserve"> for struggling students before asking them to work on these exerci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7599" id="Rectangle 4" o:spid="_x0000_s1031" style="position:absolute;margin-left:378.05pt;margin-top:.1pt;width:2in;height:80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" strokecolor="#00789c">
                <v:textbox>
                  <w:txbxContent>
                    <w:p w14:paraId="1FA74A2D" w14:textId="77777777" w:rsidR="00A46E8E" w:rsidRPr="002332CB" w:rsidRDefault="00A46E8E" w:rsidP="00A46E8E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2332CB">
                        <w:rPr>
                          <w:i/>
                        </w:rPr>
                        <w:t>Scaffolding:</w:t>
                      </w:r>
                    </w:p>
                    <w:p w14:paraId="6FD55671" w14:textId="77777777" w:rsidR="00A46E8E" w:rsidRPr="002B1C36" w:rsidRDefault="00A46E8E" w:rsidP="00A46E8E">
                      <w:pPr>
                        <w:pStyle w:val="ny-lesson-paragraph"/>
                        <w:spacing w:before="60" w:after="60"/>
                      </w:pPr>
                      <w:r>
                        <w:t xml:space="preserve">Model an example such a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oMath>
                      <w:r>
                        <w:t xml:space="preserve"> for struggling students before asking them to work on these exercis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F79B5" w:rsidRPr="00FE2499">
        <w:t xml:space="preserve">Have students work on these exercises in pairs or small groups. </w:t>
      </w:r>
    </w:p>
    <w:p w14:paraId="187B2C45" w14:textId="11114D23" w:rsidR="00CF79B5" w:rsidRPr="008B6CB2" w:rsidRDefault="004F6B50" w:rsidP="00181CA9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5FC3716" wp14:editId="54DA3009">
                <wp:simplePos x="0" y="0"/>
                <wp:positionH relativeFrom="margin">
                  <wp:posOffset>465731</wp:posOffset>
                </wp:positionH>
                <wp:positionV relativeFrom="paragraph">
                  <wp:posOffset>102550</wp:posOffset>
                </wp:positionV>
                <wp:extent cx="5303520" cy="3797203"/>
                <wp:effectExtent l="0" t="0" r="1143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9720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BCDF" id="Rectangle 16" o:spid="_x0000_s1026" style="position:absolute;margin-left:36.65pt;margin-top:8.05pt;width:417.6pt;height:299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485E0664" w14:textId="268B2471" w:rsidR="00CF79B5" w:rsidRPr="00E22D09" w:rsidRDefault="00CF79B5" w:rsidP="00C16941">
      <w:pPr>
        <w:pStyle w:val="ny-lesson-SFinsert-number-list"/>
        <w:numPr>
          <w:ilvl w:val="0"/>
          <w:numId w:val="21"/>
        </w:numPr>
        <w:rPr>
          <w:rStyle w:val="ny-lesson-hdr-1Char"/>
          <w:rFonts w:ascii="Calibri" w:hAnsi="Calibri"/>
          <w:b/>
        </w:rPr>
      </w:pPr>
      <w:r w:rsidRPr="00FE2499">
        <w:t xml:space="preserve">In the Opening Exercise, we computed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Pr="00FE2499">
        <w:t>.  Calculate this sum using vectors.</w:t>
      </w:r>
      <w:r w:rsidRPr="00E22D09">
        <w:rPr>
          <w:rStyle w:val="ny-lesson-hdr-1Char"/>
          <w:rFonts w:ascii="Calibri" w:hAnsi="Calibri"/>
          <w:b/>
        </w:rPr>
        <w:t xml:space="preserve"> </w:t>
      </w:r>
    </w:p>
    <w:p w14:paraId="5A28146D" w14:textId="1FFFEFB4" w:rsidR="00CF79B5" w:rsidRPr="00E22D09" w:rsidRDefault="00A46E8E" w:rsidP="00CF79B5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  <w:r w:rsidRPr="00E22D09">
        <w:rPr>
          <w:rStyle w:val="ny-lesson-hdr-1Char"/>
          <w:rFonts w:ascii="Calibri" w:hAnsi="Calibri"/>
          <w:b/>
          <w:noProof/>
          <w:color w:val="005A76"/>
        </w:rPr>
        <w:drawing>
          <wp:anchor distT="0" distB="0" distL="114300" distR="114300" simplePos="0" relativeHeight="251649536" behindDoc="1" locked="0" layoutInCell="1" allowOverlap="1" wp14:anchorId="7CFC471E" wp14:editId="05F22366">
            <wp:simplePos x="0" y="0"/>
            <wp:positionH relativeFrom="column">
              <wp:posOffset>793435</wp:posOffset>
            </wp:positionH>
            <wp:positionV relativeFrom="paragraph">
              <wp:posOffset>31200</wp:posOffset>
            </wp:positionV>
            <wp:extent cx="1366857" cy="1463040"/>
            <wp:effectExtent l="0" t="0" r="5080" b="3810"/>
            <wp:wrapTight wrapText="bothSides">
              <wp:wrapPolygon edited="0">
                <wp:start x="0" y="0"/>
                <wp:lineTo x="0" y="21375"/>
                <wp:lineTo x="21379" y="21375"/>
                <wp:lineTo x="2137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85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47B3B" w14:textId="5FD03D4F" w:rsidR="00CF79B5" w:rsidRDefault="00CF79B5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695BD33E" w14:textId="5B8EF20B" w:rsidR="00A46E8E" w:rsidRDefault="00A46E8E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0E237D44" w14:textId="5D6A46DB" w:rsidR="00A46E8E" w:rsidRDefault="00A46E8E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02895F9E" w14:textId="7B59EB6E" w:rsidR="00A46E8E" w:rsidRDefault="00A46E8E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6B25CF91" w14:textId="6E4F587A" w:rsidR="00A46E8E" w:rsidRDefault="00A46E8E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2498DD19" w14:textId="1632FA01" w:rsidR="00A46E8E" w:rsidRDefault="00A46E8E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171853EA" w14:textId="0EBEE805" w:rsidR="00CF79B5" w:rsidRDefault="00CF79B5" w:rsidP="00CF79B5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3436E0A6" w14:textId="77777777" w:rsidR="00181CA9" w:rsidRPr="00E22D09" w:rsidRDefault="00181CA9" w:rsidP="00CF79B5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1B57E471" w14:textId="152A0338" w:rsidR="00CF79B5" w:rsidRPr="00E22D09" w:rsidRDefault="00CF79B5" w:rsidP="00C16941">
      <w:pPr>
        <w:pStyle w:val="ny-lesson-SFinsert-number-list"/>
        <w:numPr>
          <w:ilvl w:val="0"/>
          <w:numId w:val="21"/>
        </w:numPr>
        <w:rPr>
          <w:rStyle w:val="ny-lesson-hdr-1Char"/>
          <w:rFonts w:ascii="Calibri" w:hAnsi="Calibri"/>
          <w:b/>
        </w:rPr>
      </w:pPr>
      <w:r w:rsidRPr="00146846">
        <w:t xml:space="preserve">In the Opening Exercise, we also computed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z</m:t>
        </m:r>
      </m:oMath>
      <w:r w:rsidRPr="00146846">
        <w:t>.  Calculate this sum using vectors.</w:t>
      </w:r>
      <w:r w:rsidRPr="00E22D09">
        <w:rPr>
          <w:rStyle w:val="ny-lesson-hdr-1Char"/>
          <w:rFonts w:ascii="Calibri" w:hAnsi="Calibri"/>
          <w:b/>
        </w:rPr>
        <w:t xml:space="preserve"> </w:t>
      </w:r>
    </w:p>
    <w:p w14:paraId="15E391E1" w14:textId="6C3ED179" w:rsidR="00CF79B5" w:rsidRPr="00E22D09" w:rsidRDefault="00A46E8E" w:rsidP="00CF79B5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  <w:r w:rsidRPr="0040370E">
        <w:rPr>
          <w:rStyle w:val="ny-lesson-hdr-1Char"/>
          <w:b/>
          <w:noProof/>
        </w:rPr>
        <w:drawing>
          <wp:anchor distT="0" distB="0" distL="114300" distR="114300" simplePos="0" relativeHeight="251657728" behindDoc="1" locked="0" layoutInCell="1" allowOverlap="1" wp14:anchorId="76F725B1" wp14:editId="3544ABF7">
            <wp:simplePos x="0" y="0"/>
            <wp:positionH relativeFrom="column">
              <wp:posOffset>838313</wp:posOffset>
            </wp:positionH>
            <wp:positionV relativeFrom="paragraph">
              <wp:posOffset>31442</wp:posOffset>
            </wp:positionV>
            <wp:extent cx="1150648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099" y="21375"/>
                <wp:lineTo x="2109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4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01B83" w14:textId="66AF4033" w:rsidR="00CF79B5" w:rsidRDefault="00CF79B5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258801CA" w14:textId="77777777" w:rsidR="00A46E8E" w:rsidRDefault="00A46E8E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749C0A55" w14:textId="77777777" w:rsidR="00A46E8E" w:rsidRDefault="00A46E8E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214559EA" w14:textId="77777777" w:rsidR="00A46E8E" w:rsidRDefault="00A46E8E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1FF136CA" w14:textId="77777777" w:rsidR="00181CA9" w:rsidRDefault="00181CA9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7C97235F" w14:textId="77777777" w:rsidR="00A46E8E" w:rsidRDefault="00A46E8E" w:rsidP="00CF79B5">
      <w:pPr>
        <w:pStyle w:val="ny-lesson-SFinsert-response"/>
        <w:ind w:left="1224"/>
        <w:rPr>
          <w:rStyle w:val="ny-lesson-hdr-1Char"/>
          <w:b/>
          <w:noProof/>
        </w:rPr>
      </w:pPr>
    </w:p>
    <w:p w14:paraId="4D34EAA6" w14:textId="77777777" w:rsidR="00A46E8E" w:rsidRDefault="00A46E8E" w:rsidP="00A46E8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b/>
          <w:noProof/>
        </w:rPr>
      </w:pPr>
    </w:p>
    <w:p w14:paraId="163B1E88" w14:textId="14700BED" w:rsidR="00896977" w:rsidRPr="00896977" w:rsidRDefault="0074419D" w:rsidP="00C16941">
      <w:pPr>
        <w:pStyle w:val="ny-lesson-SFinsert-number-list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11BC8D" wp14:editId="2685E724">
                <wp:simplePos x="0" y="0"/>
                <wp:positionH relativeFrom="margin">
                  <wp:align>center</wp:align>
                </wp:positionH>
                <wp:positionV relativeFrom="paragraph">
                  <wp:posOffset>-66262</wp:posOffset>
                </wp:positionV>
                <wp:extent cx="5303520" cy="6462508"/>
                <wp:effectExtent l="0" t="0" r="1143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625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D3FC" id="Rectangle 17" o:spid="_x0000_s1026" style="position:absolute;margin-left:0;margin-top:-5.2pt;width:417.6pt;height:508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Pr="00E22D09">
        <w:rPr>
          <w:noProof/>
        </w:rPr>
        <w:drawing>
          <wp:anchor distT="0" distB="0" distL="114300" distR="114300" simplePos="0" relativeHeight="251666944" behindDoc="1" locked="0" layoutInCell="1" allowOverlap="1" wp14:anchorId="797B8E8B" wp14:editId="7A0123B2">
            <wp:simplePos x="0" y="0"/>
            <wp:positionH relativeFrom="column">
              <wp:posOffset>2117581</wp:posOffset>
            </wp:positionH>
            <wp:positionV relativeFrom="paragraph">
              <wp:posOffset>219180</wp:posOffset>
            </wp:positionV>
            <wp:extent cx="2011680" cy="1757680"/>
            <wp:effectExtent l="0" t="0" r="7620" b="0"/>
            <wp:wrapTight wrapText="bothSides">
              <wp:wrapPolygon edited="0">
                <wp:start x="0" y="0"/>
                <wp:lineTo x="0" y="21303"/>
                <wp:lineTo x="21477" y="21303"/>
                <wp:lineTo x="21477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77" w:rsidRPr="00896977">
        <w:t xml:space="preserve">For the vectors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896977" w:rsidRPr="0089697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96977" w:rsidRPr="00896977">
        <w:t xml:space="preserve"> pictured below, draw the specified sum or difference on the coordinate axes provided. </w:t>
      </w:r>
    </w:p>
    <w:p w14:paraId="750F066B" w14:textId="2955E316" w:rsidR="00896977" w:rsidRPr="000847C7" w:rsidRDefault="000847C7" w:rsidP="00C16941">
      <w:pPr>
        <w:pStyle w:val="ny-lesson-SFinsert-number-list"/>
        <w:numPr>
          <w:ilvl w:val="1"/>
          <w:numId w:val="1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u+v</m:t>
        </m:r>
      </m:oMath>
    </w:p>
    <w:p w14:paraId="5C762DDB" w14:textId="7445F8E9" w:rsidR="00896977" w:rsidRPr="000847C7" w:rsidRDefault="000847C7" w:rsidP="00C16941">
      <w:pPr>
        <w:pStyle w:val="ny-lesson-SFinsert-number-list"/>
        <w:numPr>
          <w:ilvl w:val="1"/>
          <w:numId w:val="1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v-u</m:t>
        </m:r>
      </m:oMath>
    </w:p>
    <w:p w14:paraId="3CCA157B" w14:textId="17C81D31" w:rsidR="00896977" w:rsidRPr="000847C7" w:rsidRDefault="000847C7" w:rsidP="00C16941">
      <w:pPr>
        <w:pStyle w:val="ny-lesson-SFinsert-number-list"/>
        <w:numPr>
          <w:ilvl w:val="1"/>
          <w:numId w:val="1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u-v</m:t>
        </m:r>
      </m:oMath>
    </w:p>
    <w:p w14:paraId="2FA6F13E" w14:textId="5DDB6B2A" w:rsidR="00896977" w:rsidRPr="000847C7" w:rsidRDefault="000847C7" w:rsidP="00C16941">
      <w:pPr>
        <w:pStyle w:val="ny-lesson-SFinsert-number-list"/>
        <w:numPr>
          <w:ilvl w:val="1"/>
          <w:numId w:val="1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-u-3</m:t>
        </m:r>
        <m:r>
          <m:rPr>
            <m:sty m:val="bi"/>
          </m:rPr>
          <w:rPr>
            <w:rFonts w:ascii="Cambria Math" w:hAnsi="Cambria Math"/>
          </w:rPr>
          <m:t>v</m:t>
        </m:r>
      </m:oMath>
    </w:p>
    <w:p w14:paraId="32819E08" w14:textId="37BB3746" w:rsidR="00896977" w:rsidRPr="000847C7" w:rsidRDefault="00896977" w:rsidP="00896977">
      <w:pPr>
        <w:pStyle w:val="ny-lesson-SFinsert-response"/>
        <w:ind w:left="1224"/>
      </w:pPr>
    </w:p>
    <w:p w14:paraId="31986FD3" w14:textId="77777777" w:rsidR="00896977" w:rsidRDefault="00896977" w:rsidP="00896977">
      <w:pPr>
        <w:pStyle w:val="ny-lesson-SFinsert-number-list"/>
        <w:numPr>
          <w:ilvl w:val="0"/>
          <w:numId w:val="0"/>
        </w:numPr>
        <w:ind w:left="1224"/>
      </w:pPr>
    </w:p>
    <w:p w14:paraId="0FE78AB0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63CDA944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63E393BB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2CA75AB4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2B4F8934" w14:textId="77777777" w:rsidR="0074419D" w:rsidRDefault="0074419D" w:rsidP="0074419D">
      <w:pPr>
        <w:pStyle w:val="ny-lesson-SFinsert-table"/>
      </w:pPr>
    </w:p>
    <w:p w14:paraId="254F5341" w14:textId="77777777" w:rsidR="0074419D" w:rsidRPr="00C0573D" w:rsidRDefault="0074419D" w:rsidP="0074419D">
      <w:pPr>
        <w:pStyle w:val="ny-lesson-SFinsert-table"/>
      </w:pPr>
    </w:p>
    <w:p w14:paraId="4006C01A" w14:textId="5BD8FCBE" w:rsidR="00896977" w:rsidRDefault="00896977" w:rsidP="00C16941">
      <w:pPr>
        <w:pStyle w:val="ny-lesson-SFinsert-number-list"/>
        <w:numPr>
          <w:ilvl w:val="0"/>
          <w:numId w:val="23"/>
        </w:numPr>
      </w:pPr>
      <w:r>
        <w:t xml:space="preserve">Find the sum of </w:t>
      </w:r>
      <m:oMath>
        <m:r>
          <m:rPr>
            <m:sty m:val="bi"/>
          </m:rPr>
          <w:rPr>
            <w:rFonts w:ascii="Cambria Math" w:hAnsi="Cambria Math"/>
          </w:rPr>
          <m:t>4+i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3+2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geometrically. </w:t>
      </w:r>
    </w:p>
    <w:p w14:paraId="7C8EE20D" w14:textId="089B1D0B" w:rsidR="0074419D" w:rsidRDefault="0074419D" w:rsidP="00896977">
      <w:pPr>
        <w:pStyle w:val="ny-lesson-SFinsert-response"/>
        <w:ind w:left="1224"/>
        <w:rPr>
          <w:i w:val="0"/>
        </w:rPr>
      </w:pPr>
      <w:r w:rsidRPr="00896977">
        <w:rPr>
          <w:noProof/>
        </w:rPr>
        <w:drawing>
          <wp:anchor distT="0" distB="0" distL="114300" distR="114300" simplePos="0" relativeHeight="251668992" behindDoc="1" locked="0" layoutInCell="1" allowOverlap="1" wp14:anchorId="27076780" wp14:editId="18C358C8">
            <wp:simplePos x="0" y="0"/>
            <wp:positionH relativeFrom="column">
              <wp:posOffset>2117581</wp:posOffset>
            </wp:positionH>
            <wp:positionV relativeFrom="paragraph">
              <wp:posOffset>61065</wp:posOffset>
            </wp:positionV>
            <wp:extent cx="2011680" cy="1838960"/>
            <wp:effectExtent l="0" t="0" r="7620" b="8890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4861A" w14:textId="77777777" w:rsidR="00896977" w:rsidRPr="003743CC" w:rsidRDefault="00896977" w:rsidP="0089697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+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3743CC">
        <w:t xml:space="preserve"> </w:t>
      </w:r>
    </w:p>
    <w:p w14:paraId="6E99796C" w14:textId="38D4B9E5" w:rsidR="00896977" w:rsidRDefault="00896977" w:rsidP="00896977">
      <w:pPr>
        <w:pStyle w:val="ny-lesson-SFinsert-response"/>
        <w:ind w:left="1224"/>
      </w:pPr>
    </w:p>
    <w:p w14:paraId="10830AD5" w14:textId="77777777" w:rsidR="0074419D" w:rsidRDefault="0074419D" w:rsidP="00896977">
      <w:pPr>
        <w:pStyle w:val="ny-lesson-SFinsert-response"/>
        <w:ind w:left="1224"/>
      </w:pPr>
    </w:p>
    <w:p w14:paraId="6B59F90E" w14:textId="77777777" w:rsidR="0074419D" w:rsidRDefault="0074419D" w:rsidP="00896977">
      <w:pPr>
        <w:pStyle w:val="ny-lesson-SFinsert-response"/>
        <w:ind w:left="1224"/>
      </w:pPr>
    </w:p>
    <w:p w14:paraId="75B47E67" w14:textId="77777777" w:rsidR="0074419D" w:rsidRDefault="0074419D" w:rsidP="00896977">
      <w:pPr>
        <w:pStyle w:val="ny-lesson-SFinsert-response"/>
        <w:ind w:left="1224"/>
      </w:pPr>
    </w:p>
    <w:p w14:paraId="28621A0C" w14:textId="77777777" w:rsidR="0074419D" w:rsidRDefault="0074419D" w:rsidP="00896977">
      <w:pPr>
        <w:pStyle w:val="ny-lesson-SFinsert-response"/>
        <w:ind w:left="1224"/>
      </w:pPr>
    </w:p>
    <w:p w14:paraId="568E1619" w14:textId="77777777" w:rsidR="0074419D" w:rsidRDefault="0074419D" w:rsidP="00896977">
      <w:pPr>
        <w:pStyle w:val="ny-lesson-SFinsert-response"/>
        <w:ind w:left="1224"/>
      </w:pPr>
    </w:p>
    <w:p w14:paraId="23F2B1D3" w14:textId="77777777" w:rsidR="0074419D" w:rsidRDefault="0074419D" w:rsidP="00896977">
      <w:pPr>
        <w:pStyle w:val="ny-lesson-SFinsert-response"/>
        <w:ind w:left="1224"/>
      </w:pPr>
    </w:p>
    <w:p w14:paraId="10D4063E" w14:textId="77777777" w:rsidR="00896977" w:rsidRPr="00146846" w:rsidRDefault="00896977" w:rsidP="00896977">
      <w:pPr>
        <w:pStyle w:val="ny-lesson-SFinsert-number-list"/>
        <w:numPr>
          <w:ilvl w:val="0"/>
          <w:numId w:val="0"/>
        </w:numPr>
        <w:ind w:left="1224"/>
      </w:pPr>
    </w:p>
    <w:p w14:paraId="3100427B" w14:textId="77777777" w:rsidR="00896977" w:rsidRPr="00146846" w:rsidRDefault="00896977" w:rsidP="00C16941">
      <w:pPr>
        <w:pStyle w:val="ny-lesson-SFinsert-number-list"/>
        <w:numPr>
          <w:ilvl w:val="0"/>
          <w:numId w:val="23"/>
        </w:numPr>
      </w:pPr>
      <w:r w:rsidRPr="00146846">
        <w:t xml:space="preserve">Show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7+2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4-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"/>
          </m:rPr>
          <w:rPr>
            <w:rFonts w:ascii="Cambria Math" w:hAnsi="Cambria Math"/>
          </w:rPr>
          <m:t>=3+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146846">
        <w:t xml:space="preserve"> by representing the complex numbers as vectors.</w:t>
      </w:r>
    </w:p>
    <w:p w14:paraId="720326DF" w14:textId="41B5E8D7" w:rsidR="00896977" w:rsidRDefault="0074419D" w:rsidP="0074419D">
      <w:pPr>
        <w:pStyle w:val="ny-lesson-SFinsert-response"/>
        <w:ind w:left="810"/>
      </w:pPr>
      <w:r w:rsidRPr="00896977">
        <w:rPr>
          <w:noProof/>
        </w:rPr>
        <w:drawing>
          <wp:anchor distT="0" distB="0" distL="114300" distR="114300" simplePos="0" relativeHeight="251670016" behindDoc="1" locked="0" layoutInCell="1" allowOverlap="1" wp14:anchorId="66854065" wp14:editId="1931A08A">
            <wp:simplePos x="0" y="0"/>
            <wp:positionH relativeFrom="margin">
              <wp:posOffset>2052811</wp:posOffset>
            </wp:positionH>
            <wp:positionV relativeFrom="paragraph">
              <wp:posOffset>49635</wp:posOffset>
            </wp:positionV>
            <wp:extent cx="214146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31" y="21250"/>
                <wp:lineTo x="2133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3012" w14:textId="77777777" w:rsidR="00896977" w:rsidRDefault="00896977" w:rsidP="00896977">
      <w:pPr>
        <w:pStyle w:val="ny-lesson-SFinsert-number-list"/>
        <w:numPr>
          <w:ilvl w:val="0"/>
          <w:numId w:val="0"/>
        </w:numPr>
        <w:ind w:left="1224"/>
      </w:pPr>
    </w:p>
    <w:p w14:paraId="0F19B1CB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67C660D5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407DAC09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303DBB40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4B4541E4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3AFDB825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328E47FF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176CD256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44CDF8C5" w14:textId="77777777" w:rsidR="0074419D" w:rsidRDefault="0074419D" w:rsidP="00896977">
      <w:pPr>
        <w:pStyle w:val="ny-lesson-SFinsert-number-list"/>
        <w:numPr>
          <w:ilvl w:val="0"/>
          <w:numId w:val="0"/>
        </w:numPr>
        <w:ind w:left="1224"/>
      </w:pPr>
    </w:p>
    <w:p w14:paraId="0EFC1482" w14:textId="77777777" w:rsidR="00896977" w:rsidRPr="008C5D1C" w:rsidRDefault="00896977" w:rsidP="00896977">
      <w:pPr>
        <w:pStyle w:val="ny-lesson-hdr-1"/>
      </w:pPr>
      <w:r w:rsidRPr="008C5D1C">
        <w:t xml:space="preserve">Closing </w:t>
      </w:r>
      <w:r>
        <w:t>(4 minutes)</w:t>
      </w:r>
    </w:p>
    <w:p w14:paraId="77AB7D57" w14:textId="77777777" w:rsidR="00896977" w:rsidRPr="0054544E" w:rsidRDefault="00896977" w:rsidP="00896977">
      <w:pPr>
        <w:pStyle w:val="ny-lesson-paragraph"/>
      </w:pPr>
      <w:r>
        <w:t>Ask students to write in their journal or notebook to explain the process of representing a complex number by a vector and the processes for adding and subtracting two vectors</w:t>
      </w:r>
      <w:r w:rsidRPr="00B945D3">
        <w:t>.</w:t>
      </w:r>
      <w:r w:rsidRPr="00D378A8">
        <w:t xml:space="preserve"> </w:t>
      </w:r>
      <w:r>
        <w:t xml:space="preserve"> Key points are summarized in the box below. </w:t>
      </w:r>
    </w:p>
    <w:p w14:paraId="08F462B4" w14:textId="77777777" w:rsidR="00896977" w:rsidRDefault="00896977" w:rsidP="00896977">
      <w:pPr>
        <w:pStyle w:val="ny-lesson-paragraph"/>
      </w:pPr>
    </w:p>
    <w:p w14:paraId="227B3CAE" w14:textId="77777777" w:rsidR="00896977" w:rsidRDefault="00896977" w:rsidP="00896977">
      <w:pPr>
        <w:pStyle w:val="ny-lesson-hdr-1"/>
      </w:pPr>
      <w:r>
        <w:t>Exit Ticket (5</w:t>
      </w:r>
      <w:r w:rsidRPr="0057295C">
        <w:t xml:space="preserve"> minutes)</w:t>
      </w:r>
    </w:p>
    <w:p w14:paraId="4CF2CFDE" w14:textId="722D1D09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1A1D6832" w14:textId="6EC57906" w:rsidR="00F22B7F" w:rsidRPr="0095733F" w:rsidRDefault="003A3E42" w:rsidP="00F22B7F">
      <w:pPr>
        <w:pStyle w:val="ny-lesson-header"/>
      </w:pPr>
      <w:r>
        <w:t>Lesson 6</w:t>
      </w:r>
      <w:r w:rsidR="00F22B7F">
        <w:t xml:space="preserve">:  </w:t>
      </w:r>
      <w:r w:rsidRPr="003A3E42">
        <w:t>Complex Numbers as Vectors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5F519E47" w14:textId="366ABE64" w:rsidR="00AC5FAA" w:rsidRPr="00D46CAE" w:rsidRDefault="0074419D" w:rsidP="0074419D">
      <w:pPr>
        <w:pStyle w:val="ny-lesson-paragraph"/>
      </w:pPr>
      <w:r w:rsidRPr="00E22D09">
        <w:rPr>
          <w:noProof/>
        </w:rPr>
        <w:drawing>
          <wp:anchor distT="0" distB="0" distL="114300" distR="114300" simplePos="0" relativeHeight="251642368" behindDoc="1" locked="0" layoutInCell="1" allowOverlap="1" wp14:anchorId="2ED11458" wp14:editId="1FE8843C">
            <wp:simplePos x="0" y="0"/>
            <wp:positionH relativeFrom="margin">
              <wp:align>right</wp:align>
            </wp:positionH>
            <wp:positionV relativeFrom="paragraph">
              <wp:posOffset>436712</wp:posOffset>
            </wp:positionV>
            <wp:extent cx="3931920" cy="4138161"/>
            <wp:effectExtent l="0" t="0" r="0" b="0"/>
            <wp:wrapTight wrapText="bothSides">
              <wp:wrapPolygon edited="0">
                <wp:start x="0" y="0"/>
                <wp:lineTo x="0" y="21481"/>
                <wp:lineTo x="21453" y="21481"/>
                <wp:lineTo x="21453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13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AA" w:rsidRPr="00D46CAE">
        <w:t xml:space="preserve">Let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1+2</m:t>
        </m:r>
        <m:r>
          <w:rPr>
            <w:rFonts w:ascii="Cambria Math" w:hAnsi="Cambria Math"/>
          </w:rPr>
          <m:t>i</m:t>
        </m:r>
      </m:oMath>
      <w:r w:rsidR="00AC5FAA" w:rsidRPr="00D46CAE"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2+</m:t>
        </m:r>
        <m:r>
          <w:rPr>
            <w:rFonts w:ascii="Cambria Math" w:hAnsi="Cambria Math"/>
          </w:rPr>
          <m:t>i</m:t>
        </m:r>
      </m:oMath>
      <w:r w:rsidR="00AC5FAA" w:rsidRPr="00D46CAE">
        <w:t xml:space="preserve">.  Find the following, and verify each geometrically by graphing </w:t>
      </w:r>
      <m:oMath>
        <m:r>
          <w:rPr>
            <w:rFonts w:ascii="Cambria Math" w:hAnsi="Cambria Math"/>
          </w:rPr>
          <m:t>z</m:t>
        </m:r>
      </m:oMath>
      <w:r w:rsidR="00AC5FAA" w:rsidRPr="00D46CAE">
        <w:t xml:space="preserve">, </w:t>
      </w:r>
      <m:oMath>
        <m:r>
          <w:rPr>
            <w:rFonts w:ascii="Cambria Math" w:hAnsi="Cambria Math"/>
          </w:rPr>
          <m:t>w</m:t>
        </m:r>
      </m:oMath>
      <w:r w:rsidR="00AC5FAA" w:rsidRPr="00D46CAE">
        <w:t>, and each result.</w:t>
      </w:r>
    </w:p>
    <w:p w14:paraId="5931F936" w14:textId="6BEA2752" w:rsidR="00AC5FAA" w:rsidRPr="00D46CAE" w:rsidRDefault="00AC5FAA" w:rsidP="00C16941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z+w</m:t>
        </m:r>
      </m:oMath>
    </w:p>
    <w:p w14:paraId="6D326A46" w14:textId="4500452E" w:rsidR="00AC5FAA" w:rsidRDefault="00AC5FAA" w:rsidP="00AC5FAA">
      <w:pPr>
        <w:pStyle w:val="ny-lesson-numbering"/>
        <w:numPr>
          <w:ilvl w:val="0"/>
          <w:numId w:val="0"/>
        </w:numPr>
        <w:ind w:left="360"/>
      </w:pPr>
    </w:p>
    <w:p w14:paraId="597E100B" w14:textId="77777777" w:rsidR="0074419D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72ED37BD" w14:textId="77777777" w:rsidR="0074419D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3C0AF85E" w14:textId="77777777" w:rsidR="0074419D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0BE6F423" w14:textId="77777777" w:rsidR="0074419D" w:rsidRPr="00D46CAE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42240195" w14:textId="77777777" w:rsidR="00AC5FAA" w:rsidRPr="00D46CAE" w:rsidRDefault="00AC5FAA" w:rsidP="00AC5FAA">
      <w:pPr>
        <w:pStyle w:val="ny-lesson-numbering"/>
        <w:numPr>
          <w:ilvl w:val="0"/>
          <w:numId w:val="0"/>
        </w:numPr>
        <w:ind w:left="360"/>
      </w:pPr>
    </w:p>
    <w:p w14:paraId="7A5D783C" w14:textId="77777777" w:rsidR="00AC5FAA" w:rsidRPr="00D46CAE" w:rsidRDefault="00AC5FAA" w:rsidP="00C16941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z-w</m:t>
        </m:r>
      </m:oMath>
    </w:p>
    <w:p w14:paraId="6EDA7E18" w14:textId="77777777" w:rsidR="00AC5FAA" w:rsidRDefault="00AC5FAA" w:rsidP="00AC5FAA">
      <w:pPr>
        <w:pStyle w:val="ny-lesson-numbering"/>
        <w:numPr>
          <w:ilvl w:val="0"/>
          <w:numId w:val="0"/>
        </w:numPr>
        <w:ind w:left="360"/>
      </w:pPr>
    </w:p>
    <w:p w14:paraId="363088DB" w14:textId="77777777" w:rsidR="0074419D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7EFEFE7D" w14:textId="77777777" w:rsidR="0074419D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1180397C" w14:textId="77777777" w:rsidR="0074419D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177605D0" w14:textId="77777777" w:rsidR="0074419D" w:rsidRPr="00D46CAE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4F2458ED" w14:textId="77777777" w:rsidR="00AC5FAA" w:rsidRPr="00D46CAE" w:rsidRDefault="00AC5FAA" w:rsidP="00AC5FAA">
      <w:pPr>
        <w:pStyle w:val="ny-lesson-numbering"/>
        <w:numPr>
          <w:ilvl w:val="0"/>
          <w:numId w:val="0"/>
        </w:numPr>
        <w:ind w:left="360"/>
      </w:pPr>
    </w:p>
    <w:p w14:paraId="40745FD4" w14:textId="77777777" w:rsidR="00AC5FAA" w:rsidRPr="00D46CAE" w:rsidRDefault="00AC5FAA" w:rsidP="00C16941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2z-w</m:t>
        </m:r>
      </m:oMath>
    </w:p>
    <w:p w14:paraId="4B8D18CA" w14:textId="77777777" w:rsidR="00AC5FAA" w:rsidRDefault="00AC5FAA" w:rsidP="00AC5FAA">
      <w:pPr>
        <w:pStyle w:val="ny-lesson-numbering"/>
        <w:numPr>
          <w:ilvl w:val="0"/>
          <w:numId w:val="0"/>
        </w:numPr>
        <w:ind w:left="360"/>
      </w:pPr>
    </w:p>
    <w:p w14:paraId="25C9AE8B" w14:textId="77777777" w:rsidR="0074419D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4539C3E4" w14:textId="77777777" w:rsidR="0074419D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7F2A0C34" w14:textId="77777777" w:rsidR="0074419D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541CE0E9" w14:textId="77777777" w:rsidR="0074419D" w:rsidRPr="00D46CAE" w:rsidRDefault="0074419D" w:rsidP="00AC5FAA">
      <w:pPr>
        <w:pStyle w:val="ny-lesson-numbering"/>
        <w:numPr>
          <w:ilvl w:val="0"/>
          <w:numId w:val="0"/>
        </w:numPr>
        <w:ind w:left="360"/>
      </w:pPr>
    </w:p>
    <w:p w14:paraId="7EFCCFE0" w14:textId="77777777" w:rsidR="00AC5FAA" w:rsidRPr="00D46CAE" w:rsidRDefault="00AC5FAA" w:rsidP="00AC5FAA">
      <w:pPr>
        <w:pStyle w:val="ny-lesson-numbering"/>
        <w:numPr>
          <w:ilvl w:val="0"/>
          <w:numId w:val="0"/>
        </w:numPr>
        <w:ind w:left="360"/>
      </w:pPr>
    </w:p>
    <w:p w14:paraId="43BFC40E" w14:textId="77777777" w:rsidR="00AC5FAA" w:rsidRPr="00D46CAE" w:rsidRDefault="00AC5FAA" w:rsidP="00C16941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w-z</m:t>
        </m:r>
      </m:oMath>
    </w:p>
    <w:p w14:paraId="3CD6618D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076929E7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687947ED" w14:textId="77777777" w:rsidR="00B67BF2" w:rsidRPr="0057295C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42A21D23" w14:textId="77777777" w:rsidR="00F22B7F" w:rsidDel="009B69D2" w:rsidRDefault="00F22B7F" w:rsidP="00F22B7F">
      <w:pPr>
        <w:pStyle w:val="ny-callout-hdr"/>
      </w:pPr>
      <w:r>
        <w:br w:type="page"/>
      </w:r>
      <w:r>
        <w:lastRenderedPageBreak/>
        <w:t>Exit Ticket Sample Solutions</w:t>
      </w:r>
    </w:p>
    <w:p w14:paraId="0F99C33E" w14:textId="50FC20AC" w:rsidR="00B67BF2" w:rsidRDefault="009D477A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3921" wp14:editId="3625AAD1">
                <wp:simplePos x="0" y="0"/>
                <wp:positionH relativeFrom="margin">
                  <wp:align>center</wp:align>
                </wp:positionH>
                <wp:positionV relativeFrom="paragraph">
                  <wp:posOffset>225067</wp:posOffset>
                </wp:positionV>
                <wp:extent cx="5303520" cy="2381367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813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04431" id="Rectangle 19" o:spid="_x0000_s1026" style="position:absolute;margin-left:0;margin-top:17.7pt;width:417.6pt;height:18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1D1D4528" w14:textId="0EA6120D" w:rsidR="00AC5FAA" w:rsidRPr="00AC5FAA" w:rsidRDefault="00540EAD" w:rsidP="0074419D">
      <w:pPr>
        <w:pStyle w:val="ny-lesson-SFinsert"/>
      </w:pPr>
      <w:r w:rsidRPr="005D736B">
        <w:rPr>
          <w:noProof/>
        </w:rPr>
        <w:drawing>
          <wp:anchor distT="0" distB="0" distL="114300" distR="114300" simplePos="0" relativeHeight="251648512" behindDoc="1" locked="0" layoutInCell="1" allowOverlap="1" wp14:anchorId="2D8ED935" wp14:editId="5E16F688">
            <wp:simplePos x="0" y="0"/>
            <wp:positionH relativeFrom="column">
              <wp:posOffset>2501468</wp:posOffset>
            </wp:positionH>
            <wp:positionV relativeFrom="paragraph">
              <wp:posOffset>218776</wp:posOffset>
            </wp:positionV>
            <wp:extent cx="2857764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6" y="21392"/>
                <wp:lineTo x="2145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6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AA" w:rsidRPr="00AC5FAA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=-1+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AC5FAA" w:rsidRPr="00AC5FA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=2+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AC5FAA" w:rsidRPr="00AC5FAA">
        <w:t xml:space="preserve">.  Find the following, and verify geometrically by graph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AC5FAA" w:rsidRPr="00AC5FA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AC5FAA" w:rsidRPr="00AC5FAA">
        <w:t xml:space="preserve">, and each result.  </w:t>
      </w:r>
    </w:p>
    <w:p w14:paraId="06F2C8DB" w14:textId="165AAF6D" w:rsidR="00AC5FAA" w:rsidRPr="00540EAD" w:rsidRDefault="00540EAD" w:rsidP="00C16941">
      <w:pPr>
        <w:pStyle w:val="ny-lesson-SFinsert-number-list"/>
        <w:numPr>
          <w:ilvl w:val="1"/>
          <w:numId w:val="17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z+w</m:t>
        </m:r>
      </m:oMath>
    </w:p>
    <w:p w14:paraId="2B102B50" w14:textId="77777777" w:rsidR="00AC5FAA" w:rsidRPr="00C82E3C" w:rsidRDefault="00AC5FAA" w:rsidP="00C82E3C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+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245D00">
        <w:t xml:space="preserve"> </w:t>
      </w:r>
    </w:p>
    <w:p w14:paraId="265A66EB" w14:textId="1CD4113D" w:rsidR="00AC5FAA" w:rsidRPr="00245D00" w:rsidRDefault="00AC5FAA" w:rsidP="00AC5FAA">
      <w:pPr>
        <w:pStyle w:val="ny-lesson-SFinsert-number-list"/>
        <w:numPr>
          <w:ilvl w:val="0"/>
          <w:numId w:val="0"/>
        </w:numPr>
        <w:ind w:left="1670"/>
      </w:pPr>
    </w:p>
    <w:p w14:paraId="752B0A74" w14:textId="77777777" w:rsidR="00AC5FAA" w:rsidRPr="00C5244E" w:rsidRDefault="00AC5FAA" w:rsidP="00C16941">
      <w:pPr>
        <w:pStyle w:val="ny-lesson-SFinsert-number-list"/>
        <w:numPr>
          <w:ilvl w:val="1"/>
          <w:numId w:val="10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0F3CF01E" w14:textId="77777777" w:rsidR="00AC5FAA" w:rsidRPr="00C82E3C" w:rsidRDefault="00AC5FAA" w:rsidP="00C82E3C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-3+i</m:t>
        </m:r>
      </m:oMath>
      <w:r>
        <w:t xml:space="preserve"> </w:t>
      </w:r>
    </w:p>
    <w:p w14:paraId="2FD458A3" w14:textId="63464ED3" w:rsidR="00AC5FAA" w:rsidRPr="00245D00" w:rsidRDefault="00AC5FAA" w:rsidP="00AC5FAA">
      <w:pPr>
        <w:pStyle w:val="ny-lesson-SFinsert-number-list"/>
        <w:numPr>
          <w:ilvl w:val="0"/>
          <w:numId w:val="0"/>
        </w:numPr>
        <w:ind w:left="1670"/>
      </w:pPr>
    </w:p>
    <w:p w14:paraId="00591F5D" w14:textId="77777777" w:rsidR="00AC5FAA" w:rsidRPr="00C5244E" w:rsidRDefault="00AC5FAA" w:rsidP="00C16941">
      <w:pPr>
        <w:pStyle w:val="ny-lesson-SFinsert-number-list"/>
        <w:numPr>
          <w:ilvl w:val="1"/>
          <w:numId w:val="10"/>
        </w:num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7614E476" w14:textId="77777777" w:rsidR="00AC5FAA" w:rsidRPr="00C82E3C" w:rsidRDefault="00AC5FAA" w:rsidP="00C82E3C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4+3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1A8D6D1F" w14:textId="0DEA503B" w:rsidR="00AC5FAA" w:rsidRPr="00245D00" w:rsidRDefault="00AC5FAA" w:rsidP="00AC5FAA">
      <w:pPr>
        <w:pStyle w:val="ny-lesson-SFinsert-number-list"/>
        <w:numPr>
          <w:ilvl w:val="0"/>
          <w:numId w:val="0"/>
        </w:numPr>
        <w:ind w:left="1670"/>
      </w:pPr>
    </w:p>
    <w:p w14:paraId="3E9FEF7D" w14:textId="77777777" w:rsidR="00AC5FAA" w:rsidRPr="00B34EE8" w:rsidRDefault="00AC5FAA" w:rsidP="00C16941">
      <w:pPr>
        <w:pStyle w:val="ny-lesson-SFinsert-number-list"/>
        <w:numPr>
          <w:ilvl w:val="1"/>
          <w:numId w:val="10"/>
        </w:numPr>
      </w:pP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14:paraId="07C2C528" w14:textId="58EB60E9" w:rsidR="00AC5FAA" w:rsidRPr="00C82E3C" w:rsidRDefault="00AC5FAA" w:rsidP="00C82E3C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-i</m:t>
          </m:r>
        </m:oMath>
      </m:oMathPara>
    </w:p>
    <w:p w14:paraId="5D97678B" w14:textId="309D144A" w:rsidR="00F22B7F" w:rsidRDefault="00F22B7F" w:rsidP="0074419D">
      <w:pPr>
        <w:pStyle w:val="ny-callout-hdr"/>
      </w:pPr>
    </w:p>
    <w:p w14:paraId="3984C0F5" w14:textId="77777777" w:rsidR="0074419D" w:rsidRDefault="0074419D" w:rsidP="0074419D">
      <w:pPr>
        <w:pStyle w:val="ny-callout-hdr"/>
      </w:pPr>
    </w:p>
    <w:p w14:paraId="146C26D3" w14:textId="77777777" w:rsidR="00F22B7F" w:rsidRDefault="00F22B7F" w:rsidP="00F22B7F">
      <w:pPr>
        <w:pStyle w:val="ny-callout-hdr"/>
      </w:pPr>
      <w:r>
        <w:t>Problem Set Sample Solutions</w:t>
      </w:r>
    </w:p>
    <w:p w14:paraId="68154B48" w14:textId="6C91A637" w:rsidR="0022125F" w:rsidRDefault="00496402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28F8E" wp14:editId="31FC9ABF">
                <wp:simplePos x="0" y="0"/>
                <wp:positionH relativeFrom="margin">
                  <wp:align>center</wp:align>
                </wp:positionH>
                <wp:positionV relativeFrom="paragraph">
                  <wp:posOffset>230892</wp:posOffset>
                </wp:positionV>
                <wp:extent cx="5303520" cy="3982969"/>
                <wp:effectExtent l="0" t="0" r="1143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829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9FEA" id="Rectangle 22" o:spid="_x0000_s1026" style="position:absolute;margin-left:0;margin-top:18.2pt;width:417.6pt;height:31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54564A65" w14:textId="77777777" w:rsidR="0022125F" w:rsidRPr="00E22D09" w:rsidRDefault="0022125F" w:rsidP="0074419D">
      <w:pPr>
        <w:pStyle w:val="ny-lesson-SFinsert-number-list"/>
        <w:numPr>
          <w:ilvl w:val="0"/>
          <w:numId w:val="24"/>
        </w:numPr>
      </w:pPr>
      <w:r w:rsidRPr="00E22D09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=1+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E22D0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=1-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E22D09">
        <w:t xml:space="preserve">.  Find the following.  Express your answers i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i</m:t>
        </m:r>
      </m:oMath>
      <w:r w:rsidRPr="00E22D09">
        <w:t xml:space="preserve"> form.</w:t>
      </w:r>
    </w:p>
    <w:p w14:paraId="0D70ED12" w14:textId="6E81FAE0" w:rsidR="0022125F" w:rsidRPr="00540EAD" w:rsidRDefault="00540EAD" w:rsidP="0074419D">
      <w:pPr>
        <w:pStyle w:val="ny-lesson-SFinsert-number-list"/>
        <w:numPr>
          <w:ilvl w:val="1"/>
          <w:numId w:val="16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40437FFD" w14:textId="77777777" w:rsidR="0022125F" w:rsidRPr="00245D00" w:rsidRDefault="0022125F" w:rsidP="0022125F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+i+1-3</m:t>
          </m:r>
          <m:r>
            <m:rPr>
              <m:sty m:val="bi"/>
            </m:rPr>
            <w:rPr>
              <w:rFonts w:ascii="Cambria Math" w:hAnsi="Cambria Math"/>
            </w:rPr>
            <m:t>i=2-2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7891EC71" w14:textId="77777777" w:rsidR="0022125F" w:rsidRPr="00245D00" w:rsidRDefault="0022125F" w:rsidP="002C0C6E">
      <w:pPr>
        <w:pStyle w:val="ny-lesson-SFinsert-number-list"/>
        <w:numPr>
          <w:ilvl w:val="0"/>
          <w:numId w:val="0"/>
        </w:numPr>
        <w:ind w:left="1670"/>
      </w:pPr>
    </w:p>
    <w:p w14:paraId="11289B99" w14:textId="77777777" w:rsidR="0022125F" w:rsidRDefault="0022125F" w:rsidP="0074419D">
      <w:pPr>
        <w:pStyle w:val="ny-lesson-SFinsert-number-list"/>
        <w:numPr>
          <w:ilvl w:val="1"/>
          <w:numId w:val="16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5DE5E950" w14:textId="77777777" w:rsidR="0022125F" w:rsidRPr="00245D00" w:rsidRDefault="0022125F" w:rsidP="00FC0C9F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+i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+i-1+3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+4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58348CC2" w14:textId="77777777" w:rsidR="0022125F" w:rsidRPr="00245D00" w:rsidRDefault="0022125F" w:rsidP="002C0C6E">
      <w:pPr>
        <w:pStyle w:val="ny-lesson-SFinsert-number-list"/>
        <w:numPr>
          <w:ilvl w:val="0"/>
          <w:numId w:val="0"/>
        </w:numPr>
        <w:ind w:left="1670"/>
      </w:pPr>
    </w:p>
    <w:p w14:paraId="7308E17D" w14:textId="77777777" w:rsidR="0022125F" w:rsidRDefault="0022125F" w:rsidP="0074419D">
      <w:pPr>
        <w:pStyle w:val="ny-lesson-SFinsert-number-list"/>
        <w:numPr>
          <w:ilvl w:val="1"/>
          <w:numId w:val="16"/>
        </w:num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36BF71A5" w14:textId="77777777" w:rsidR="0022125F" w:rsidRPr="00245D00" w:rsidRDefault="0022125F" w:rsidP="0022125F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4-12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69779CBB" w14:textId="77777777" w:rsidR="0022125F" w:rsidRPr="00245D00" w:rsidRDefault="0022125F" w:rsidP="002C0C6E">
      <w:pPr>
        <w:pStyle w:val="ny-lesson-SFinsert-number-list"/>
        <w:numPr>
          <w:ilvl w:val="0"/>
          <w:numId w:val="0"/>
        </w:numPr>
        <w:ind w:left="1670"/>
      </w:pPr>
    </w:p>
    <w:p w14:paraId="2CC4B150" w14:textId="77777777" w:rsidR="0022125F" w:rsidRDefault="0022125F" w:rsidP="0074419D">
      <w:pPr>
        <w:pStyle w:val="ny-lesson-SFinsert-number-list"/>
        <w:numPr>
          <w:ilvl w:val="1"/>
          <w:numId w:val="16"/>
        </w:num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10D31BD0" w14:textId="77777777" w:rsidR="0022125F" w:rsidRPr="00245D00" w:rsidRDefault="0022125F" w:rsidP="00FC0C9F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-3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  <m:aln/>
            </m:rPr>
            <w:rPr>
              <w:rFonts w:ascii="Cambria Math" w:hAnsi="Cambria Math"/>
            </w:rPr>
            <m:t>=3+3</m:t>
          </m:r>
          <m:r>
            <m:rPr>
              <m:sty m:val="bi"/>
            </m:rPr>
            <w:rPr>
              <w:rFonts w:ascii="Cambria Math" w:hAnsi="Cambria Math"/>
            </w:rPr>
            <m:t>i+1-3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4+0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0DDEB48F" w14:textId="77777777" w:rsidR="0022125F" w:rsidRPr="00245D00" w:rsidRDefault="0022125F" w:rsidP="002C0C6E">
      <w:pPr>
        <w:pStyle w:val="ny-lesson-SFinsert-number-list"/>
        <w:numPr>
          <w:ilvl w:val="0"/>
          <w:numId w:val="0"/>
        </w:numPr>
        <w:ind w:left="1670"/>
      </w:pPr>
    </w:p>
    <w:p w14:paraId="33C19C0E" w14:textId="77777777" w:rsidR="0022125F" w:rsidRDefault="0022125F" w:rsidP="0074419D">
      <w:pPr>
        <w:pStyle w:val="ny-lesson-SFinsert-number-list"/>
        <w:numPr>
          <w:ilvl w:val="1"/>
          <w:numId w:val="16"/>
        </w:numPr>
      </w:pPr>
      <m:oMath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14:paraId="258C9137" w14:textId="77777777" w:rsidR="0022125F" w:rsidRPr="00245D00" w:rsidRDefault="0022125F" w:rsidP="00FC0C9F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  <m:aln/>
            </m:rPr>
            <w:rPr>
              <w:rFonts w:ascii="Cambria Math" w:hAnsi="Cambria Math"/>
            </w:rPr>
            <m:t>-1+3</m:t>
          </m:r>
          <m:r>
            <m:rPr>
              <m:sty m:val="bi"/>
            </m:rPr>
            <w:rPr>
              <w:rFonts w:ascii="Cambria Math" w:hAnsi="Cambria Math"/>
            </w:rPr>
            <m:t>i-2-2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  <m:aln/>
            </m:rPr>
            <w:rPr>
              <w:rFonts w:ascii="Cambria Math" w:hAnsi="Cambria Math"/>
            </w:rPr>
            <m:t>-3+i</m:t>
          </m:r>
        </m:oMath>
      </m:oMathPara>
    </w:p>
    <w:p w14:paraId="1CABB370" w14:textId="77777777" w:rsidR="0022125F" w:rsidRDefault="0022125F" w:rsidP="002C0C6E">
      <w:pPr>
        <w:pStyle w:val="ny-lesson-SFinsert-number-list"/>
        <w:numPr>
          <w:ilvl w:val="0"/>
          <w:numId w:val="0"/>
        </w:numPr>
        <w:ind w:left="1670"/>
      </w:pPr>
    </w:p>
    <w:p w14:paraId="020F9BF8" w14:textId="77777777" w:rsidR="0022125F" w:rsidRDefault="0022125F" w:rsidP="0074419D">
      <w:pPr>
        <w:pStyle w:val="ny-lesson-SFinsert-number-list"/>
        <w:numPr>
          <w:ilvl w:val="1"/>
          <w:numId w:val="16"/>
        </w:numPr>
      </w:pPr>
      <w:r>
        <w:t>What is t</w:t>
      </w:r>
      <w:r w:rsidRPr="00024F5F">
        <w:t>he leng</w:t>
      </w:r>
      <w:r>
        <w:t xml:space="preserve">th of the vector represent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>?</w:t>
      </w:r>
    </w:p>
    <w:p w14:paraId="2BDF2920" w14:textId="77777777" w:rsidR="0022125F" w:rsidRDefault="0022125F" w:rsidP="0022125F">
      <w:pPr>
        <w:pStyle w:val="ny-lesson-SFinsert-response"/>
        <w:ind w:left="1670"/>
      </w:pPr>
      <w:r>
        <w:t xml:space="preserve">The length of the vector represent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>
        <w:t>.</w:t>
      </w:r>
    </w:p>
    <w:p w14:paraId="0C6D396D" w14:textId="248DB0DB" w:rsidR="0022125F" w:rsidRDefault="00921271" w:rsidP="0074419D">
      <w:pPr>
        <w:pStyle w:val="ny-lesson-SFinsert-number-list"/>
        <w:numPr>
          <w:ilvl w:val="1"/>
          <w:numId w:val="1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37F50" wp14:editId="42C954F9">
                <wp:simplePos x="0" y="0"/>
                <wp:positionH relativeFrom="margin">
                  <wp:align>center</wp:align>
                </wp:positionH>
                <wp:positionV relativeFrom="paragraph">
                  <wp:posOffset>-74212</wp:posOffset>
                </wp:positionV>
                <wp:extent cx="5303520" cy="6566290"/>
                <wp:effectExtent l="0" t="0" r="1143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662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5D24" id="Rectangle 24" o:spid="_x0000_s1026" style="position:absolute;margin-left:0;margin-top:-5.85pt;width:417.6pt;height:517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22125F">
        <w:t xml:space="preserve">What is the length of the vector representing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22125F">
        <w:t>?</w:t>
      </w:r>
    </w:p>
    <w:p w14:paraId="5540B95A" w14:textId="77777777" w:rsidR="0022125F" w:rsidRPr="00024F5F" w:rsidRDefault="0022125F" w:rsidP="0022125F">
      <w:pPr>
        <w:pStyle w:val="ny-lesson-SFinsert-response"/>
        <w:ind w:left="1670"/>
      </w:pPr>
      <w:r>
        <w:t xml:space="preserve">The length of the vector representing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(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>
        <w:t>.</w:t>
      </w:r>
    </w:p>
    <w:p w14:paraId="2F1398B9" w14:textId="77777777" w:rsidR="0022125F" w:rsidRPr="00ED4311" w:rsidRDefault="0022125F" w:rsidP="002C0C6E">
      <w:pPr>
        <w:pStyle w:val="ny-lesson-SFinsert-number-list"/>
        <w:numPr>
          <w:ilvl w:val="0"/>
          <w:numId w:val="0"/>
        </w:numPr>
        <w:ind w:left="1670"/>
      </w:pPr>
    </w:p>
    <w:p w14:paraId="1DD6C1AF" w14:textId="5A073562" w:rsidR="0022125F" w:rsidRDefault="00FC0C9F" w:rsidP="00FC0C9F">
      <w:pPr>
        <w:pStyle w:val="ny-lesson-SFinsert-number-list"/>
      </w:pPr>
      <w:r w:rsidRPr="00443F31">
        <w:rPr>
          <w:noProof/>
        </w:rPr>
        <w:drawing>
          <wp:anchor distT="0" distB="0" distL="114300" distR="114300" simplePos="0" relativeHeight="251671040" behindDoc="1" locked="0" layoutInCell="1" allowOverlap="1" wp14:anchorId="60978229" wp14:editId="40CDA827">
            <wp:simplePos x="0" y="0"/>
            <wp:positionH relativeFrom="column">
              <wp:posOffset>3569495</wp:posOffset>
            </wp:positionH>
            <wp:positionV relativeFrom="paragraph">
              <wp:posOffset>385772</wp:posOffset>
            </wp:positionV>
            <wp:extent cx="1920240" cy="1252070"/>
            <wp:effectExtent l="0" t="0" r="3810" b="5715"/>
            <wp:wrapTight wrapText="bothSides">
              <wp:wrapPolygon edited="0">
                <wp:start x="0" y="0"/>
                <wp:lineTo x="0" y="21370"/>
                <wp:lineTo x="21429" y="21370"/>
                <wp:lineTo x="21429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5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25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u=3+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22125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v=1+i</m:t>
        </m:r>
      </m:oMath>
      <w:r w:rsidR="0022125F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=-2-i</m:t>
        </m:r>
      </m:oMath>
      <w:r w:rsidR="0022125F">
        <w:t xml:space="preserve">.  Find the following.  Express your answer in </w:t>
      </w:r>
      <m:oMath>
        <m:r>
          <m:rPr>
            <m:sty m:val="bi"/>
          </m:rPr>
          <w:rPr>
            <w:rFonts w:ascii="Cambria Math" w:hAnsi="Cambria Math"/>
          </w:rPr>
          <m:t>a+bi</m:t>
        </m:r>
      </m:oMath>
      <w:r w:rsidR="0022125F">
        <w:t xml:space="preserve"> form, and represent the result in the plane.</w:t>
      </w:r>
    </w:p>
    <w:p w14:paraId="52D10D32" w14:textId="77777777" w:rsidR="0022125F" w:rsidRDefault="0022125F" w:rsidP="00FC0C9F">
      <w:pPr>
        <w:pStyle w:val="ny-lesson-SFinsert-number-list"/>
        <w:numPr>
          <w:ilvl w:val="1"/>
          <w:numId w:val="16"/>
        </w:numPr>
      </w:pP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v</m:t>
        </m:r>
      </m:oMath>
    </w:p>
    <w:p w14:paraId="38F420F7" w14:textId="2874B291" w:rsidR="0022125F" w:rsidRPr="00BE0525" w:rsidRDefault="0022125F" w:rsidP="00BE0525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+2</m:t>
          </m:r>
          <m:r>
            <m:rPr>
              <m:sty m:val="bi"/>
            </m:rPr>
            <w:rPr>
              <w:rFonts w:ascii="Cambria Math" w:hAnsi="Cambria Math"/>
            </w:rPr>
            <m:t>i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i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3+2</m:t>
          </m:r>
          <m:r>
            <m:rPr>
              <m:sty m:val="bi"/>
            </m:rPr>
            <w:rPr>
              <w:rFonts w:ascii="Cambria Math" w:hAnsi="Cambria Math"/>
            </w:rPr>
            <m:t>i-2-2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1+0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08A1697E" w14:textId="1760A3FE" w:rsidR="0022125F" w:rsidRPr="002040FD" w:rsidRDefault="0022125F" w:rsidP="002C0C6E">
      <w:pPr>
        <w:pStyle w:val="ny-lesson-SFinsert-number-list"/>
        <w:numPr>
          <w:ilvl w:val="0"/>
          <w:numId w:val="0"/>
        </w:numPr>
        <w:ind w:left="1670"/>
      </w:pPr>
    </w:p>
    <w:p w14:paraId="3358BE5F" w14:textId="77777777" w:rsidR="0022125F" w:rsidRDefault="0022125F" w:rsidP="00FC0C9F">
      <w:pPr>
        <w:pStyle w:val="ny-lesson-SFinsert-number-list"/>
        <w:numPr>
          <w:ilvl w:val="1"/>
          <w:numId w:val="16"/>
        </w:numPr>
      </w:pP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6E8C13CE" w14:textId="59BC16E6" w:rsidR="0022125F" w:rsidRPr="00BE0525" w:rsidRDefault="0022125F" w:rsidP="00BE0525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+2</m:t>
          </m:r>
          <m:r>
            <m:rPr>
              <m:sty m:val="bi"/>
            </m:rPr>
            <w:rPr>
              <w:rFonts w:ascii="Cambria Math" w:hAnsi="Cambria Math"/>
            </w:rPr>
            <m:t>i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-i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3+2</m:t>
          </m:r>
          <m:r>
            <m:rPr>
              <m:sty m:val="bi"/>
            </m:rPr>
            <w:rPr>
              <w:rFonts w:ascii="Cambria Math" w:hAnsi="Cambria Math"/>
            </w:rPr>
            <m:t>i+4+2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7+4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0EE0C91D" w14:textId="4BDA35DE" w:rsidR="0022125F" w:rsidRPr="002040FD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60901A00" w14:textId="77777777" w:rsidR="0022125F" w:rsidRDefault="0022125F" w:rsidP="00FC0C9F">
      <w:pPr>
        <w:pStyle w:val="ny-lesson-SFinsert-number-list"/>
        <w:numPr>
          <w:ilvl w:val="1"/>
          <w:numId w:val="16"/>
        </w:numPr>
      </w:pP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1342623F" w14:textId="77777777" w:rsidR="0022125F" w:rsidRDefault="0022125F" w:rsidP="0022125F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+2</m:t>
        </m:r>
        <m:r>
          <m:rPr>
            <m:sty m:val="bi"/>
          </m:rPr>
          <w:rPr>
            <w:rFonts w:ascii="Cambria Math" w:hAnsi="Cambria Math"/>
          </w:rPr>
          <m:t>i+1+i-2-i=2+2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</w:t>
      </w:r>
    </w:p>
    <w:p w14:paraId="74BFC21B" w14:textId="21F44161" w:rsidR="0022125F" w:rsidRPr="002040FD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7B8680FD" w14:textId="77777777" w:rsidR="0022125F" w:rsidRDefault="0022125F" w:rsidP="00FC0C9F">
      <w:pPr>
        <w:pStyle w:val="ny-lesson-SFinsert-number-list"/>
        <w:numPr>
          <w:ilvl w:val="1"/>
          <w:numId w:val="16"/>
        </w:numPr>
      </w:pP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720F5B6C" w14:textId="7845AF95" w:rsidR="0022125F" w:rsidRPr="00BE0525" w:rsidRDefault="0022125F" w:rsidP="00BE0525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+2</m:t>
          </m:r>
          <m:r>
            <m:rPr>
              <m:sty m:val="bi"/>
            </m:rPr>
            <w:rPr>
              <w:rFonts w:ascii="Cambria Math" w:hAnsi="Cambria Math"/>
            </w:rPr>
            <m:t>i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2-i</m:t>
          </m:r>
          <m:r>
            <m:rPr>
              <m:sty m:val="bi"/>
              <m:aln/>
            </m:rPr>
            <w:rPr>
              <w:rFonts w:ascii="Cambria Math" w:hAnsi="Cambria Math"/>
            </w:rPr>
            <m:t>=3+2</m:t>
          </m:r>
          <m:r>
            <m:rPr>
              <m:sty m:val="bi"/>
            </m:rPr>
            <w:rPr>
              <w:rFonts w:ascii="Cambria Math" w:hAnsi="Cambria Math"/>
            </w:rPr>
            <m:t>i-1-i-2-i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+0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523345A1" w14:textId="53BC597B" w:rsidR="0022125F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14031406" w14:textId="7539B0D9" w:rsidR="0022125F" w:rsidRDefault="0022125F" w:rsidP="00FC0C9F">
      <w:pPr>
        <w:pStyle w:val="ny-lesson-SFinsert-number-list"/>
        <w:numPr>
          <w:ilvl w:val="1"/>
          <w:numId w:val="16"/>
        </w:numPr>
      </w:pPr>
      <w:r>
        <w:t xml:space="preserve">What is the length of the vector representing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>?</w:t>
      </w:r>
    </w:p>
    <w:p w14:paraId="5523D82F" w14:textId="177EBDCA" w:rsidR="0022125F" w:rsidRDefault="0022125F" w:rsidP="0022125F">
      <w:pPr>
        <w:pStyle w:val="ny-lesson-SFinsert-response"/>
        <w:ind w:left="1670"/>
      </w:pPr>
      <w:r>
        <w:t xml:space="preserve">The length of the vector representing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e>
        </m:rad>
      </m:oMath>
      <w:r>
        <w:t>.</w:t>
      </w:r>
    </w:p>
    <w:p w14:paraId="5B297124" w14:textId="7774B955" w:rsidR="0022125F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5FE66BC3" w14:textId="124D87A8" w:rsidR="0022125F" w:rsidRDefault="0022125F" w:rsidP="00FC0C9F">
      <w:pPr>
        <w:pStyle w:val="ny-lesson-SFinsert-number-list"/>
        <w:numPr>
          <w:ilvl w:val="1"/>
          <w:numId w:val="16"/>
        </w:numPr>
      </w:pPr>
      <w:r>
        <w:t xml:space="preserve">What is the length of the vector representing </w:t>
      </w:r>
      <m:oMath>
        <m:r>
          <m:rPr>
            <m:sty m:val="bi"/>
          </m:rPr>
          <w:rPr>
            <w:rFonts w:ascii="Cambria Math" w:hAnsi="Cambria Math"/>
          </w:rPr>
          <m:t>u-v+w</m:t>
        </m:r>
      </m:oMath>
      <w:r>
        <w:t>?</w:t>
      </w:r>
    </w:p>
    <w:p w14:paraId="25C0F115" w14:textId="36137A77" w:rsidR="0022125F" w:rsidRDefault="0022125F" w:rsidP="0022125F">
      <w:pPr>
        <w:pStyle w:val="ny-lesson-SFinsert-response"/>
        <w:ind w:left="1670"/>
      </w:pPr>
      <w:r>
        <w:t xml:space="preserve">The length of the vector representing </w:t>
      </w:r>
      <m:oMath>
        <m:r>
          <m:rPr>
            <m:sty m:val="bi"/>
          </m:rPr>
          <w:rPr>
            <w:rFonts w:ascii="Cambria Math" w:hAnsi="Cambria Math"/>
          </w:rPr>
          <m:t>u-v+w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rad>
        <m:r>
          <m:rPr>
            <m:sty m:val="bi"/>
          </m:rPr>
          <w:rPr>
            <w:rFonts w:ascii="Cambria Math" w:hAnsi="Cambria Math"/>
          </w:rPr>
          <m:t>=0</m:t>
        </m:r>
      </m:oMath>
      <w:r>
        <w:t>.</w:t>
      </w:r>
    </w:p>
    <w:p w14:paraId="0FC96274" w14:textId="7581A2F6" w:rsidR="0022125F" w:rsidRDefault="0022125F" w:rsidP="00FC0C9F">
      <w:pPr>
        <w:pStyle w:val="ny-lesson-SFinsert-number-list"/>
        <w:numPr>
          <w:ilvl w:val="0"/>
          <w:numId w:val="0"/>
        </w:numPr>
        <w:ind w:left="1224"/>
      </w:pPr>
    </w:p>
    <w:p w14:paraId="3BD2C4AC" w14:textId="7939BA90" w:rsidR="0022125F" w:rsidRDefault="00FC0C9F" w:rsidP="00FC0C9F">
      <w:pPr>
        <w:pStyle w:val="ny-lesson-SFinsert-number-list"/>
      </w:pPr>
      <w:r w:rsidRPr="003743CC">
        <w:rPr>
          <w:noProof/>
        </w:rPr>
        <w:drawing>
          <wp:anchor distT="0" distB="0" distL="114300" distR="114300" simplePos="0" relativeHeight="251672064" behindDoc="1" locked="0" layoutInCell="1" allowOverlap="1" wp14:anchorId="2BCB1A6B" wp14:editId="2CB8B5E3">
            <wp:simplePos x="0" y="0"/>
            <wp:positionH relativeFrom="margin">
              <wp:align>center</wp:align>
            </wp:positionH>
            <wp:positionV relativeFrom="paragraph">
              <wp:posOffset>210692</wp:posOffset>
            </wp:positionV>
            <wp:extent cx="1556675" cy="1280160"/>
            <wp:effectExtent l="0" t="0" r="5715" b="0"/>
            <wp:wrapTight wrapText="bothSides">
              <wp:wrapPolygon edited="0">
                <wp:start x="0" y="0"/>
                <wp:lineTo x="0" y="21214"/>
                <wp:lineTo x="21415" y="21214"/>
                <wp:lineTo x="21415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25F">
        <w:t xml:space="preserve">Find the sum of </w:t>
      </w:r>
      <m:oMath>
        <m:r>
          <m:rPr>
            <m:sty m:val="bi"/>
          </m:rPr>
          <w:rPr>
            <w:rFonts w:ascii="Cambria Math" w:hAnsi="Cambria Math"/>
          </w:rPr>
          <m:t>-2-4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22125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+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22125F">
        <w:t xml:space="preserve"> geometrically. </w:t>
      </w:r>
    </w:p>
    <w:p w14:paraId="1FAEDB6F" w14:textId="1D607256" w:rsidR="00FC0C9F" w:rsidRDefault="00FC0C9F" w:rsidP="00C47E35">
      <w:pPr>
        <w:pStyle w:val="ny-lesson-SFinsert-response"/>
        <w:ind w:left="1224"/>
        <w:rPr>
          <w:i w:val="0"/>
        </w:rPr>
      </w:pPr>
    </w:p>
    <w:p w14:paraId="1FCFCDBB" w14:textId="026E5295" w:rsidR="0022125F" w:rsidRPr="005A0826" w:rsidRDefault="0022125F" w:rsidP="00C47E35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-i</m:t>
          </m:r>
        </m:oMath>
      </m:oMathPara>
    </w:p>
    <w:p w14:paraId="3425D22D" w14:textId="4E00E740" w:rsidR="0022125F" w:rsidRDefault="0022125F" w:rsidP="007F7A74">
      <w:pPr>
        <w:pStyle w:val="ny-lesson-SFinsert-response"/>
        <w:ind w:left="1224"/>
      </w:pPr>
    </w:p>
    <w:p w14:paraId="1224FD61" w14:textId="39436927" w:rsidR="00FC0C9F" w:rsidRDefault="00FC0C9F" w:rsidP="007F7A74">
      <w:pPr>
        <w:pStyle w:val="ny-lesson-SFinsert-response"/>
        <w:ind w:left="1224"/>
      </w:pPr>
    </w:p>
    <w:p w14:paraId="301933BA" w14:textId="52E0C9CB" w:rsidR="00FC0C9F" w:rsidRDefault="00FC0C9F" w:rsidP="007F7A74">
      <w:pPr>
        <w:pStyle w:val="ny-lesson-SFinsert-response"/>
        <w:ind w:left="1224"/>
      </w:pPr>
    </w:p>
    <w:p w14:paraId="51E236F8" w14:textId="30030A56" w:rsidR="00FC0C9F" w:rsidRDefault="00FC0C9F" w:rsidP="007F7A74">
      <w:pPr>
        <w:pStyle w:val="ny-lesson-SFinsert-response"/>
        <w:ind w:left="1224"/>
      </w:pPr>
    </w:p>
    <w:p w14:paraId="6E639E1C" w14:textId="631AAAC5" w:rsidR="00FC0C9F" w:rsidRDefault="00FC0C9F" w:rsidP="00FC0C9F">
      <w:pPr>
        <w:pStyle w:val="ny-lesson-SFinsert-number-list"/>
        <w:numPr>
          <w:ilvl w:val="0"/>
          <w:numId w:val="0"/>
        </w:numPr>
        <w:ind w:left="1224"/>
      </w:pPr>
    </w:p>
    <w:p w14:paraId="7EB58617" w14:textId="2CD5ECFB" w:rsidR="00BE0525" w:rsidRDefault="00BE052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9FCE676" w14:textId="56C335E0" w:rsidR="0022125F" w:rsidRDefault="00A03D96" w:rsidP="00FC0C9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093D4" wp14:editId="45269783">
                <wp:simplePos x="0" y="0"/>
                <wp:positionH relativeFrom="margin">
                  <wp:align>center</wp:align>
                </wp:positionH>
                <wp:positionV relativeFrom="paragraph">
                  <wp:posOffset>-74213</wp:posOffset>
                </wp:positionV>
                <wp:extent cx="5303520" cy="7794840"/>
                <wp:effectExtent l="0" t="0" r="114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948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C05E" id="Rectangle 26" o:spid="_x0000_s1026" style="position:absolute;margin-left:0;margin-top:-5.85pt;width:417.6pt;height:613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w:r w:rsidR="0022125F">
        <w:t xml:space="preserve">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5-6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8-4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3-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22125F">
        <w:t xml:space="preserve"> by representing the complex numbers as vectors.</w:t>
      </w:r>
    </w:p>
    <w:p w14:paraId="6621F5BC" w14:textId="79BA2828" w:rsidR="0022125F" w:rsidRDefault="00FC0C9F" w:rsidP="0022125F">
      <w:pPr>
        <w:pStyle w:val="ny-lesson-SFinsert-response"/>
        <w:ind w:left="1224"/>
      </w:pPr>
      <w:r w:rsidRPr="003743CC">
        <w:rPr>
          <w:noProof/>
        </w:rPr>
        <w:drawing>
          <wp:anchor distT="0" distB="0" distL="114300" distR="114300" simplePos="0" relativeHeight="251673088" behindDoc="1" locked="0" layoutInCell="1" allowOverlap="1" wp14:anchorId="7DCA0AAB" wp14:editId="748F5274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2011680" cy="1504950"/>
            <wp:effectExtent l="0" t="0" r="7620" b="0"/>
            <wp:wrapTight wrapText="bothSides">
              <wp:wrapPolygon edited="0">
                <wp:start x="0" y="0"/>
                <wp:lineTo x="0" y="21327"/>
                <wp:lineTo x="21477" y="21327"/>
                <wp:lineTo x="2147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D2854" w14:textId="19F6BD9A" w:rsidR="00FC0C9F" w:rsidRDefault="00FC0C9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9D46DA6" w14:textId="77777777" w:rsidR="00BE0525" w:rsidRDefault="00BE052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57F55B1" w14:textId="77777777" w:rsidR="00BE0525" w:rsidRDefault="00BE052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1073FB8" w14:textId="77777777" w:rsidR="00BE0525" w:rsidRDefault="00BE052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E243635" w14:textId="77777777" w:rsidR="00BE0525" w:rsidRDefault="00BE052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E406A38" w14:textId="77777777" w:rsidR="00BE0525" w:rsidRDefault="00BE0525" w:rsidP="00BE0525">
      <w:pPr>
        <w:pStyle w:val="ny-lesson-SFinsert-number-list"/>
        <w:numPr>
          <w:ilvl w:val="0"/>
          <w:numId w:val="0"/>
        </w:numPr>
        <w:ind w:left="1224"/>
      </w:pPr>
    </w:p>
    <w:p w14:paraId="22610219" w14:textId="3C0CDE9E" w:rsidR="0022125F" w:rsidRDefault="0022125F" w:rsidP="00FC0C9F">
      <w:pPr>
        <w:pStyle w:val="ny-lesson-SFinsert-number-list"/>
      </w:pPr>
      <w:r>
        <w:t>Let</w:t>
      </w:r>
      <w:r w:rsidRPr="00BE052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.  Prove the following using algebra or by showing with vectors. </w:t>
      </w:r>
    </w:p>
    <w:p w14:paraId="7E9A3BEA" w14:textId="77777777" w:rsidR="0022125F" w:rsidRDefault="0061607B" w:rsidP="00C16941">
      <w:pPr>
        <w:pStyle w:val="ny-lesson-SFinsert-number-list"/>
        <w:numPr>
          <w:ilvl w:val="1"/>
          <w:numId w:val="1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</w:p>
    <w:p w14:paraId="7DF9811B" w14:textId="77777777" w:rsidR="0022125F" w:rsidRPr="00C47208" w:rsidRDefault="0061607B" w:rsidP="00BE0525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7DAE7CF" w14:textId="77777777" w:rsidR="0022125F" w:rsidRPr="00C47208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53FBEBE8" w14:textId="77777777" w:rsidR="0022125F" w:rsidRDefault="0061607B" w:rsidP="00C16941">
      <w:pPr>
        <w:pStyle w:val="ny-lesson-SFinsert-number-list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22125F">
        <w:t xml:space="preserve"> </w:t>
      </w:r>
    </w:p>
    <w:p w14:paraId="0295F8DA" w14:textId="77777777" w:rsidR="0022125F" w:rsidRPr="008D0AC0" w:rsidRDefault="0061607B" w:rsidP="00BE0525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E78874E" w14:textId="77777777" w:rsidR="0022125F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00EB9974" w14:textId="77777777" w:rsidR="0022125F" w:rsidRDefault="0022125F" w:rsidP="00C16941">
      <w:pPr>
        <w:pStyle w:val="ny-lesson-SFinsert-number-list"/>
        <w:numPr>
          <w:ilvl w:val="0"/>
          <w:numId w:val="18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=-3-4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=-3+4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. </w:t>
      </w:r>
    </w:p>
    <w:p w14:paraId="696AA0A6" w14:textId="5B4AB5D2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Draw vectors represent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on the same set of axes.</w:t>
      </w:r>
    </w:p>
    <w:p w14:paraId="3AA1F246" w14:textId="5C2E1E97" w:rsidR="0022125F" w:rsidRDefault="00BE0525" w:rsidP="0022125F">
      <w:pPr>
        <w:pStyle w:val="ny-lesson-SFinsert-response"/>
        <w:ind w:left="16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C00C5EA" wp14:editId="0C71EE32">
                <wp:simplePos x="0" y="0"/>
                <wp:positionH relativeFrom="margin">
                  <wp:align>center</wp:align>
                </wp:positionH>
                <wp:positionV relativeFrom="paragraph">
                  <wp:posOffset>43289</wp:posOffset>
                </wp:positionV>
                <wp:extent cx="1874520" cy="1825625"/>
                <wp:effectExtent l="0" t="0" r="0" b="31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1825625"/>
                          <a:chOff x="0" y="0"/>
                          <a:chExt cx="1874520" cy="182562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272076" y="249638"/>
                            <a:ext cx="652612" cy="1317371"/>
                            <a:chOff x="-159952" y="-162758"/>
                            <a:chExt cx="652912" cy="1317970"/>
                          </a:xfrm>
                        </wpg:grpSpPr>
                        <wps:wsp>
                          <wps:cNvPr id="45" name="Straight Arrow Connector 45"/>
                          <wps:cNvCnPr/>
                          <wps:spPr>
                            <a:xfrm flipH="1">
                              <a:off x="140230" y="517984"/>
                              <a:ext cx="351155" cy="49149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1F497D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H="1" flipV="1">
                              <a:off x="143037" y="28254"/>
                              <a:ext cx="349923" cy="5026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-159952" y="853936"/>
                              <a:ext cx="436880" cy="301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8D853B" w14:textId="155504FA" w:rsidR="00A46E8E" w:rsidRPr="00CD4FC0" w:rsidRDefault="00CD4FC0" w:rsidP="0022125F">
                                <w:pPr>
                                  <w:rPr>
                                    <w:b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F497D" w:themeColor="text2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-30947" y="-162758"/>
                              <a:ext cx="436880" cy="290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2E58E0" w14:textId="0E9A396C" w:rsidR="00A46E8E" w:rsidRPr="00CD4FC0" w:rsidRDefault="00CD4FC0" w:rsidP="0022125F">
                                <w:pPr>
                                  <w:rPr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7" t="16788" r="18142" b="17990"/>
                          <a:stretch/>
                        </pic:blipFill>
                        <pic:spPr bwMode="auto">
                          <a:xfrm>
                            <a:off x="0" y="0"/>
                            <a:ext cx="1874520" cy="182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0C5EA" id="Group 47" o:spid="_x0000_s1032" style="position:absolute;left:0;text-align:left;margin-left:0;margin-top:3.4pt;width:147.6pt;height:143.75pt;z-index:251674112;mso-position-horizontal:center;mso-position-horizontal-relative:margin" coordsize="18745,18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">
                <v:group id="Group 51" o:spid="_x0000_s1033" style="position:absolute;left:2720;top:2496;width:6526;height:13174" coordorigin="-1599,-1627" coordsize="6529,13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34" type="#_x0000_t32" style="position:absolute;left:1402;top:5179;width:3511;height:49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7NcYAAADbAAAADwAAAGRycy9kb3ducmV2LnhtbESPW2vCQBSE3wv+h+UIvhTd9KJIdJVS&#10;qrQPIl5AfDtkj5vY7NmQXZP033cLBR+HmfmGmS87W4qGal84VvA0SkAQZ04XbBQcD6vhFIQPyBpL&#10;x6TghzwsF72HOabatbyjZh+MiBD2KSrIQ6hSKX2Wk0U/chVx9C6uthiirI3UNbYRbkv5nCQTabHg&#10;uJBjRe85Zd/7m1XwaIr1oTlez2fTfJy2/PLVbtqxUoN+9zYDEagL9/B/+1MreB3D35f4A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huzXGAAAA2wAAAA8AAAAAAAAA&#10;AAAAAAAAoQIAAGRycy9kb3ducmV2LnhtbFBLBQYAAAAABAAEAPkAAACUAwAAAAA=&#10;" strokecolor="#1f497d">
                    <v:stroke endarrow="block"/>
                  </v:shape>
                  <v:shape id="Straight Arrow Connector 46" o:spid="_x0000_s1035" type="#_x0000_t32" style="position:absolute;left:1430;top:282;width:3499;height:50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PjqsIAAADbAAAADwAAAGRycy9kb3ducmV2LnhtbESPzW7CMBCE75V4B2uRuBWnFUppikFQ&#10;Ae2VnwdY4k0cNV5Htgnh7XGlSj2OZuYbzWI12Fb05EPjWMHLNANBXDrdcK3gfNo9z0GEiKyxdUwK&#10;7hRgtRw9LbDQ7sYH6o+xFgnCoUAFJsaukDKUhiyGqeuIk1c5bzEm6WupPd4S3LbyNctyabHhtGCw&#10;o09D5c/xahXkX0M495vq4i/xzVyrsJfb971Sk/Gw/gARaYj/4b/2t1Ywy+H3S/o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PjqsIAAADbAAAADwAAAAAAAAAAAAAA&#10;AAChAgAAZHJzL2Rvd25yZXYueG1sUEsFBgAAAAAEAAQA+QAAAJADAAAAAA==&#10;" strokecolor="#00b050">
                    <v:stroke endarrow="block"/>
                  </v:shape>
                  <v:shape id="Text Box 48" o:spid="_x0000_s1036" type="#_x0000_t202" style="position:absolute;left:-1599;top:8539;width:4368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14:paraId="278D853B" w14:textId="155504FA" w:rsidR="00A46E8E" w:rsidRPr="00CD4FC0" w:rsidRDefault="00CD4FC0" w:rsidP="0022125F">
                          <w:pPr>
                            <w:rPr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497D" w:themeColor="text2"/>
                                  <w:sz w:val="16"/>
                                  <w:szCs w:val="16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9" o:spid="_x0000_s1037" type="#_x0000_t202" style="position:absolute;left:-309;top:-1627;width:436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14:paraId="6D2E58E0" w14:textId="0E9A396C" w:rsidR="00A46E8E" w:rsidRPr="00CD4FC0" w:rsidRDefault="00CD4FC0" w:rsidP="0022125F">
                          <w:pPr>
                            <w:rPr>
                              <w:b/>
                              <w:color w:val="00B050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Picture 43" o:spid="_x0000_s1038" type="#_x0000_t75" style="position:absolute;width:18745;height:18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WavEAAAA2wAAAA8AAABkcnMvZG93bnJldi54bWxEj0FrwkAUhO9C/8PyCt7MxlhDSV3FCJaC&#10;IJi29PrIviap2bchu8b477tCocdhZr5hVpvRtGKg3jWWFcyjGARxaXXDlYKP9/3sGYTzyBpby6Tg&#10;Rg4264fJCjNtr3yiofCVCBB2GSqove8yKV1Zk0EX2Y44eN+2N+iD7Cupe7wGuGllEsepNNhwWKix&#10;o11N5bm4GAWnzwMduUvyNM2/Xpe3n0EutlKp6eO4fQHhafT/4b/2m1bwtID7l/A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kWavEAAAA2wAAAA8AAAAAAAAAAAAAAAAA&#10;nwIAAGRycy9kb3ducmV2LnhtbFBLBQYAAAAABAAEAPcAAACQAwAAAAA=&#10;">
                  <v:imagedata r:id="rId37" o:title="" croptop="11002f" cropbottom="11790f" cropleft="11113f" cropright="11890f"/>
                  <v:path arrowok="t"/>
                </v:shape>
                <w10:wrap anchorx="margin"/>
              </v:group>
            </w:pict>
          </mc:Fallback>
        </mc:AlternateContent>
      </w:r>
    </w:p>
    <w:p w14:paraId="71D830EE" w14:textId="2DFE7B9E" w:rsidR="0022125F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531C1973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78093C39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155842AE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7602DD4E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66F10034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46A1C94B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47B42C7F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661BCD57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53A16E34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730D946F" w14:textId="77777777" w:rsidR="00BE0525" w:rsidRDefault="00BE0525" w:rsidP="00C47E35">
      <w:pPr>
        <w:pStyle w:val="ny-lesson-SFinsert-number-list"/>
        <w:numPr>
          <w:ilvl w:val="0"/>
          <w:numId w:val="0"/>
        </w:numPr>
        <w:ind w:left="1670"/>
      </w:pPr>
    </w:p>
    <w:p w14:paraId="0DDA21EF" w14:textId="77777777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What are the lengths of the vectors represent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>?</w:t>
      </w:r>
    </w:p>
    <w:p w14:paraId="045490E4" w14:textId="77777777" w:rsidR="0022125F" w:rsidRDefault="0022125F" w:rsidP="0022125F">
      <w:pPr>
        <w:pStyle w:val="ny-lesson-SFinsert-response"/>
        <w:ind w:left="1670"/>
      </w:pPr>
      <w:r>
        <w:t xml:space="preserve">The length of the vector represent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3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(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bi"/>
          </m:rPr>
          <w:rPr>
            <w:rFonts w:ascii="Cambria Math" w:hAnsi="Cambria Math"/>
          </w:rPr>
          <m:t>=5</m:t>
        </m:r>
      </m:oMath>
      <w:r>
        <w:t xml:space="preserve">. </w:t>
      </w:r>
    </w:p>
    <w:p w14:paraId="3B471DBF" w14:textId="77777777" w:rsidR="0022125F" w:rsidRDefault="0022125F" w:rsidP="0022125F">
      <w:pPr>
        <w:pStyle w:val="ny-lesson-SFinsert-response"/>
        <w:ind w:left="1670"/>
      </w:pPr>
      <w:r>
        <w:t xml:space="preserve">The length of the vector representing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(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bi"/>
          </m:rPr>
          <w:rPr>
            <w:rFonts w:ascii="Cambria Math" w:hAnsi="Cambria Math"/>
          </w:rPr>
          <m:t>=5</m:t>
        </m:r>
      </m:oMath>
      <w:r>
        <w:t>.</w:t>
      </w:r>
    </w:p>
    <w:p w14:paraId="324CF497" w14:textId="77777777" w:rsidR="0022125F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4D501447" w14:textId="77777777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Find a new vec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is equal to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divided by the length of the vector represent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. </w:t>
      </w:r>
    </w:p>
    <w:p w14:paraId="1426D651" w14:textId="77777777" w:rsidR="0022125F" w:rsidRPr="00022F43" w:rsidRDefault="0061607B" w:rsidP="0022125F">
      <w:pPr>
        <w:pStyle w:val="ny-lesson-SFinsert-response"/>
        <w:ind w:left="167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30F891D5" w14:textId="6F97FC74" w:rsidR="0022125F" w:rsidRDefault="000A0CDF" w:rsidP="00C16941">
      <w:pPr>
        <w:pStyle w:val="ny-lesson-SFinsert-number-list"/>
        <w:numPr>
          <w:ilvl w:val="1"/>
          <w:numId w:val="1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3C02E" wp14:editId="41420960">
                <wp:simplePos x="0" y="0"/>
                <wp:positionH relativeFrom="margin">
                  <wp:align>center</wp:align>
                </wp:positionH>
                <wp:positionV relativeFrom="paragraph">
                  <wp:posOffset>-74212</wp:posOffset>
                </wp:positionV>
                <wp:extent cx="5303520" cy="7149711"/>
                <wp:effectExtent l="0" t="0" r="1143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4971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A6E4" id="Rectangle 27" o:spid="_x0000_s1026" style="position:absolute;margin-left:0;margin-top:-5.85pt;width:417.6pt;height:562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22125F"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 w:rsidR="0022125F">
        <w:t xml:space="preserve">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 w:rsidR="0022125F">
        <w:t xml:space="preserve"> is equal to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22125F">
        <w:t xml:space="preserve"> divided by the length of the vector representing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22125F">
        <w:t>.</w:t>
      </w:r>
    </w:p>
    <w:p w14:paraId="4AFF58E4" w14:textId="77777777" w:rsidR="0022125F" w:rsidRPr="00942C77" w:rsidRDefault="0061607B" w:rsidP="0022125F">
      <w:pPr>
        <w:pStyle w:val="ny-lesson-SFinsert-response"/>
        <w:ind w:left="167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41020BBA" w14:textId="78257728" w:rsidR="0022125F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0688C3CD" w14:textId="2FD13531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Draw vectors represen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on the same set of axes as part (a).</w:t>
      </w:r>
    </w:p>
    <w:p w14:paraId="47CC5229" w14:textId="07F26395" w:rsidR="0022125F" w:rsidRDefault="00CD4FC0" w:rsidP="0022125F">
      <w:pPr>
        <w:pStyle w:val="ny-lesson-SFinsert-response"/>
        <w:ind w:left="16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C5B4F84" wp14:editId="09CBA5C5">
                <wp:simplePos x="0" y="0"/>
                <wp:positionH relativeFrom="margin">
                  <wp:align>center</wp:align>
                </wp:positionH>
                <wp:positionV relativeFrom="paragraph">
                  <wp:posOffset>40488</wp:posOffset>
                </wp:positionV>
                <wp:extent cx="1874520" cy="1878965"/>
                <wp:effectExtent l="0" t="0" r="0" b="698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1878965"/>
                          <a:chOff x="0" y="0"/>
                          <a:chExt cx="1874520" cy="1878965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1874520" cy="1878965"/>
                            <a:chOff x="0" y="0"/>
                            <a:chExt cx="1874520" cy="1878965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0" y="0"/>
                              <a:ext cx="1874520" cy="1878965"/>
                              <a:chOff x="0" y="0"/>
                              <a:chExt cx="1874520" cy="1878965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 flipH="1">
                                <a:off x="580616" y="922814"/>
                                <a:ext cx="350994" cy="4912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flipH="1" flipV="1">
                                <a:off x="580616" y="448785"/>
                                <a:ext cx="349762" cy="5024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591835" y="518908"/>
                                <a:ext cx="436679" cy="290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D28B32" w14:textId="71B41393" w:rsidR="00A46E8E" w:rsidRPr="00CD4FC0" w:rsidRDefault="00CD4FC0" w:rsidP="0022125F">
                                  <w:pPr>
                                    <w:rPr>
                                      <w:b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849887" y="706836"/>
                                <a:ext cx="290268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A0FF1E" w14:textId="3EC61775" w:rsidR="00A46E8E" w:rsidRPr="00CD4FC0" w:rsidRDefault="0061607B" w:rsidP="0022125F">
                                  <w:pPr>
                                    <w:rPr>
                                      <w:b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847083" y="978912"/>
                                <a:ext cx="290268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78BE4D" w14:textId="1B503DC0" w:rsidR="00A46E8E" w:rsidRPr="00CD4FC0" w:rsidRDefault="0061607B" w:rsidP="0022125F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448" t="16778" r="18131" b="155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74520" cy="1878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63" name="Straight Arrow Connector 63"/>
                          <wps:cNvCnPr/>
                          <wps:spPr>
                            <a:xfrm flipH="1" flipV="1">
                              <a:off x="855497" y="844277"/>
                              <a:ext cx="73025" cy="1003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C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traight Arrow Connector 66"/>
                          <wps:cNvCnPr/>
                          <wps:spPr>
                            <a:xfrm flipH="1">
                              <a:off x="849887" y="939644"/>
                              <a:ext cx="73025" cy="1003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474030" y="1026595"/>
                            <a:ext cx="436679" cy="301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CD65E6" w14:textId="0F62C148" w:rsidR="00A46E8E" w:rsidRPr="00CD4FC0" w:rsidRDefault="00CD4FC0" w:rsidP="0022125F">
                              <w:pPr>
                                <w:rPr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B4F84" id="Group 84" o:spid="_x0000_s1039" style="position:absolute;left:0;text-align:left;margin-left:0;margin-top:3.2pt;width:147.6pt;height:147.95pt;z-index:251650560;mso-position-horizontal:center;mso-position-horizontal-relative:margin" coordsize="18745,1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">
                <v:group id="Group 83" o:spid="_x0000_s1040" style="position:absolute;width:18745;height:18789" coordsize="18745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82" o:spid="_x0000_s1041" style="position:absolute;width:18745;height:18789" coordsize="18745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Straight Arrow Connector 10" o:spid="_x0000_s1042" type="#_x0000_t32" style="position:absolute;left:5806;top:9228;width:3510;height:4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U3sMcAAADbAAAADwAAAGRycy9kb3ducmV2LnhtbESPT0vDQBDF70K/wzJCL2I3WhSJ3RYR&#10;Le1BSv+A9DZkx01sdjZkt0n67TsHwdsM7817v5ktBl+rjtpYBTbwMMlAERfBVuwMHPaf9y+gYkK2&#10;WAcmAxeKsJiPbmaY29DzlrpdckpCOOZooEypybWORUke4yQ0xKL9hNZjkrV12rbYS7iv9WOWPWuP&#10;FUtDiQ29l1Scdmdv4M5Vy313+D0eXffxveHpuv/qn4wZ3w5vr6ASDenf/He9soIv9PKLD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ZTewxwAAANsAAAAPAAAAAAAA&#10;AAAAAAAAAKECAABkcnMvZG93bnJldi54bWxQSwUGAAAAAAQABAD5AAAAlQMAAAAA&#10;" strokecolor="#1f497d">
                      <v:stroke endarrow="block"/>
                    </v:shape>
                    <v:shape id="Straight Arrow Connector 59" o:spid="_x0000_s1043" type="#_x0000_t32" style="position:absolute;left:5806;top:4487;width:3497;height:50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hBcIAAADbAAAADwAAAGRycy9kb3ducmV2LnhtbESPwW7CMBBE75X4B2uReisOlaAlYBBU&#10;FHot8AFLvIkj4nVkmxD+HiNV6nE0M280i1VvG9GRD7VjBeNRBoK4cLrmSsHp+P32CSJEZI2NY1Jw&#10;pwCr5eBlgbl2N/6l7hArkSAcclRgYmxzKUNhyGIYuZY4eaXzFmOSvpLa4y3BbSPfs2wqLdacFgy2&#10;9GWouByuVsF034dTtynP/hw/zLUMO7md7ZR6HfbrOYhIffwP/7V/tILJDJ5f0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XhBcIAAADbAAAADwAAAAAAAAAAAAAA&#10;AAChAgAAZHJzL2Rvd25yZXYueG1sUEsFBgAAAAAEAAQA+QAAAJADAAAAAA==&#10;" strokecolor="#00b050">
                      <v:stroke endarrow="block"/>
                    </v:shape>
                    <v:shape id="Text Box 62" o:spid="_x0000_s1044" type="#_x0000_t202" style="position:absolute;left:5918;top:5189;width:436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<v:textbox>
                        <w:txbxContent>
                          <w:p w14:paraId="5DD28B32" w14:textId="71B41393" w:rsidR="00A46E8E" w:rsidRPr="00CD4FC0" w:rsidRDefault="00CD4FC0" w:rsidP="0022125F">
                            <w:pPr>
                              <w:rPr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16"/>
                                    <w:szCs w:val="16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4" o:spid="_x0000_s1045" type="#_x0000_t202" style="position:absolute;left:8498;top:7068;width:290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<v:textbox>
                        <w:txbxContent>
                          <w:p w14:paraId="01A0FF1E" w14:textId="3EC61775" w:rsidR="00A46E8E" w:rsidRPr="00CD4FC0" w:rsidRDefault="0061607B" w:rsidP="0022125F">
                            <w:pPr>
                              <w:rPr>
                                <w:b/>
                                <w:i/>
                                <w:color w:val="FFC000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C000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16"/>
                                        <w:szCs w:val="1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65" o:spid="_x0000_s1046" type="#_x0000_t202" style="position:absolute;left:8470;top:9789;width:290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<v:textbox>
                        <w:txbxContent>
                          <w:p w14:paraId="7D78BE4D" w14:textId="1B503DC0" w:rsidR="00A46E8E" w:rsidRPr="00CD4FC0" w:rsidRDefault="0061607B" w:rsidP="0022125F">
                            <w:pPr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Picture 52" o:spid="_x0000_s1047" type="#_x0000_t75" style="position:absolute;width:18745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9CDDAAAA2wAAAA8AAABkcnMvZG93bnJldi54bWxEj81qwzAQhO+BvIPYQG+J3JCG2o1iTIgh&#10;5Na0hR4Xa2sbWytjyT99+6hQyHGYmW+YQzqbVozUu9qygudNBIK4sLrmUsHnR75+BeE8ssbWMin4&#10;JQfpcbk4YKLtxO803nwpAoRdggoq77tESldUZNBtbEccvB/bG/RB9qXUPU4Bblq5jaK9NFhzWKiw&#10;o1NFRXMbjILGxV/xyeSI2XdzPUfxbrDyotTTas7eQHia/SP8375oBS9b+PsSfoA8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+v0IMMAAADbAAAADwAAAAAAAAAAAAAAAACf&#10;AgAAZHJzL2Rvd25yZXYueG1sUEsFBgAAAAAEAAQA9wAAAI8DAAAAAA==&#10;">
                      <v:imagedata r:id="rId37" o:title="" croptop="10996f" cropbottom="10193f" cropleft="10779f" cropright="11882f"/>
                      <v:path arrowok="t"/>
                    </v:shape>
                  </v:group>
                  <v:shape id="Straight Arrow Connector 63" o:spid="_x0000_s1048" type="#_x0000_t32" style="position:absolute;left:8554;top:8442;width:731;height:1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cvsQAAADbAAAADwAAAGRycy9kb3ducmV2LnhtbESPUWvCMBSF3wX/Q7iCb5qqUEY1ylDG&#10;BmPgdMPXS3PXdGtuuiRru39vBgMfD+ec73A2u8E2oiMfascKFvMMBHHpdM2Vgrfzw+wORIjIGhvH&#10;pOCXAuy249EGC+16fqXuFCuRIBwKVGBibAspQ2nIYpi7ljh5H85bjEn6SmqPfYLbRi6zLJcWa04L&#10;BlvaGyq/Tj9WQXxu2m95yF+0WV7Qd+/94+f+qNR0MtyvQUQa4i38337SCvIV/H1JP0B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py+xAAAANsAAAAPAAAAAAAAAAAA&#10;AAAAAKECAABkcnMvZG93bnJldi54bWxQSwUGAAAAAAQABAD5AAAAkgMAAAAA&#10;" strokecolor="#ffc000">
                    <v:stroke endarrow="block"/>
                  </v:shape>
                  <v:shape id="Straight Arrow Connector 66" o:spid="_x0000_s1049" type="#_x0000_t32" style="position:absolute;left:8498;top:9396;width:731;height:1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RK8QAAADbAAAADwAAAGRycy9kb3ducmV2LnhtbESPW4vCMBSE3wX/QzjCvq2peylSjSIu&#10;S1cfBC/g66E5NsXmpDTZ2v33G0HwcZiZb5j5sre16Kj1lWMFk3ECgrhwuuJSwen4/ToF4QOyxtox&#10;KfgjD8vFcDDHTLsb76k7hFJECPsMFZgQmkxKXxiy6MeuIY7exbUWQ5RtKXWLtwi3tXxLklRarDgu&#10;GGxobai4Hn6tgs2X//Tdx2aSb993lzzd5lVjzkq9jPrVDESgPjzDj/aPVpCm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FErxAAAANsAAAAPAAAAAAAAAAAA&#10;AAAAAKECAABkcnMvZG93bnJldi54bWxQSwUGAAAAAAQABAD5AAAAkgMAAAAA&#10;" strokecolor="red">
                    <v:stroke endarrow="block"/>
                  </v:shape>
                </v:group>
                <v:shape id="_x0000_s1050" type="#_x0000_t202" style="position:absolute;left:4740;top:10265;width:4367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63CD65E6" w14:textId="0F62C148" w:rsidR="00A46E8E" w:rsidRPr="00CD4FC0" w:rsidRDefault="00CD4FC0" w:rsidP="0022125F">
                        <w:pPr>
                          <w:rPr>
                            <w:b/>
                            <w:i/>
                            <w:color w:val="1F497D" w:themeColor="text2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97D" w:themeColor="text2"/>
                                <w:sz w:val="16"/>
                                <w:szCs w:val="16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78BBB3" w14:textId="77777777" w:rsidR="0022125F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3B908225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1D011A81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4E6282F5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3446BE68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1903679D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32AA9E9E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5693F029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047129CB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045CFC82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7E4FBDB2" w14:textId="77777777" w:rsidR="00CD4FC0" w:rsidRDefault="00CD4FC0" w:rsidP="00C47E35">
      <w:pPr>
        <w:pStyle w:val="ny-lesson-SFinsert-number-list"/>
        <w:numPr>
          <w:ilvl w:val="0"/>
          <w:numId w:val="0"/>
        </w:numPr>
        <w:ind w:left="1670"/>
      </w:pPr>
    </w:p>
    <w:p w14:paraId="26C57C79" w14:textId="77777777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What are the lengths of the vectors represen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>
        <w:t>?</w:t>
      </w:r>
    </w:p>
    <w:p w14:paraId="0144FB83" w14:textId="77777777" w:rsidR="0022125F" w:rsidRDefault="0022125F" w:rsidP="0022125F">
      <w:pPr>
        <w:pStyle w:val="ny-lesson-SFinsert-response"/>
        <w:ind w:left="1670"/>
      </w:pPr>
      <w:r>
        <w:t xml:space="preserve">The length of the vector represen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1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5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5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rad>
        <m:r>
          <m:rPr>
            <m:sty m:val="bi"/>
          </m:rPr>
          <w:rPr>
            <w:rFonts w:ascii="Cambria Math" w:hAnsi="Cambria Math"/>
          </w:rPr>
          <m:t>=1</m:t>
        </m:r>
      </m:oMath>
      <w:r>
        <w:t>.</w:t>
      </w:r>
    </w:p>
    <w:p w14:paraId="4E7183FD" w14:textId="77777777" w:rsidR="0022125F" w:rsidRDefault="0022125F" w:rsidP="0022125F">
      <w:pPr>
        <w:pStyle w:val="ny-lesson-SFinsert-response"/>
        <w:ind w:left="1670"/>
      </w:pPr>
      <w:r>
        <w:t xml:space="preserve">The length of the vector represen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1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5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25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rad>
        <m:r>
          <m:rPr>
            <m:sty m:val="bi"/>
          </m:rPr>
          <w:rPr>
            <w:rFonts w:ascii="Cambria Math" w:hAnsi="Cambria Math"/>
          </w:rPr>
          <m:t>=1</m:t>
        </m:r>
      </m:oMath>
      <w:r>
        <w:t>.</w:t>
      </w:r>
    </w:p>
    <w:p w14:paraId="73E171FA" w14:textId="77777777" w:rsidR="0022125F" w:rsidRDefault="0022125F" w:rsidP="00C47E35">
      <w:pPr>
        <w:pStyle w:val="ny-lesson-SFinsert-number-list"/>
        <w:numPr>
          <w:ilvl w:val="0"/>
          <w:numId w:val="0"/>
        </w:numPr>
        <w:ind w:left="1670"/>
      </w:pPr>
    </w:p>
    <w:p w14:paraId="2ADE6CCC" w14:textId="77777777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Compare the vectors represen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>.  What do you notice?</w:t>
      </w:r>
    </w:p>
    <w:p w14:paraId="32009405" w14:textId="5976F49B" w:rsidR="0022125F" w:rsidRDefault="0022125F" w:rsidP="0022125F">
      <w:pPr>
        <w:pStyle w:val="ny-lesson-SFinsert-response"/>
        <w:ind w:left="1670"/>
      </w:pPr>
      <w:r>
        <w:t>The vectors</w:t>
      </w:r>
      <w:r w:rsidR="00CD4FC0">
        <w:t xml:space="preserve"> representing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are in the same direction as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CD4FC0">
        <w:t>,</w:t>
      </w:r>
      <w:r>
        <w:t xml:space="preserve"> respectively, but their lengths are onl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>.</w:t>
      </w:r>
    </w:p>
    <w:p w14:paraId="5B3B4959" w14:textId="77777777" w:rsidR="0022125F" w:rsidRDefault="0022125F" w:rsidP="00BC50E9">
      <w:pPr>
        <w:pStyle w:val="ny-lesson-SFinsert-number-list"/>
        <w:numPr>
          <w:ilvl w:val="0"/>
          <w:numId w:val="0"/>
        </w:numPr>
        <w:ind w:left="1670"/>
      </w:pPr>
    </w:p>
    <w:p w14:paraId="0C79CAC1" w14:textId="77777777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What i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ti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>
        <w:t>?</w:t>
      </w:r>
    </w:p>
    <w:p w14:paraId="37640569" w14:textId="77777777" w:rsidR="0022125F" w:rsidRPr="00942C77" w:rsidRDefault="0061607B" w:rsidP="0022125F">
      <w:pPr>
        <w:pStyle w:val="ny-lesson-SFinsert-response"/>
        <w:ind w:left="16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</w:p>
    <w:p w14:paraId="133068EF" w14:textId="77777777" w:rsidR="0022125F" w:rsidRDefault="0022125F" w:rsidP="00BC50E9">
      <w:pPr>
        <w:pStyle w:val="ny-lesson-SFinsert-number-list"/>
        <w:numPr>
          <w:ilvl w:val="0"/>
          <w:numId w:val="0"/>
        </w:numPr>
        <w:ind w:left="1670"/>
      </w:pPr>
    </w:p>
    <w:p w14:paraId="43365FDB" w14:textId="77777777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What does your answer to part (h) tell you about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>
        <w:t>?</w:t>
      </w:r>
    </w:p>
    <w:p w14:paraId="180835E5" w14:textId="77777777" w:rsidR="0022125F" w:rsidRDefault="0022125F" w:rsidP="0022125F">
      <w:pPr>
        <w:pStyle w:val="ny-lesson-SFinsert-response"/>
        <w:ind w:left="1670"/>
      </w:pPr>
      <w:r>
        <w:t xml:space="preserve">Since their product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, we kn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are reciprocals of each other.</w:t>
      </w:r>
    </w:p>
    <w:p w14:paraId="0E0843CC" w14:textId="77777777" w:rsidR="0022125F" w:rsidRDefault="0022125F" w:rsidP="00BC50E9">
      <w:pPr>
        <w:pStyle w:val="ny-lesson-SFinsert-number-list"/>
        <w:numPr>
          <w:ilvl w:val="0"/>
          <w:numId w:val="0"/>
        </w:numPr>
        <w:ind w:left="1670"/>
      </w:pPr>
    </w:p>
    <w:p w14:paraId="6E1DA606" w14:textId="77777777" w:rsidR="0022125F" w:rsidRDefault="0022125F" w:rsidP="00C16941">
      <w:pPr>
        <w:pStyle w:val="ny-lesson-SFinsert-number-list"/>
        <w:numPr>
          <w:ilvl w:val="0"/>
          <w:numId w:val="18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i</m:t>
        </m:r>
      </m:oMath>
      <w:r>
        <w:t>.</w:t>
      </w:r>
    </w:p>
    <w:p w14:paraId="027727E0" w14:textId="77777777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be represented by the vector in the dire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with length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.  How can you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?  What i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>?</w:t>
      </w:r>
    </w:p>
    <w:p w14:paraId="30415ADF" w14:textId="77777777" w:rsidR="0022125F" w:rsidRDefault="0022125F" w:rsidP="0022125F">
      <w:pPr>
        <w:pStyle w:val="ny-lesson-SFinsert-response"/>
        <w:ind w:left="1670"/>
      </w:pPr>
      <w:r>
        <w:t xml:space="preserve">Find the length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and then divid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by its length. </w:t>
      </w:r>
    </w:p>
    <w:p w14:paraId="5647F414" w14:textId="77777777" w:rsidR="0022125F" w:rsidRPr="009E6641" w:rsidRDefault="0061607B" w:rsidP="0022125F">
      <w:pPr>
        <w:pStyle w:val="ny-lesson-SFinsert-response"/>
        <w:ind w:left="167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+bi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16B96A8" w14:textId="77777777" w:rsidR="0022125F" w:rsidRDefault="0022125F" w:rsidP="00BC50E9">
      <w:pPr>
        <w:pStyle w:val="ny-lesson-SFinsert-number-list"/>
        <w:numPr>
          <w:ilvl w:val="0"/>
          <w:numId w:val="0"/>
        </w:numPr>
        <w:ind w:left="1670"/>
      </w:pPr>
    </w:p>
    <w:p w14:paraId="3A8A998D" w14:textId="77777777" w:rsidR="00BC50E9" w:rsidRDefault="00BC50E9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AA3248E" w14:textId="0572F0E4" w:rsidR="0022125F" w:rsidRDefault="007F039E" w:rsidP="00C16941">
      <w:pPr>
        <w:pStyle w:val="ny-lesson-SFinsert-number-list"/>
        <w:numPr>
          <w:ilvl w:val="1"/>
          <w:numId w:val="1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C2BF0" wp14:editId="3C21790E">
                <wp:simplePos x="0" y="0"/>
                <wp:positionH relativeFrom="margin">
                  <wp:align>center</wp:align>
                </wp:positionH>
                <wp:positionV relativeFrom="paragraph">
                  <wp:posOffset>-74211</wp:posOffset>
                </wp:positionV>
                <wp:extent cx="5303520" cy="6097870"/>
                <wp:effectExtent l="0" t="0" r="1143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978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BFEA" id="Rectangle 29" o:spid="_x0000_s1026" style="position:absolute;margin-left:0;margin-top:-5.85pt;width:417.6pt;height:480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w:r w:rsidR="0022125F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 w:rsidR="0022125F">
        <w:t xml:space="preserve"> be the complex number that when multipli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22125F">
        <w:t xml:space="preserve">, the product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22125F">
        <w:t xml:space="preserve">.  What i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 w:rsidR="0022125F">
        <w:t>?</w:t>
      </w:r>
    </w:p>
    <w:p w14:paraId="1FBE1C67" w14:textId="346D2FE7" w:rsidR="0022125F" w:rsidRDefault="0022125F" w:rsidP="0022125F">
      <w:pPr>
        <w:pStyle w:val="ny-lesson-SFinsert-response"/>
        <w:ind w:left="1670"/>
      </w:pPr>
      <w:r>
        <w:t xml:space="preserve">From </w:t>
      </w:r>
      <w:r w:rsidR="00CD4FC0">
        <w:t>P</w:t>
      </w:r>
      <w:r>
        <w:t xml:space="preserve">roblem 4, we exp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a-b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</w:rPr>
                      <m:t>2</m:t>
                    </m:r>
                  </m:sup>
                </m:sSup>
              </m:e>
            </m:rad>
          </m:den>
        </m:f>
      </m:oMath>
      <w:r>
        <w:t>.  Multiplying, we get</w:t>
      </w:r>
    </w:p>
    <w:p w14:paraId="5B545377" w14:textId="77777777" w:rsidR="0022125F" w:rsidRPr="009E6641" w:rsidRDefault="0061607B" w:rsidP="00B3384D">
      <w:pPr>
        <w:pStyle w:val="ny-lesson-SFinsert-response"/>
        <w:spacing w:line="324" w:lineRule="auto"/>
        <w:ind w:left="9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+bi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-bi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</m:oMath>
      </m:oMathPara>
    </w:p>
    <w:p w14:paraId="4D12D0F9" w14:textId="77777777" w:rsidR="0022125F" w:rsidRDefault="0022125F" w:rsidP="00BC50E9">
      <w:pPr>
        <w:pStyle w:val="ny-lesson-SFinsert-number-list"/>
        <w:numPr>
          <w:ilvl w:val="0"/>
          <w:numId w:val="0"/>
        </w:numPr>
        <w:ind w:left="1670"/>
      </w:pPr>
    </w:p>
    <w:p w14:paraId="65E7CB01" w14:textId="77777777" w:rsidR="0022125F" w:rsidRDefault="0022125F" w:rsidP="00C16941">
      <w:pPr>
        <w:pStyle w:val="ny-lesson-SFinsert-number-list"/>
        <w:numPr>
          <w:ilvl w:val="1"/>
          <w:numId w:val="18"/>
        </w:numPr>
      </w:pPr>
      <w:r>
        <w:t xml:space="preserve">What number could we multiply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by to get a product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>?</w:t>
      </w:r>
    </w:p>
    <w:p w14:paraId="0863CA72" w14:textId="77777777" w:rsidR="0022125F" w:rsidRDefault="0022125F" w:rsidP="0022125F">
      <w:pPr>
        <w:pStyle w:val="ny-lesson-SFinsert-response"/>
        <w:ind w:left="1670"/>
      </w:pPr>
      <w:r>
        <w:t xml:space="preserve">Since we kn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is equal to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divided by the length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and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.  We get </w:t>
      </w:r>
    </w:p>
    <w:p w14:paraId="775A2C29" w14:textId="77777777" w:rsidR="0022125F" w:rsidRPr="006F6CD1" w:rsidRDefault="0022125F" w:rsidP="00B3384D">
      <w:pPr>
        <w:pStyle w:val="ny-lesson-SFinsert-response"/>
        <w:ind w:left="900"/>
      </w:pPr>
      <m:oMathPara>
        <m:oMath>
          <m:r>
            <m:rPr>
              <m:sty m:val="bi"/>
            </m:rPr>
            <w:rPr>
              <w:rFonts w:ascii="Cambria Math" w:hAnsi="Cambria Math"/>
            </w:rPr>
            <m:t>z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-bi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=z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-bi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</w:p>
    <w:p w14:paraId="595D1C4D" w14:textId="50D149EF" w:rsidR="0022125F" w:rsidRPr="000D6D9A" w:rsidRDefault="0022125F" w:rsidP="0022125F">
      <w:pPr>
        <w:pStyle w:val="ny-lesson-SFinsert-response"/>
        <w:ind w:left="1670"/>
        <w:rPr>
          <w:szCs w:val="16"/>
        </w:rPr>
      </w:pPr>
      <w:r w:rsidRPr="000D6D9A">
        <w:rPr>
          <w:szCs w:val="16"/>
        </w:rPr>
        <w:t>So</w:t>
      </w:r>
      <w:r w:rsidR="00B3384D">
        <w:rPr>
          <w:szCs w:val="16"/>
        </w:rPr>
        <w:t>,</w:t>
      </w:r>
      <w:r w:rsidRPr="000D6D9A">
        <w:rPr>
          <w:szCs w:val="16"/>
        </w:rPr>
        <w:t xml:space="preserve"> multiplying </w:t>
      </w:r>
      <m:oMath>
        <m:r>
          <m:rPr>
            <m:sty m:val="bi"/>
          </m:rPr>
          <w:rPr>
            <w:rFonts w:ascii="Cambria Math" w:hAnsi="Cambria Math"/>
            <w:szCs w:val="16"/>
          </w:rPr>
          <m:t>z</m:t>
        </m:r>
      </m:oMath>
      <w:r w:rsidRPr="000D6D9A">
        <w:rPr>
          <w:szCs w:val="16"/>
        </w:rPr>
        <w:t xml:space="preserve"> by </w:t>
      </w:r>
      <m:oMath>
        <m:f>
          <m:fPr>
            <m:ctrlPr>
              <w:rPr>
                <w:rFonts w:ascii="Cambria Math" w:hAnsi="Cambria Math"/>
                <w:sz w:val="21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16"/>
              </w:rPr>
              <m:t>a - bi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1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1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1"/>
                <w:szCs w:val="16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sz w:val="21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16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16"/>
                  </w:rPr>
                  <m:t>2</m:t>
                </m:r>
              </m:sup>
            </m:sSup>
          </m:den>
        </m:f>
      </m:oMath>
      <w:r w:rsidRPr="000D6D9A">
        <w:rPr>
          <w:szCs w:val="16"/>
        </w:rPr>
        <w:t xml:space="preserve"> will result in a product of </w:t>
      </w:r>
      <m:oMath>
        <m:r>
          <m:rPr>
            <m:sty m:val="bi"/>
          </m:rPr>
          <w:rPr>
            <w:rFonts w:ascii="Cambria Math" w:hAnsi="Cambria Math"/>
            <w:szCs w:val="16"/>
          </w:rPr>
          <m:t>1</m:t>
        </m:r>
      </m:oMath>
      <w:r w:rsidRPr="000D6D9A">
        <w:rPr>
          <w:szCs w:val="16"/>
        </w:rPr>
        <w:t>.</w:t>
      </w:r>
    </w:p>
    <w:p w14:paraId="6413961B" w14:textId="77777777" w:rsidR="0022125F" w:rsidRDefault="0022125F" w:rsidP="00BC50E9">
      <w:pPr>
        <w:pStyle w:val="ny-lesson-SFinsert-number-list"/>
        <w:numPr>
          <w:ilvl w:val="0"/>
          <w:numId w:val="0"/>
        </w:numPr>
        <w:ind w:left="1224"/>
      </w:pPr>
    </w:p>
    <w:p w14:paraId="5E72655F" w14:textId="6A4DBFDF" w:rsidR="0022125F" w:rsidRPr="009E6641" w:rsidRDefault="0022125F" w:rsidP="00C16941">
      <w:pPr>
        <w:pStyle w:val="ny-lesson-SFinsert-number-list"/>
        <w:numPr>
          <w:ilvl w:val="0"/>
          <w:numId w:val="18"/>
        </w:numPr>
      </w:pPr>
      <w:r w:rsidRPr="009E664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=-3+5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9E6641">
        <w:t xml:space="preserve">.  </w:t>
      </w:r>
    </w:p>
    <w:p w14:paraId="65A7C600" w14:textId="6D5DE406" w:rsidR="0022125F" w:rsidRPr="009E6641" w:rsidRDefault="0022125F" w:rsidP="00C16941">
      <w:pPr>
        <w:pStyle w:val="ny-lesson-SFinsert-number-list"/>
        <w:numPr>
          <w:ilvl w:val="1"/>
          <w:numId w:val="18"/>
        </w:numPr>
      </w:pPr>
      <w:r w:rsidRPr="009E6641">
        <w:t>Draw a picture representing</w:t>
      </w:r>
      <w:r w:rsidRPr="00B3384D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+w=8+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9E6641">
        <w:t>.</w:t>
      </w:r>
    </w:p>
    <w:p w14:paraId="7063DBB1" w14:textId="4601A879" w:rsidR="0022125F" w:rsidRPr="009E6641" w:rsidRDefault="00A80057" w:rsidP="0022125F">
      <w:pPr>
        <w:pStyle w:val="ny-lesson-SFinsert-response"/>
        <w:ind w:left="167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4BD1D3" wp14:editId="5A66AB20">
            <wp:simplePos x="0" y="0"/>
            <wp:positionH relativeFrom="margin">
              <wp:align>center</wp:align>
            </wp:positionH>
            <wp:positionV relativeFrom="paragraph">
              <wp:posOffset>42389</wp:posOffset>
            </wp:positionV>
            <wp:extent cx="2233430" cy="2150894"/>
            <wp:effectExtent l="0" t="0" r="0" b="1905"/>
            <wp:wrapTight wrapText="bothSides">
              <wp:wrapPolygon edited="0">
                <wp:start x="737" y="0"/>
                <wp:lineTo x="0" y="1339"/>
                <wp:lineTo x="0" y="1722"/>
                <wp:lineTo x="737" y="3061"/>
                <wp:lineTo x="0" y="3061"/>
                <wp:lineTo x="0" y="5357"/>
                <wp:lineTo x="737" y="6122"/>
                <wp:lineTo x="0" y="6888"/>
                <wp:lineTo x="0" y="9183"/>
                <wp:lineTo x="737" y="9183"/>
                <wp:lineTo x="0" y="10523"/>
                <wp:lineTo x="0" y="10905"/>
                <wp:lineTo x="737" y="12244"/>
                <wp:lineTo x="0" y="12244"/>
                <wp:lineTo x="0" y="14732"/>
                <wp:lineTo x="737" y="15306"/>
                <wp:lineTo x="0" y="16262"/>
                <wp:lineTo x="0" y="18367"/>
                <wp:lineTo x="737" y="18367"/>
                <wp:lineTo x="0" y="19897"/>
                <wp:lineTo x="0" y="20280"/>
                <wp:lineTo x="737" y="21428"/>
                <wp:lineTo x="19715" y="21428"/>
                <wp:lineTo x="21189" y="21236"/>
                <wp:lineTo x="21373" y="20854"/>
                <wp:lineTo x="21373" y="0"/>
                <wp:lineTo x="737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6_PS 8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30" cy="215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01282" w14:textId="1ED692EB" w:rsidR="0022125F" w:rsidRDefault="0022125F" w:rsidP="0022125F">
      <w:pPr>
        <w:pStyle w:val="ny-lesson-SFinsert-response"/>
        <w:ind w:left="1670"/>
      </w:pPr>
    </w:p>
    <w:p w14:paraId="3202CCC9" w14:textId="77777777" w:rsidR="0022125F" w:rsidRDefault="0022125F" w:rsidP="00BC50E9">
      <w:pPr>
        <w:pStyle w:val="ny-lesson-SFinsert-number-list"/>
        <w:numPr>
          <w:ilvl w:val="0"/>
          <w:numId w:val="0"/>
        </w:numPr>
        <w:ind w:left="1670"/>
      </w:pPr>
    </w:p>
    <w:p w14:paraId="1139DFA5" w14:textId="77777777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7DAAF4F3" w14:textId="77777777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228406D7" w14:textId="77777777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3E07239F" w14:textId="3E4D2C9E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32EE6979" w14:textId="77777777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7F511135" w14:textId="77777777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640E1EAE" w14:textId="77777777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0CBBDFF1" w14:textId="77777777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1E8AD527" w14:textId="77777777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4F200046" w14:textId="77777777" w:rsidR="00B3384D" w:rsidRDefault="00B3384D" w:rsidP="00BC50E9">
      <w:pPr>
        <w:pStyle w:val="ny-lesson-SFinsert-number-list"/>
        <w:numPr>
          <w:ilvl w:val="0"/>
          <w:numId w:val="0"/>
        </w:numPr>
        <w:ind w:left="1670"/>
      </w:pPr>
    </w:p>
    <w:p w14:paraId="19B765BC" w14:textId="791167B3" w:rsidR="00B3384D" w:rsidRPr="009E6641" w:rsidRDefault="00B3384D" w:rsidP="00BC50E9">
      <w:pPr>
        <w:pStyle w:val="ny-lesson-SFinsert-number-list"/>
        <w:numPr>
          <w:ilvl w:val="0"/>
          <w:numId w:val="0"/>
        </w:numPr>
        <w:ind w:left="1670"/>
      </w:pPr>
      <w:bookmarkStart w:id="0" w:name="_GoBack"/>
      <w:bookmarkEnd w:id="0"/>
    </w:p>
    <w:p w14:paraId="30770068" w14:textId="153EE3F1" w:rsidR="0022125F" w:rsidRPr="009E6641" w:rsidRDefault="0022125F" w:rsidP="00C16941">
      <w:pPr>
        <w:pStyle w:val="ny-lesson-SFinsert-number-list"/>
        <w:numPr>
          <w:ilvl w:val="1"/>
          <w:numId w:val="18"/>
        </w:numPr>
      </w:pPr>
      <w:r w:rsidRPr="009E6641">
        <w:t xml:space="preserve">What is the value of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E6641">
        <w:t>?</w:t>
      </w:r>
    </w:p>
    <w:p w14:paraId="605750E6" w14:textId="77777777" w:rsidR="0022125F" w:rsidRPr="003070E2" w:rsidRDefault="0022125F" w:rsidP="003070E2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=11-3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sectPr w:rsidR="0022125F" w:rsidRPr="003070E2" w:rsidSect="003C77BD">
      <w:headerReference w:type="default" r:id="rId39"/>
      <w:footerReference w:type="default" r:id="rId40"/>
      <w:type w:val="continuous"/>
      <w:pgSz w:w="12240" w:h="15840"/>
      <w:pgMar w:top="1920" w:right="1600" w:bottom="1200" w:left="800" w:header="553" w:footer="1606" w:gutter="0"/>
      <w:pgNumType w:start="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0E50" w14:textId="77777777" w:rsidR="0061607B" w:rsidRDefault="0061607B">
      <w:pPr>
        <w:spacing w:after="0" w:line="240" w:lineRule="auto"/>
      </w:pPr>
      <w:r>
        <w:separator/>
      </w:r>
    </w:p>
  </w:endnote>
  <w:endnote w:type="continuationSeparator" w:id="0">
    <w:p w14:paraId="557A3B50" w14:textId="77777777" w:rsidR="0061607B" w:rsidRDefault="0061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A46E8E" w:rsidRPr="00D83753" w:rsidRDefault="00A46E8E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CA7F63D" w14:textId="251B1B3B" w:rsidR="00A46E8E" w:rsidRDefault="00A46E8E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34CE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lex Numbers as Vectors</w:t>
                          </w:r>
                        </w:p>
                        <w:p w14:paraId="129E515D" w14:textId="77777777" w:rsidR="00A46E8E" w:rsidRPr="002273E5" w:rsidRDefault="00A46E8E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005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A46E8E" w:rsidRPr="002273E5" w:rsidRDefault="00A46E8E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251B1B3B" w:rsidR="00A46E8E" w:rsidRDefault="00A46E8E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34CE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lex Numbers as Vectors</w:t>
                    </w:r>
                  </w:p>
                  <w:p w14:paraId="129E515D" w14:textId="77777777" w:rsidR="00A46E8E" w:rsidRPr="002273E5" w:rsidRDefault="00A46E8E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005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A46E8E" w:rsidRPr="002273E5" w:rsidRDefault="00A46E8E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BFBE74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v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AqQq9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+/MEA&#10;AADaAAAADwAAAGRycy9kb3ducmV2LnhtbESPTWrDMBCF94HcQUygm9DIrSG0TmRTAoGu3MbpASbW&#10;1DK1RsZSYvv2VaGQ5eP9fLx9MdlO3GjwrWMFT5sEBHHtdMuNgq/z8fEFhA/IGjvHpGAmD0W+XOwx&#10;027kE92q0Ig4wj5DBSaEPpPS14Ys+o3riaP37QaLIcqhkXrAMY7bTj4nyVZabDkSDPZ0MFT/VFcb&#10;IenHZzlXr6W52LUh5GqL00Gph9X0tgMRaAr38H/7XStI4e9Kv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vvzBAAAA2g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A46E8E" w:rsidRPr="00B81D46" w:rsidRDefault="00A46E8E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58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A46E8E" w:rsidRPr="00B81D46" w:rsidRDefault="00A46E8E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A46E8E" w:rsidRPr="003E4777" w:rsidRDefault="00A46E8E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8005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59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A46E8E" w:rsidRPr="003E4777" w:rsidRDefault="00A46E8E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8005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A90D11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25904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A46E8E" w:rsidRPr="002273E5" w:rsidRDefault="00A46E8E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60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A46E8E" w:rsidRPr="002273E5" w:rsidRDefault="00A46E8E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05F87" w14:textId="77777777" w:rsidR="0061607B" w:rsidRDefault="0061607B">
      <w:pPr>
        <w:spacing w:after="0" w:line="240" w:lineRule="auto"/>
      </w:pPr>
      <w:r>
        <w:separator/>
      </w:r>
    </w:p>
  </w:footnote>
  <w:footnote w:type="continuationSeparator" w:id="0">
    <w:p w14:paraId="5630422E" w14:textId="77777777" w:rsidR="0061607B" w:rsidRDefault="0061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A46E8E" w:rsidRDefault="0061607B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A46E8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063F5B6A" w:rsidR="00A46E8E" w:rsidRPr="003212BA" w:rsidRDefault="00A46E8E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1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063F5B6A" w:rsidR="00A46E8E" w:rsidRPr="003212BA" w:rsidRDefault="00A46E8E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46E8E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43BD3EF2" w:rsidR="00A46E8E" w:rsidRPr="002273E5" w:rsidRDefault="00A46E8E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52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43BD3EF2" w:rsidR="00A46E8E" w:rsidRPr="002273E5" w:rsidRDefault="00A46E8E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46E8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A46E8E" w:rsidRPr="002273E5" w:rsidRDefault="00A46E8E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53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A46E8E" w:rsidRPr="002273E5" w:rsidRDefault="00A46E8E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46E8E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A46E8E" w:rsidRDefault="00A46E8E" w:rsidP="00F571D9">
                          <w:pPr>
                            <w:jc w:val="center"/>
                          </w:pPr>
                        </w:p>
                        <w:p w14:paraId="0C5633A1" w14:textId="77777777" w:rsidR="00A46E8E" w:rsidRDefault="00A46E8E" w:rsidP="00F571D9">
                          <w:pPr>
                            <w:jc w:val="center"/>
                          </w:pPr>
                        </w:p>
                        <w:p w14:paraId="62076D65" w14:textId="77777777" w:rsidR="00A46E8E" w:rsidRDefault="00A46E8E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57" o:spid="_x0000_s1054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A46E8E" w:rsidRDefault="00A46E8E" w:rsidP="00F571D9">
                    <w:pPr>
                      <w:jc w:val="center"/>
                    </w:pPr>
                  </w:p>
                  <w:p w14:paraId="0C5633A1" w14:textId="77777777" w:rsidR="00A46E8E" w:rsidRDefault="00A46E8E" w:rsidP="00F571D9">
                    <w:pPr>
                      <w:jc w:val="center"/>
                    </w:pPr>
                  </w:p>
                  <w:p w14:paraId="62076D65" w14:textId="77777777" w:rsidR="00A46E8E" w:rsidRDefault="00A46E8E" w:rsidP="00F571D9"/>
                </w:txbxContent>
              </v:textbox>
              <w10:wrap type="through"/>
            </v:shape>
          </w:pict>
        </mc:Fallback>
      </mc:AlternateContent>
    </w:r>
    <w:r w:rsidR="00A46E8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A46E8E" w:rsidRDefault="00A46E8E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58" o:spid="_x0000_s1055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A46E8E" w:rsidRDefault="00A46E8E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A46E8E" w:rsidRPr="00015AD5" w:rsidRDefault="00A46E8E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20199764" w:rsidR="00A46E8E" w:rsidRPr="002F031E" w:rsidRDefault="00A46E8E" w:rsidP="00F571D9">
                          <w:pPr>
                            <w:pStyle w:val="ny-lesson-name"/>
                          </w:pPr>
                          <w:r w:rsidRPr="009C7085"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56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20199764" w:rsidR="00A46E8E" w:rsidRPr="002F031E" w:rsidRDefault="00A46E8E" w:rsidP="00F571D9">
                    <w:pPr>
                      <w:pStyle w:val="ny-lesson-name"/>
                    </w:pPr>
                    <w:r w:rsidRPr="009C7085"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A46E8E" w:rsidRDefault="00A46E8E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A46E8E" w:rsidRDefault="00A46E8E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A46E8E" w:rsidRPr="00F571D9" w:rsidRDefault="00A46E8E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3B12"/>
    <w:multiLevelType w:val="multilevel"/>
    <w:tmpl w:val="3AAC61F2"/>
    <w:lvl w:ilvl="0">
      <w:start w:val="2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36D6314"/>
    <w:multiLevelType w:val="multilevel"/>
    <w:tmpl w:val="7D221364"/>
    <w:lvl w:ilvl="0">
      <w:start w:val="5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9851DB7"/>
    <w:multiLevelType w:val="hybridMultilevel"/>
    <w:tmpl w:val="41F4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952D8F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6010ABF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61D74AB1"/>
    <w:multiLevelType w:val="hybridMultilevel"/>
    <w:tmpl w:val="E89C41D6"/>
    <w:lvl w:ilvl="0" w:tplc="04DE29FC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72C93"/>
    <w:multiLevelType w:val="multilevel"/>
    <w:tmpl w:val="23C485DA"/>
    <w:lvl w:ilvl="0">
      <w:start w:val="5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eastAsia="Myriad Pro" w:hAnsi="Calibri" w:cs="Myriad Pro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786D2E54"/>
    <w:multiLevelType w:val="multilevel"/>
    <w:tmpl w:val="1704462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/>
          <w:i w:val="0"/>
          <w:noProof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en-US" w:vendorID="64" w:dllVersion="131078" w:nlCheck="1" w:checkStyle="1"/>
  <w:defaultTabStop w:val="720"/>
  <w:drawingGridHorizontalSpacing w:val="864"/>
  <w:drawingGridVerticalSpacing w:val="58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74AE"/>
    <w:rsid w:val="00021A6D"/>
    <w:rsid w:val="000256D8"/>
    <w:rsid w:val="0003054A"/>
    <w:rsid w:val="00036CEB"/>
    <w:rsid w:val="00040BD3"/>
    <w:rsid w:val="00042A93"/>
    <w:rsid w:val="00042E31"/>
    <w:rsid w:val="000514CC"/>
    <w:rsid w:val="00051A7A"/>
    <w:rsid w:val="00055004"/>
    <w:rsid w:val="00056710"/>
    <w:rsid w:val="00060D70"/>
    <w:rsid w:val="0006236D"/>
    <w:rsid w:val="000650D8"/>
    <w:rsid w:val="000662F5"/>
    <w:rsid w:val="000736FE"/>
    <w:rsid w:val="00075C6E"/>
    <w:rsid w:val="00077418"/>
    <w:rsid w:val="0008226E"/>
    <w:rsid w:val="000847C7"/>
    <w:rsid w:val="00087BF9"/>
    <w:rsid w:val="000A0CDF"/>
    <w:rsid w:val="000B02EC"/>
    <w:rsid w:val="000B17D3"/>
    <w:rsid w:val="000B2B3E"/>
    <w:rsid w:val="000C0A8D"/>
    <w:rsid w:val="000C1FCA"/>
    <w:rsid w:val="000C2EE6"/>
    <w:rsid w:val="000C3173"/>
    <w:rsid w:val="000D5FE7"/>
    <w:rsid w:val="000D7186"/>
    <w:rsid w:val="000E2544"/>
    <w:rsid w:val="000F13D1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7D70"/>
    <w:rsid w:val="00130297"/>
    <w:rsid w:val="00130993"/>
    <w:rsid w:val="00131FFA"/>
    <w:rsid w:val="001362BF"/>
    <w:rsid w:val="001420D9"/>
    <w:rsid w:val="00143C7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1CA9"/>
    <w:rsid w:val="00186A90"/>
    <w:rsid w:val="00190322"/>
    <w:rsid w:val="001A044A"/>
    <w:rsid w:val="001A69F1"/>
    <w:rsid w:val="001A6D21"/>
    <w:rsid w:val="001A7599"/>
    <w:rsid w:val="001B07CF"/>
    <w:rsid w:val="001B0B71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AEA"/>
    <w:rsid w:val="001F1C95"/>
    <w:rsid w:val="001F2E0D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125F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F83"/>
    <w:rsid w:val="0025077F"/>
    <w:rsid w:val="00253964"/>
    <w:rsid w:val="00256614"/>
    <w:rsid w:val="00256FBF"/>
    <w:rsid w:val="002635F9"/>
    <w:rsid w:val="00265F73"/>
    <w:rsid w:val="00270A9B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0C6E"/>
    <w:rsid w:val="002C2562"/>
    <w:rsid w:val="002C6BA9"/>
    <w:rsid w:val="002C6F93"/>
    <w:rsid w:val="002D189A"/>
    <w:rsid w:val="002D2BE1"/>
    <w:rsid w:val="002D577A"/>
    <w:rsid w:val="002E1AAB"/>
    <w:rsid w:val="002E6CFA"/>
    <w:rsid w:val="002E753C"/>
    <w:rsid w:val="002F3BE9"/>
    <w:rsid w:val="002F4CE8"/>
    <w:rsid w:val="002F500C"/>
    <w:rsid w:val="002F675A"/>
    <w:rsid w:val="00302860"/>
    <w:rsid w:val="00305DF2"/>
    <w:rsid w:val="003070E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12E"/>
    <w:rsid w:val="003463F7"/>
    <w:rsid w:val="00346D22"/>
    <w:rsid w:val="00350C0E"/>
    <w:rsid w:val="003525BA"/>
    <w:rsid w:val="00353958"/>
    <w:rsid w:val="00356634"/>
    <w:rsid w:val="003578B1"/>
    <w:rsid w:val="00374180"/>
    <w:rsid w:val="003744D9"/>
    <w:rsid w:val="00380B56"/>
    <w:rsid w:val="00380FA9"/>
    <w:rsid w:val="00381FF8"/>
    <w:rsid w:val="00384E82"/>
    <w:rsid w:val="00385363"/>
    <w:rsid w:val="00385D7A"/>
    <w:rsid w:val="003A2C99"/>
    <w:rsid w:val="003A3E42"/>
    <w:rsid w:val="003B5569"/>
    <w:rsid w:val="003B5893"/>
    <w:rsid w:val="003C045E"/>
    <w:rsid w:val="003C56D1"/>
    <w:rsid w:val="003C602C"/>
    <w:rsid w:val="003C6C89"/>
    <w:rsid w:val="003C71EC"/>
    <w:rsid w:val="003C729E"/>
    <w:rsid w:val="003C7556"/>
    <w:rsid w:val="003C77BD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3252"/>
    <w:rsid w:val="00411D71"/>
    <w:rsid w:val="00413BE9"/>
    <w:rsid w:val="0042014C"/>
    <w:rsid w:val="004237B5"/>
    <w:rsid w:val="004269AD"/>
    <w:rsid w:val="00432EEE"/>
    <w:rsid w:val="00440CF6"/>
    <w:rsid w:val="00441D83"/>
    <w:rsid w:val="00442684"/>
    <w:rsid w:val="00444758"/>
    <w:rsid w:val="004507DB"/>
    <w:rsid w:val="004508CD"/>
    <w:rsid w:val="00465D77"/>
    <w:rsid w:val="0047036B"/>
    <w:rsid w:val="00475140"/>
    <w:rsid w:val="00476870"/>
    <w:rsid w:val="0048544C"/>
    <w:rsid w:val="00487C22"/>
    <w:rsid w:val="00487F01"/>
    <w:rsid w:val="00491F7E"/>
    <w:rsid w:val="00492D1B"/>
    <w:rsid w:val="00496402"/>
    <w:rsid w:val="004A0F47"/>
    <w:rsid w:val="004A6ECC"/>
    <w:rsid w:val="004B0A83"/>
    <w:rsid w:val="004B1D62"/>
    <w:rsid w:val="004B7385"/>
    <w:rsid w:val="004B7415"/>
    <w:rsid w:val="004C2035"/>
    <w:rsid w:val="004C4145"/>
    <w:rsid w:val="004C6BA7"/>
    <w:rsid w:val="004C75D4"/>
    <w:rsid w:val="004D201C"/>
    <w:rsid w:val="004D3EE8"/>
    <w:rsid w:val="004F0998"/>
    <w:rsid w:val="004F6B50"/>
    <w:rsid w:val="00512914"/>
    <w:rsid w:val="005156AD"/>
    <w:rsid w:val="00515CEB"/>
    <w:rsid w:val="0052261F"/>
    <w:rsid w:val="00526392"/>
    <w:rsid w:val="00535FF9"/>
    <w:rsid w:val="00540EAD"/>
    <w:rsid w:val="005532D9"/>
    <w:rsid w:val="00553927"/>
    <w:rsid w:val="0055636F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65E"/>
    <w:rsid w:val="005A3B86"/>
    <w:rsid w:val="005A6484"/>
    <w:rsid w:val="005B6379"/>
    <w:rsid w:val="005C1677"/>
    <w:rsid w:val="005C3C78"/>
    <w:rsid w:val="005C5D00"/>
    <w:rsid w:val="005D1522"/>
    <w:rsid w:val="005D6DA8"/>
    <w:rsid w:val="005E027B"/>
    <w:rsid w:val="005E1428"/>
    <w:rsid w:val="005E7DB4"/>
    <w:rsid w:val="005F08EB"/>
    <w:rsid w:val="005F413D"/>
    <w:rsid w:val="0061064A"/>
    <w:rsid w:val="006128AD"/>
    <w:rsid w:val="0061607B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09CE"/>
    <w:rsid w:val="00685037"/>
    <w:rsid w:val="00693353"/>
    <w:rsid w:val="0069524C"/>
    <w:rsid w:val="006A1413"/>
    <w:rsid w:val="006A4B27"/>
    <w:rsid w:val="006A4D8B"/>
    <w:rsid w:val="006A5192"/>
    <w:rsid w:val="006A53ED"/>
    <w:rsid w:val="006B281C"/>
    <w:rsid w:val="006B42AF"/>
    <w:rsid w:val="006C40D8"/>
    <w:rsid w:val="006D0697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47B8"/>
    <w:rsid w:val="00734CEE"/>
    <w:rsid w:val="0073540F"/>
    <w:rsid w:val="00736A54"/>
    <w:rsid w:val="007421CE"/>
    <w:rsid w:val="00742CCC"/>
    <w:rsid w:val="007436E8"/>
    <w:rsid w:val="0074419D"/>
    <w:rsid w:val="0075317C"/>
    <w:rsid w:val="00753A34"/>
    <w:rsid w:val="00754220"/>
    <w:rsid w:val="00764FC3"/>
    <w:rsid w:val="0076626F"/>
    <w:rsid w:val="00770965"/>
    <w:rsid w:val="0077191F"/>
    <w:rsid w:val="00775D7E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A7EAE"/>
    <w:rsid w:val="007B28E6"/>
    <w:rsid w:val="007B2C2A"/>
    <w:rsid w:val="007B3B8C"/>
    <w:rsid w:val="007B7A58"/>
    <w:rsid w:val="007C0707"/>
    <w:rsid w:val="007C32B5"/>
    <w:rsid w:val="007C453C"/>
    <w:rsid w:val="007C712B"/>
    <w:rsid w:val="007E4DFD"/>
    <w:rsid w:val="007F039E"/>
    <w:rsid w:val="007F03EB"/>
    <w:rsid w:val="007F29A4"/>
    <w:rsid w:val="007F48BF"/>
    <w:rsid w:val="007F5AFF"/>
    <w:rsid w:val="007F7A74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57896"/>
    <w:rsid w:val="00861293"/>
    <w:rsid w:val="00863B0B"/>
    <w:rsid w:val="008721EA"/>
    <w:rsid w:val="00873364"/>
    <w:rsid w:val="0087640E"/>
    <w:rsid w:val="00877AAB"/>
    <w:rsid w:val="0088150F"/>
    <w:rsid w:val="00896977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D5879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271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20E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4149"/>
    <w:rsid w:val="009B702E"/>
    <w:rsid w:val="009C7085"/>
    <w:rsid w:val="009D05D1"/>
    <w:rsid w:val="009D263D"/>
    <w:rsid w:val="009D477A"/>
    <w:rsid w:val="009D52F7"/>
    <w:rsid w:val="009E1635"/>
    <w:rsid w:val="009E4AB3"/>
    <w:rsid w:val="009F24D9"/>
    <w:rsid w:val="009F2666"/>
    <w:rsid w:val="009F285F"/>
    <w:rsid w:val="00A00C15"/>
    <w:rsid w:val="00A01A40"/>
    <w:rsid w:val="00A03D96"/>
    <w:rsid w:val="00A05384"/>
    <w:rsid w:val="00A3152B"/>
    <w:rsid w:val="00A3783B"/>
    <w:rsid w:val="00A40A9B"/>
    <w:rsid w:val="00A46E8E"/>
    <w:rsid w:val="00A6337F"/>
    <w:rsid w:val="00A716E5"/>
    <w:rsid w:val="00A7696D"/>
    <w:rsid w:val="00A777F6"/>
    <w:rsid w:val="00A80057"/>
    <w:rsid w:val="00A83F04"/>
    <w:rsid w:val="00A86E17"/>
    <w:rsid w:val="00A87852"/>
    <w:rsid w:val="00A87883"/>
    <w:rsid w:val="00A908BE"/>
    <w:rsid w:val="00A90B21"/>
    <w:rsid w:val="00A91F7E"/>
    <w:rsid w:val="00A94284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5FAA"/>
    <w:rsid w:val="00AC6496"/>
    <w:rsid w:val="00AC6DED"/>
    <w:rsid w:val="00AD4036"/>
    <w:rsid w:val="00AD57F3"/>
    <w:rsid w:val="00AE1603"/>
    <w:rsid w:val="00AE19D0"/>
    <w:rsid w:val="00AE1A4A"/>
    <w:rsid w:val="00AE60AE"/>
    <w:rsid w:val="00AF046D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84D"/>
    <w:rsid w:val="00B33A03"/>
    <w:rsid w:val="00B3472F"/>
    <w:rsid w:val="00B34CDA"/>
    <w:rsid w:val="00B34D63"/>
    <w:rsid w:val="00B3523F"/>
    <w:rsid w:val="00B36956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5808"/>
    <w:rsid w:val="00B969C9"/>
    <w:rsid w:val="00B97CCA"/>
    <w:rsid w:val="00BA5E1F"/>
    <w:rsid w:val="00BA756A"/>
    <w:rsid w:val="00BB0AC7"/>
    <w:rsid w:val="00BC321A"/>
    <w:rsid w:val="00BC4AF6"/>
    <w:rsid w:val="00BC50E9"/>
    <w:rsid w:val="00BC5C83"/>
    <w:rsid w:val="00BD4AD1"/>
    <w:rsid w:val="00BE0525"/>
    <w:rsid w:val="00BE30A6"/>
    <w:rsid w:val="00BE3665"/>
    <w:rsid w:val="00BE3990"/>
    <w:rsid w:val="00BE3C08"/>
    <w:rsid w:val="00BE4A95"/>
    <w:rsid w:val="00BE561D"/>
    <w:rsid w:val="00BE5C12"/>
    <w:rsid w:val="00BF232A"/>
    <w:rsid w:val="00BF43B4"/>
    <w:rsid w:val="00BF707B"/>
    <w:rsid w:val="00C0036F"/>
    <w:rsid w:val="00C01232"/>
    <w:rsid w:val="00C01267"/>
    <w:rsid w:val="00C1255A"/>
    <w:rsid w:val="00C16941"/>
    <w:rsid w:val="00C20419"/>
    <w:rsid w:val="00C23D6D"/>
    <w:rsid w:val="00C33236"/>
    <w:rsid w:val="00C344BC"/>
    <w:rsid w:val="00C35C11"/>
    <w:rsid w:val="00C36678"/>
    <w:rsid w:val="00C4018B"/>
    <w:rsid w:val="00C41AF6"/>
    <w:rsid w:val="00C432F5"/>
    <w:rsid w:val="00C433F9"/>
    <w:rsid w:val="00C4543F"/>
    <w:rsid w:val="00C47321"/>
    <w:rsid w:val="00C476E0"/>
    <w:rsid w:val="00C47E35"/>
    <w:rsid w:val="00C50D83"/>
    <w:rsid w:val="00C52AFC"/>
    <w:rsid w:val="00C603B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2E3C"/>
    <w:rsid w:val="00C84743"/>
    <w:rsid w:val="00C944D6"/>
    <w:rsid w:val="00C952FD"/>
    <w:rsid w:val="00C95729"/>
    <w:rsid w:val="00C96403"/>
    <w:rsid w:val="00C96FDB"/>
    <w:rsid w:val="00C97EBE"/>
    <w:rsid w:val="00CC5DAB"/>
    <w:rsid w:val="00CD4FC0"/>
    <w:rsid w:val="00CF1AE5"/>
    <w:rsid w:val="00CF79B5"/>
    <w:rsid w:val="00D0235F"/>
    <w:rsid w:val="00D02FFA"/>
    <w:rsid w:val="00D038C2"/>
    <w:rsid w:val="00D04092"/>
    <w:rsid w:val="00D047C7"/>
    <w:rsid w:val="00D0682D"/>
    <w:rsid w:val="00D11A02"/>
    <w:rsid w:val="00D12E90"/>
    <w:rsid w:val="00D23F36"/>
    <w:rsid w:val="00D303B0"/>
    <w:rsid w:val="00D30E9B"/>
    <w:rsid w:val="00D353E3"/>
    <w:rsid w:val="00D46936"/>
    <w:rsid w:val="00D5055F"/>
    <w:rsid w:val="00D5193B"/>
    <w:rsid w:val="00D52A95"/>
    <w:rsid w:val="00D735F4"/>
    <w:rsid w:val="00D77641"/>
    <w:rsid w:val="00D77FFE"/>
    <w:rsid w:val="00D83753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B74"/>
    <w:rsid w:val="00E1411E"/>
    <w:rsid w:val="00E20DDF"/>
    <w:rsid w:val="00E276F4"/>
    <w:rsid w:val="00E27BDB"/>
    <w:rsid w:val="00E33038"/>
    <w:rsid w:val="00E411E9"/>
    <w:rsid w:val="00E41BD7"/>
    <w:rsid w:val="00E473B9"/>
    <w:rsid w:val="00E53979"/>
    <w:rsid w:val="00E652F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D7718"/>
    <w:rsid w:val="00EE35AD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04C0"/>
    <w:rsid w:val="00F330D0"/>
    <w:rsid w:val="00F36805"/>
    <w:rsid w:val="00F36AE4"/>
    <w:rsid w:val="00F418D3"/>
    <w:rsid w:val="00F44B22"/>
    <w:rsid w:val="00F47FC4"/>
    <w:rsid w:val="00F50032"/>
    <w:rsid w:val="00F517AB"/>
    <w:rsid w:val="00F51F3E"/>
    <w:rsid w:val="00F5206D"/>
    <w:rsid w:val="00F53876"/>
    <w:rsid w:val="00F55671"/>
    <w:rsid w:val="00F563F0"/>
    <w:rsid w:val="00F571D9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0C9F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7C9FF4EB-DE90-42E6-AEA6-0C810794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C1255A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C1255A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C8474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Math-SF-Response">
    <w:name w:val="NY-Math-SF-Response"/>
    <w:basedOn w:val="ny-lesson-SFinsert-responseChar"/>
    <w:uiPriority w:val="1"/>
    <w:qFormat/>
    <w:rsid w:val="0022125F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/>
</file>

<file path=customXml/itemProps2.xml><?xml version="1.0" encoding="utf-8"?>
<ds:datastoreItem xmlns:ds="http://schemas.openxmlformats.org/officeDocument/2006/customXml" ds:itemID="{2EF594D6-F8B1-4A5A-8AEB-04728800F1C2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90016479-0272-499F-91D7-76CAA4DF5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11</cp:revision>
  <cp:lastPrinted>2012-11-24T17:54:00Z</cp:lastPrinted>
  <dcterms:created xsi:type="dcterms:W3CDTF">2014-12-19T06:48:00Z</dcterms:created>
  <dcterms:modified xsi:type="dcterms:W3CDTF">2014-12-3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